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62510" w14:textId="77777777" w:rsidR="00B01990" w:rsidRDefault="00B01990">
      <w:pPr>
        <w:pStyle w:val="BodyText"/>
        <w:spacing w:before="2"/>
        <w:rPr>
          <w:sz w:val="7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7574"/>
      </w:tblGrid>
      <w:tr w:rsidR="00055E82" w14:paraId="0A149433" w14:textId="77777777" w:rsidTr="00E57EA2">
        <w:trPr>
          <w:jc w:val="center"/>
        </w:trPr>
        <w:tc>
          <w:tcPr>
            <w:tcW w:w="2254" w:type="dxa"/>
          </w:tcPr>
          <w:p w14:paraId="290FF9AE" w14:textId="31CFE8E6" w:rsidR="00055E82" w:rsidRDefault="00055E82">
            <w:pPr>
              <w:pStyle w:val="BodyText"/>
              <w:rPr>
                <w:sz w:val="20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9776" behindDoc="0" locked="0" layoutInCell="1" allowOverlap="1" wp14:anchorId="10268FCE" wp14:editId="29D8E29D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42240</wp:posOffset>
                  </wp:positionV>
                  <wp:extent cx="1036320" cy="934720"/>
                  <wp:effectExtent l="0" t="0" r="0" b="0"/>
                  <wp:wrapNone/>
                  <wp:docPr id="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74" w:type="dxa"/>
          </w:tcPr>
          <w:p w14:paraId="4E5121A0" w14:textId="77777777" w:rsidR="00E57EA2" w:rsidRDefault="00E57EA2" w:rsidP="00055E82">
            <w:pPr>
              <w:jc w:val="center"/>
              <w:rPr>
                <w:b/>
                <w:color w:val="3D3838"/>
                <w:sz w:val="28"/>
              </w:rPr>
            </w:pPr>
          </w:p>
          <w:p w14:paraId="52F20E12" w14:textId="6F19DD71" w:rsidR="00055E82" w:rsidRDefault="00055E82" w:rsidP="00055E82">
            <w:pPr>
              <w:jc w:val="center"/>
              <w:rPr>
                <w:b/>
                <w:color w:val="3D3838"/>
                <w:spacing w:val="-67"/>
                <w:sz w:val="28"/>
              </w:rPr>
            </w:pPr>
            <w:r>
              <w:rPr>
                <w:b/>
                <w:color w:val="3D3838"/>
                <w:sz w:val="28"/>
              </w:rPr>
              <w:t>Visvesvaraya</w:t>
            </w:r>
            <w:r>
              <w:rPr>
                <w:b/>
                <w:color w:val="3D3838"/>
                <w:spacing w:val="-8"/>
                <w:sz w:val="28"/>
              </w:rPr>
              <w:t xml:space="preserve"> </w:t>
            </w:r>
            <w:r>
              <w:rPr>
                <w:b/>
                <w:color w:val="3D3838"/>
                <w:sz w:val="28"/>
              </w:rPr>
              <w:t>Technological</w:t>
            </w:r>
            <w:r>
              <w:rPr>
                <w:b/>
                <w:color w:val="3D3838"/>
                <w:spacing w:val="-10"/>
                <w:sz w:val="28"/>
              </w:rPr>
              <w:t xml:space="preserve"> </w:t>
            </w:r>
            <w:r>
              <w:rPr>
                <w:b/>
                <w:color w:val="3D3838"/>
                <w:sz w:val="28"/>
              </w:rPr>
              <w:t>University</w:t>
            </w:r>
            <w:r>
              <w:rPr>
                <w:b/>
                <w:color w:val="3D3838"/>
                <w:spacing w:val="-67"/>
                <w:sz w:val="28"/>
              </w:rPr>
              <w:t xml:space="preserve"> </w:t>
            </w:r>
          </w:p>
          <w:p w14:paraId="730659FF" w14:textId="5C9ECB81" w:rsidR="00055E82" w:rsidRDefault="00055E82" w:rsidP="00055E82">
            <w:pPr>
              <w:jc w:val="center"/>
              <w:rPr>
                <w:b/>
                <w:sz w:val="28"/>
              </w:rPr>
            </w:pPr>
            <w:r>
              <w:rPr>
                <w:b/>
                <w:color w:val="3D3838"/>
                <w:sz w:val="28"/>
              </w:rPr>
              <w:t>“Jnana Sangama”</w:t>
            </w:r>
          </w:p>
          <w:p w14:paraId="55B770B7" w14:textId="1C76C9D6" w:rsidR="00055E82" w:rsidRPr="00E57EA2" w:rsidRDefault="00055E82" w:rsidP="00E57EA2">
            <w:pPr>
              <w:spacing w:line="242" w:lineRule="auto"/>
              <w:jc w:val="center"/>
              <w:rPr>
                <w:b/>
                <w:color w:val="3D3838"/>
                <w:spacing w:val="1"/>
                <w:sz w:val="28"/>
              </w:rPr>
            </w:pPr>
            <w:r>
              <w:rPr>
                <w:b/>
                <w:color w:val="3D3838"/>
                <w:sz w:val="28"/>
              </w:rPr>
              <w:t>Belagavi: 590018</w:t>
            </w:r>
            <w:r>
              <w:rPr>
                <w:b/>
                <w:color w:val="3D3838"/>
                <w:spacing w:val="1"/>
                <w:sz w:val="28"/>
              </w:rPr>
              <w:t xml:space="preserve"> </w:t>
            </w:r>
            <w:r>
              <w:rPr>
                <w:b/>
                <w:color w:val="3D3838"/>
                <w:sz w:val="28"/>
              </w:rPr>
              <w:t>Karnataka,</w:t>
            </w:r>
            <w:r>
              <w:rPr>
                <w:b/>
                <w:color w:val="3D3838"/>
                <w:spacing w:val="-17"/>
                <w:sz w:val="28"/>
              </w:rPr>
              <w:t xml:space="preserve"> </w:t>
            </w:r>
            <w:r>
              <w:rPr>
                <w:b/>
                <w:color w:val="3D3838"/>
                <w:sz w:val="28"/>
              </w:rPr>
              <w:t>India.</w:t>
            </w:r>
          </w:p>
          <w:p w14:paraId="24A3DC79" w14:textId="77777777" w:rsidR="00055E82" w:rsidRDefault="00055E82" w:rsidP="00055E82">
            <w:pPr>
              <w:pStyle w:val="BodyText"/>
              <w:jc w:val="center"/>
              <w:rPr>
                <w:b/>
                <w:color w:val="3D3838"/>
              </w:rPr>
            </w:pPr>
            <w:r>
              <w:rPr>
                <w:b/>
                <w:color w:val="3D3838"/>
              </w:rPr>
              <w:t>Tele:</w:t>
            </w:r>
            <w:r>
              <w:rPr>
                <w:b/>
                <w:color w:val="3D3838"/>
                <w:spacing w:val="-5"/>
              </w:rPr>
              <w:t xml:space="preserve"> </w:t>
            </w:r>
            <w:r>
              <w:rPr>
                <w:b/>
                <w:color w:val="3D3838"/>
              </w:rPr>
              <w:t>0831-2498225, 2405454</w:t>
            </w:r>
          </w:p>
          <w:p w14:paraId="64EA42E1" w14:textId="3D4DC58E" w:rsidR="00E57EA2" w:rsidRDefault="00E57EA2" w:rsidP="00E57EA2">
            <w:pPr>
              <w:pStyle w:val="BodyText"/>
              <w:rPr>
                <w:sz w:val="20"/>
              </w:rPr>
            </w:pPr>
          </w:p>
        </w:tc>
      </w:tr>
    </w:tbl>
    <w:p w14:paraId="59F37F2A" w14:textId="77777777" w:rsidR="00055E82" w:rsidRDefault="00055E82">
      <w:pPr>
        <w:pStyle w:val="BodyText"/>
        <w:rPr>
          <w:sz w:val="20"/>
        </w:rPr>
      </w:pPr>
    </w:p>
    <w:p w14:paraId="49FB82FB" w14:textId="77777777" w:rsidR="00B01990" w:rsidRDefault="00566C63">
      <w:pPr>
        <w:spacing w:before="248"/>
        <w:ind w:left="757"/>
        <w:rPr>
          <w:b/>
          <w:sz w:val="40"/>
        </w:rPr>
      </w:pPr>
      <w:r>
        <w:rPr>
          <w:b/>
          <w:sz w:val="40"/>
        </w:rPr>
        <w:t>VTU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Sponsored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Student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Project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Proposal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Format</w:t>
      </w:r>
    </w:p>
    <w:p w14:paraId="50DCC6C0" w14:textId="77777777" w:rsidR="00B01990" w:rsidRDefault="00B01990">
      <w:pPr>
        <w:pStyle w:val="BodyText"/>
        <w:rPr>
          <w:b/>
          <w:sz w:val="20"/>
        </w:rPr>
      </w:pPr>
    </w:p>
    <w:p w14:paraId="40C19F59" w14:textId="77777777" w:rsidR="00B01990" w:rsidRDefault="00B01990">
      <w:pPr>
        <w:pStyle w:val="BodyText"/>
        <w:spacing w:before="1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151"/>
        <w:gridCol w:w="1889"/>
        <w:gridCol w:w="3708"/>
      </w:tblGrid>
      <w:tr w:rsidR="00B01990" w14:paraId="27980A6E" w14:textId="77777777" w:rsidTr="009C7525">
        <w:trPr>
          <w:trHeight w:val="366"/>
          <w:jc w:val="center"/>
        </w:trPr>
        <w:tc>
          <w:tcPr>
            <w:tcW w:w="828" w:type="dxa"/>
          </w:tcPr>
          <w:p w14:paraId="5F0AECE0" w14:textId="77777777" w:rsidR="00B01990" w:rsidRDefault="00566C63">
            <w:pPr>
              <w:pStyle w:val="TableParagraph"/>
              <w:spacing w:line="347" w:lineRule="exact"/>
              <w:ind w:left="107"/>
              <w:rPr>
                <w:sz w:val="32"/>
              </w:rPr>
            </w:pPr>
            <w:r>
              <w:rPr>
                <w:sz w:val="32"/>
              </w:rPr>
              <w:t>01</w:t>
            </w:r>
          </w:p>
        </w:tc>
        <w:tc>
          <w:tcPr>
            <w:tcW w:w="3151" w:type="dxa"/>
          </w:tcPr>
          <w:p w14:paraId="412E3B85" w14:textId="7D1A501A" w:rsidR="00B01990" w:rsidRDefault="00566C63">
            <w:pPr>
              <w:pStyle w:val="TableParagraph"/>
              <w:spacing w:line="347" w:lineRule="exact"/>
              <w:ind w:left="108"/>
              <w:rPr>
                <w:sz w:val="32"/>
              </w:rPr>
            </w:pPr>
            <w:r>
              <w:rPr>
                <w:sz w:val="32"/>
              </w:rPr>
              <w:t>Academic</w:t>
            </w:r>
            <w:r>
              <w:rPr>
                <w:spacing w:val="-2"/>
                <w:sz w:val="32"/>
              </w:rPr>
              <w:t xml:space="preserve"> </w:t>
            </w:r>
            <w:r w:rsidR="005166A8">
              <w:rPr>
                <w:sz w:val="32"/>
              </w:rPr>
              <w:t>Year</w:t>
            </w:r>
            <w:r w:rsidR="005166A8">
              <w:rPr>
                <w:spacing w:val="-4"/>
                <w:sz w:val="32"/>
              </w:rPr>
              <w:t>:</w:t>
            </w:r>
          </w:p>
        </w:tc>
        <w:tc>
          <w:tcPr>
            <w:tcW w:w="5597" w:type="dxa"/>
            <w:gridSpan w:val="2"/>
          </w:tcPr>
          <w:p w14:paraId="25AE379B" w14:textId="4DF3A5E3" w:rsidR="00B01990" w:rsidRDefault="00055E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21-2022</w:t>
            </w:r>
          </w:p>
        </w:tc>
      </w:tr>
      <w:tr w:rsidR="00B01990" w14:paraId="07BBF67A" w14:textId="77777777" w:rsidTr="009C7525">
        <w:trPr>
          <w:trHeight w:val="369"/>
          <w:jc w:val="center"/>
        </w:trPr>
        <w:tc>
          <w:tcPr>
            <w:tcW w:w="828" w:type="dxa"/>
          </w:tcPr>
          <w:p w14:paraId="0ED4DEA1" w14:textId="77777777" w:rsidR="00B01990" w:rsidRDefault="00566C63">
            <w:pPr>
              <w:pStyle w:val="TableParagraph"/>
              <w:spacing w:line="349" w:lineRule="exact"/>
              <w:ind w:left="107"/>
              <w:rPr>
                <w:sz w:val="32"/>
              </w:rPr>
            </w:pPr>
            <w:r>
              <w:rPr>
                <w:sz w:val="32"/>
              </w:rPr>
              <w:t>02</w:t>
            </w:r>
          </w:p>
        </w:tc>
        <w:tc>
          <w:tcPr>
            <w:tcW w:w="3151" w:type="dxa"/>
          </w:tcPr>
          <w:p w14:paraId="176D709A" w14:textId="59844E87" w:rsidR="00B01990" w:rsidRDefault="005166A8">
            <w:pPr>
              <w:pStyle w:val="TableParagraph"/>
              <w:spacing w:line="349" w:lineRule="exact"/>
              <w:ind w:left="108"/>
              <w:rPr>
                <w:sz w:val="32"/>
              </w:rPr>
            </w:pPr>
            <w:r>
              <w:rPr>
                <w:sz w:val="32"/>
              </w:rPr>
              <w:t>Semester</w:t>
            </w:r>
            <w:r>
              <w:rPr>
                <w:spacing w:val="-4"/>
                <w:sz w:val="32"/>
              </w:rPr>
              <w:t>:</w:t>
            </w:r>
          </w:p>
        </w:tc>
        <w:tc>
          <w:tcPr>
            <w:tcW w:w="5597" w:type="dxa"/>
            <w:gridSpan w:val="2"/>
          </w:tcPr>
          <w:p w14:paraId="5C857A91" w14:textId="0A8B5D39" w:rsidR="00B01990" w:rsidRDefault="00055E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  <w:r w:rsidRPr="00055E82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Semester</w:t>
            </w:r>
          </w:p>
        </w:tc>
      </w:tr>
      <w:tr w:rsidR="00B01990" w14:paraId="00CDCE23" w14:textId="77777777" w:rsidTr="009C7525">
        <w:trPr>
          <w:trHeight w:val="366"/>
          <w:jc w:val="center"/>
        </w:trPr>
        <w:tc>
          <w:tcPr>
            <w:tcW w:w="828" w:type="dxa"/>
          </w:tcPr>
          <w:p w14:paraId="50EB6C14" w14:textId="77777777" w:rsidR="00B01990" w:rsidRDefault="00566C63">
            <w:pPr>
              <w:pStyle w:val="TableParagraph"/>
              <w:spacing w:line="347" w:lineRule="exact"/>
              <w:ind w:left="107"/>
              <w:rPr>
                <w:sz w:val="32"/>
              </w:rPr>
            </w:pPr>
            <w:r>
              <w:rPr>
                <w:sz w:val="32"/>
              </w:rPr>
              <w:t>03</w:t>
            </w:r>
          </w:p>
        </w:tc>
        <w:tc>
          <w:tcPr>
            <w:tcW w:w="3151" w:type="dxa"/>
          </w:tcPr>
          <w:p w14:paraId="729E1939" w14:textId="73FEFAFF" w:rsidR="00B01990" w:rsidRDefault="00566C63">
            <w:pPr>
              <w:pStyle w:val="TableParagraph"/>
              <w:spacing w:line="347" w:lineRule="exact"/>
              <w:ind w:left="108"/>
              <w:rPr>
                <w:sz w:val="32"/>
              </w:rPr>
            </w:pPr>
            <w:r>
              <w:rPr>
                <w:sz w:val="32"/>
              </w:rPr>
              <w:t>Nam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"/>
                <w:sz w:val="32"/>
              </w:rPr>
              <w:t xml:space="preserve"> </w:t>
            </w:r>
            <w:r w:rsidR="005166A8">
              <w:rPr>
                <w:sz w:val="32"/>
              </w:rPr>
              <w:t>College</w:t>
            </w:r>
            <w:r w:rsidR="005166A8">
              <w:rPr>
                <w:spacing w:val="-4"/>
                <w:sz w:val="32"/>
              </w:rPr>
              <w:t>:</w:t>
            </w:r>
          </w:p>
        </w:tc>
        <w:tc>
          <w:tcPr>
            <w:tcW w:w="5597" w:type="dxa"/>
            <w:gridSpan w:val="2"/>
          </w:tcPr>
          <w:p w14:paraId="363A975E" w14:textId="39F597E3" w:rsidR="00B01990" w:rsidRDefault="00055E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IVEKANANDA INSTITUTE OF TECHNOLOGY</w:t>
            </w:r>
          </w:p>
        </w:tc>
      </w:tr>
      <w:tr w:rsidR="00B01990" w14:paraId="4343B3B3" w14:textId="77777777" w:rsidTr="009C7525">
        <w:trPr>
          <w:trHeight w:val="369"/>
          <w:jc w:val="center"/>
        </w:trPr>
        <w:tc>
          <w:tcPr>
            <w:tcW w:w="828" w:type="dxa"/>
          </w:tcPr>
          <w:p w14:paraId="7269D826" w14:textId="77777777" w:rsidR="00B01990" w:rsidRDefault="00566C63">
            <w:pPr>
              <w:pStyle w:val="TableParagraph"/>
              <w:spacing w:line="349" w:lineRule="exact"/>
              <w:ind w:left="107"/>
              <w:rPr>
                <w:sz w:val="32"/>
              </w:rPr>
            </w:pPr>
            <w:r>
              <w:rPr>
                <w:sz w:val="32"/>
              </w:rPr>
              <w:t>04</w:t>
            </w:r>
          </w:p>
        </w:tc>
        <w:tc>
          <w:tcPr>
            <w:tcW w:w="3151" w:type="dxa"/>
          </w:tcPr>
          <w:p w14:paraId="619615ED" w14:textId="77777777" w:rsidR="00B01990" w:rsidRDefault="00566C63">
            <w:pPr>
              <w:pStyle w:val="TableParagraph"/>
              <w:spacing w:line="349" w:lineRule="exact"/>
              <w:ind w:left="108"/>
              <w:rPr>
                <w:sz w:val="32"/>
              </w:rPr>
            </w:pPr>
            <w:r>
              <w:rPr>
                <w:sz w:val="32"/>
              </w:rPr>
              <w:t>Branch:</w:t>
            </w:r>
          </w:p>
        </w:tc>
        <w:tc>
          <w:tcPr>
            <w:tcW w:w="5597" w:type="dxa"/>
            <w:gridSpan w:val="2"/>
          </w:tcPr>
          <w:p w14:paraId="55D40EAC" w14:textId="697F5833" w:rsidR="00B01990" w:rsidRDefault="00055E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IVIL ENGINEERING</w:t>
            </w:r>
          </w:p>
        </w:tc>
      </w:tr>
      <w:tr w:rsidR="00B01990" w14:paraId="1CDA1B8C" w14:textId="77777777" w:rsidTr="009C7525">
        <w:trPr>
          <w:trHeight w:val="366"/>
          <w:jc w:val="center"/>
        </w:trPr>
        <w:tc>
          <w:tcPr>
            <w:tcW w:w="828" w:type="dxa"/>
          </w:tcPr>
          <w:p w14:paraId="1751C45A" w14:textId="77777777" w:rsidR="00B01990" w:rsidRDefault="00566C63">
            <w:pPr>
              <w:pStyle w:val="TableParagraph"/>
              <w:spacing w:line="347" w:lineRule="exact"/>
              <w:ind w:left="107"/>
              <w:rPr>
                <w:sz w:val="32"/>
              </w:rPr>
            </w:pPr>
            <w:r>
              <w:rPr>
                <w:sz w:val="32"/>
              </w:rPr>
              <w:t>05</w:t>
            </w:r>
          </w:p>
        </w:tc>
        <w:tc>
          <w:tcPr>
            <w:tcW w:w="3151" w:type="dxa"/>
          </w:tcPr>
          <w:p w14:paraId="36E680DF" w14:textId="77777777" w:rsidR="00B01990" w:rsidRDefault="00566C63">
            <w:pPr>
              <w:pStyle w:val="TableParagraph"/>
              <w:spacing w:line="347" w:lineRule="exact"/>
              <w:ind w:left="108"/>
              <w:rPr>
                <w:sz w:val="32"/>
              </w:rPr>
            </w:pPr>
            <w:r>
              <w:rPr>
                <w:sz w:val="32"/>
              </w:rPr>
              <w:t>Project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Title:</w:t>
            </w:r>
          </w:p>
        </w:tc>
        <w:tc>
          <w:tcPr>
            <w:tcW w:w="5597" w:type="dxa"/>
            <w:gridSpan w:val="2"/>
          </w:tcPr>
          <w:p w14:paraId="43EAAC20" w14:textId="1B5359FF" w:rsidR="00B01990" w:rsidRDefault="005C1D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N EXPERIMENTAL STUDY ON MARSHALL PROPERTIES OF BITUMINOUS CONCRETE MIX PREPARED USING E-WASTE AND GGBS</w:t>
            </w:r>
          </w:p>
        </w:tc>
      </w:tr>
      <w:tr w:rsidR="00B01990" w14:paraId="78A3CB70" w14:textId="77777777" w:rsidTr="009C7525">
        <w:trPr>
          <w:trHeight w:val="369"/>
          <w:jc w:val="center"/>
        </w:trPr>
        <w:tc>
          <w:tcPr>
            <w:tcW w:w="828" w:type="dxa"/>
          </w:tcPr>
          <w:p w14:paraId="765F8E1E" w14:textId="77777777" w:rsidR="00B01990" w:rsidRDefault="00566C63">
            <w:pPr>
              <w:pStyle w:val="TableParagraph"/>
              <w:spacing w:line="349" w:lineRule="exact"/>
              <w:ind w:left="107"/>
              <w:rPr>
                <w:sz w:val="32"/>
              </w:rPr>
            </w:pPr>
            <w:r>
              <w:rPr>
                <w:sz w:val="32"/>
              </w:rPr>
              <w:t>06</w:t>
            </w:r>
          </w:p>
        </w:tc>
        <w:tc>
          <w:tcPr>
            <w:tcW w:w="3151" w:type="dxa"/>
          </w:tcPr>
          <w:p w14:paraId="4ADC00F2" w14:textId="77777777" w:rsidR="00B01990" w:rsidRDefault="00566C63">
            <w:pPr>
              <w:pStyle w:val="TableParagraph"/>
              <w:spacing w:line="349" w:lineRule="exact"/>
              <w:ind w:left="108"/>
              <w:rPr>
                <w:sz w:val="32"/>
              </w:rPr>
            </w:pPr>
            <w:r>
              <w:rPr>
                <w:sz w:val="32"/>
              </w:rPr>
              <w:t>Project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iscipline:</w:t>
            </w:r>
          </w:p>
        </w:tc>
        <w:tc>
          <w:tcPr>
            <w:tcW w:w="5597" w:type="dxa"/>
            <w:gridSpan w:val="2"/>
          </w:tcPr>
          <w:p w14:paraId="751D1B0E" w14:textId="67B03FDC" w:rsidR="00B01990" w:rsidRDefault="005C1D3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IGHWAY</w:t>
            </w:r>
          </w:p>
        </w:tc>
      </w:tr>
      <w:tr w:rsidR="00B01990" w14:paraId="46C57937" w14:textId="77777777" w:rsidTr="009C7525">
        <w:trPr>
          <w:trHeight w:val="366"/>
          <w:jc w:val="center"/>
        </w:trPr>
        <w:tc>
          <w:tcPr>
            <w:tcW w:w="828" w:type="dxa"/>
            <w:vMerge w:val="restart"/>
          </w:tcPr>
          <w:p w14:paraId="3EC0827F" w14:textId="77777777" w:rsidR="00B01990" w:rsidRDefault="00566C63">
            <w:pPr>
              <w:pStyle w:val="TableParagraph"/>
              <w:spacing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t>07</w:t>
            </w:r>
          </w:p>
        </w:tc>
        <w:tc>
          <w:tcPr>
            <w:tcW w:w="3151" w:type="dxa"/>
            <w:vMerge w:val="restart"/>
          </w:tcPr>
          <w:p w14:paraId="7A5B10E2" w14:textId="77777777" w:rsidR="00B01990" w:rsidRDefault="00566C63">
            <w:pPr>
              <w:pStyle w:val="TableParagraph"/>
              <w:spacing w:line="359" w:lineRule="exact"/>
              <w:ind w:left="108"/>
              <w:rPr>
                <w:sz w:val="32"/>
              </w:rPr>
            </w:pPr>
            <w:r>
              <w:rPr>
                <w:sz w:val="32"/>
              </w:rPr>
              <w:t>Principal</w:t>
            </w:r>
          </w:p>
        </w:tc>
        <w:tc>
          <w:tcPr>
            <w:tcW w:w="1889" w:type="dxa"/>
          </w:tcPr>
          <w:p w14:paraId="12A3AAA3" w14:textId="77777777" w:rsidR="00B01990" w:rsidRDefault="00566C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3708" w:type="dxa"/>
          </w:tcPr>
          <w:p w14:paraId="2BD5DE7F" w14:textId="7F19C050" w:rsidR="00B01990" w:rsidRDefault="00055E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r. PADMANABHA S</w:t>
            </w:r>
          </w:p>
        </w:tc>
      </w:tr>
      <w:tr w:rsidR="00B01990" w14:paraId="2150F2E2" w14:textId="77777777" w:rsidTr="009C7525">
        <w:trPr>
          <w:trHeight w:val="369"/>
          <w:jc w:val="center"/>
        </w:trPr>
        <w:tc>
          <w:tcPr>
            <w:tcW w:w="828" w:type="dxa"/>
            <w:vMerge/>
            <w:tcBorders>
              <w:top w:val="nil"/>
            </w:tcBorders>
          </w:tcPr>
          <w:p w14:paraId="20C80CF9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</w:tcPr>
          <w:p w14:paraId="35A665B4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</w:tcPr>
          <w:p w14:paraId="4B987B8A" w14:textId="77777777" w:rsidR="00B01990" w:rsidRDefault="00566C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</w:p>
        </w:tc>
        <w:tc>
          <w:tcPr>
            <w:tcW w:w="3708" w:type="dxa"/>
          </w:tcPr>
          <w:p w14:paraId="33C82C1C" w14:textId="5CE46AB3" w:rsidR="00B01990" w:rsidRDefault="00E57EA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+91 7625013435</w:t>
            </w:r>
          </w:p>
        </w:tc>
      </w:tr>
      <w:tr w:rsidR="00B01990" w14:paraId="2BA6E02B" w14:textId="77777777" w:rsidTr="009C7525">
        <w:trPr>
          <w:trHeight w:val="366"/>
          <w:jc w:val="center"/>
        </w:trPr>
        <w:tc>
          <w:tcPr>
            <w:tcW w:w="828" w:type="dxa"/>
            <w:vMerge/>
            <w:tcBorders>
              <w:top w:val="nil"/>
            </w:tcBorders>
          </w:tcPr>
          <w:p w14:paraId="3982913B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</w:tcPr>
          <w:p w14:paraId="610A6910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</w:tcPr>
          <w:p w14:paraId="676D627A" w14:textId="77777777" w:rsidR="00B01990" w:rsidRDefault="00566C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:</w:t>
            </w:r>
          </w:p>
        </w:tc>
        <w:tc>
          <w:tcPr>
            <w:tcW w:w="3708" w:type="dxa"/>
          </w:tcPr>
          <w:p w14:paraId="6A67D017" w14:textId="0B026ACE" w:rsidR="00B01990" w:rsidRDefault="004C0438">
            <w:pPr>
              <w:pStyle w:val="TableParagraph"/>
              <w:rPr>
                <w:sz w:val="28"/>
              </w:rPr>
            </w:pPr>
            <w:hyperlink r:id="rId9" w:history="1">
              <w:r w:rsidR="00BF6721" w:rsidRPr="0022045F">
                <w:rPr>
                  <w:rStyle w:val="Hyperlink"/>
                  <w:sz w:val="28"/>
                </w:rPr>
                <w:t>vkitprincipal@gmail.com</w:t>
              </w:r>
            </w:hyperlink>
          </w:p>
        </w:tc>
      </w:tr>
      <w:tr w:rsidR="00B01990" w14:paraId="29B26156" w14:textId="77777777" w:rsidTr="009C7525">
        <w:trPr>
          <w:trHeight w:val="369"/>
          <w:jc w:val="center"/>
        </w:trPr>
        <w:tc>
          <w:tcPr>
            <w:tcW w:w="828" w:type="dxa"/>
            <w:vMerge w:val="restart"/>
          </w:tcPr>
          <w:p w14:paraId="3BF294FB" w14:textId="77777777" w:rsidR="00B01990" w:rsidRDefault="00566C63">
            <w:pPr>
              <w:pStyle w:val="TableParagraph"/>
              <w:spacing w:line="362" w:lineRule="exact"/>
              <w:ind w:left="107"/>
              <w:rPr>
                <w:sz w:val="32"/>
              </w:rPr>
            </w:pPr>
            <w:r>
              <w:rPr>
                <w:sz w:val="32"/>
              </w:rPr>
              <w:t>08</w:t>
            </w:r>
          </w:p>
        </w:tc>
        <w:tc>
          <w:tcPr>
            <w:tcW w:w="3151" w:type="dxa"/>
            <w:vMerge w:val="restart"/>
          </w:tcPr>
          <w:p w14:paraId="644A4656" w14:textId="77777777" w:rsidR="00B01990" w:rsidRDefault="00566C63">
            <w:pPr>
              <w:pStyle w:val="TableParagraph"/>
              <w:spacing w:line="362" w:lineRule="exact"/>
              <w:ind w:left="108"/>
              <w:rPr>
                <w:sz w:val="32"/>
              </w:rPr>
            </w:pPr>
            <w:r>
              <w:rPr>
                <w:sz w:val="32"/>
              </w:rPr>
              <w:t>HOD</w:t>
            </w:r>
          </w:p>
        </w:tc>
        <w:tc>
          <w:tcPr>
            <w:tcW w:w="1889" w:type="dxa"/>
          </w:tcPr>
          <w:p w14:paraId="10793354" w14:textId="77777777" w:rsidR="00B01990" w:rsidRDefault="00566C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3708" w:type="dxa"/>
          </w:tcPr>
          <w:p w14:paraId="14B2C814" w14:textId="4AFDF332" w:rsidR="00B01990" w:rsidRDefault="00055E8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r. C S SHASHIKUMAR</w:t>
            </w:r>
          </w:p>
        </w:tc>
      </w:tr>
      <w:tr w:rsidR="00B01990" w14:paraId="40687EAC" w14:textId="77777777" w:rsidTr="009C7525">
        <w:trPr>
          <w:trHeight w:val="366"/>
          <w:jc w:val="center"/>
        </w:trPr>
        <w:tc>
          <w:tcPr>
            <w:tcW w:w="828" w:type="dxa"/>
            <w:vMerge/>
            <w:tcBorders>
              <w:top w:val="nil"/>
            </w:tcBorders>
          </w:tcPr>
          <w:p w14:paraId="3B4CF151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</w:tcPr>
          <w:p w14:paraId="11D2786F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</w:tcPr>
          <w:p w14:paraId="52630327" w14:textId="77777777" w:rsidR="00B01990" w:rsidRDefault="00566C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</w:p>
        </w:tc>
        <w:tc>
          <w:tcPr>
            <w:tcW w:w="3708" w:type="dxa"/>
          </w:tcPr>
          <w:p w14:paraId="3B7CDE4A" w14:textId="19AE1407" w:rsidR="00B01990" w:rsidRDefault="00E57EA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+91 9886506760</w:t>
            </w:r>
          </w:p>
        </w:tc>
      </w:tr>
      <w:tr w:rsidR="00B01990" w14:paraId="6F63754E" w14:textId="77777777" w:rsidTr="009C7525">
        <w:trPr>
          <w:trHeight w:val="369"/>
          <w:jc w:val="center"/>
        </w:trPr>
        <w:tc>
          <w:tcPr>
            <w:tcW w:w="828" w:type="dxa"/>
            <w:vMerge/>
            <w:tcBorders>
              <w:top w:val="nil"/>
            </w:tcBorders>
          </w:tcPr>
          <w:p w14:paraId="03D05265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</w:tcPr>
          <w:p w14:paraId="69F5B239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</w:tcPr>
          <w:p w14:paraId="11C32421" w14:textId="77777777" w:rsidR="00B01990" w:rsidRDefault="00566C63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:</w:t>
            </w:r>
          </w:p>
        </w:tc>
        <w:tc>
          <w:tcPr>
            <w:tcW w:w="3708" w:type="dxa"/>
          </w:tcPr>
          <w:p w14:paraId="064DBD4A" w14:textId="274F1556" w:rsidR="00B01990" w:rsidRDefault="004C0438">
            <w:pPr>
              <w:pStyle w:val="TableParagraph"/>
              <w:rPr>
                <w:sz w:val="28"/>
              </w:rPr>
            </w:pPr>
            <w:hyperlink r:id="rId10" w:history="1">
              <w:r w:rsidR="00BF6721" w:rsidRPr="0022045F">
                <w:rPr>
                  <w:rStyle w:val="Hyperlink"/>
                  <w:sz w:val="28"/>
                </w:rPr>
                <w:t>shashicsk.cv@gmail.com</w:t>
              </w:r>
            </w:hyperlink>
          </w:p>
        </w:tc>
      </w:tr>
      <w:tr w:rsidR="00B01990" w14:paraId="24101CD2" w14:textId="77777777" w:rsidTr="009C7525">
        <w:trPr>
          <w:trHeight w:val="366"/>
          <w:jc w:val="center"/>
        </w:trPr>
        <w:tc>
          <w:tcPr>
            <w:tcW w:w="828" w:type="dxa"/>
            <w:vMerge w:val="restart"/>
          </w:tcPr>
          <w:p w14:paraId="55981EBB" w14:textId="77777777" w:rsidR="00B01990" w:rsidRDefault="00566C63">
            <w:pPr>
              <w:pStyle w:val="TableParagraph"/>
              <w:spacing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t>09</w:t>
            </w:r>
          </w:p>
        </w:tc>
        <w:tc>
          <w:tcPr>
            <w:tcW w:w="3151" w:type="dxa"/>
            <w:vMerge w:val="restart"/>
          </w:tcPr>
          <w:p w14:paraId="47DFCD44" w14:textId="77777777" w:rsidR="00B01990" w:rsidRDefault="00566C63">
            <w:pPr>
              <w:pStyle w:val="TableParagraph"/>
              <w:spacing w:line="359" w:lineRule="exact"/>
              <w:ind w:left="108"/>
              <w:rPr>
                <w:sz w:val="32"/>
              </w:rPr>
            </w:pPr>
            <w:r>
              <w:rPr>
                <w:sz w:val="32"/>
              </w:rPr>
              <w:t>Projec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Guide</w:t>
            </w:r>
          </w:p>
        </w:tc>
        <w:tc>
          <w:tcPr>
            <w:tcW w:w="1889" w:type="dxa"/>
          </w:tcPr>
          <w:p w14:paraId="6FD281AB" w14:textId="77777777" w:rsidR="00B01990" w:rsidRDefault="00566C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3708" w:type="dxa"/>
          </w:tcPr>
          <w:p w14:paraId="79C56066" w14:textId="0F5608B7" w:rsidR="00B01990" w:rsidRDefault="004825E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DDARAJU N</w:t>
            </w:r>
          </w:p>
        </w:tc>
      </w:tr>
      <w:tr w:rsidR="00B01990" w14:paraId="7FCC1401" w14:textId="77777777" w:rsidTr="009C7525">
        <w:trPr>
          <w:trHeight w:val="369"/>
          <w:jc w:val="center"/>
        </w:trPr>
        <w:tc>
          <w:tcPr>
            <w:tcW w:w="828" w:type="dxa"/>
            <w:vMerge/>
            <w:tcBorders>
              <w:top w:val="nil"/>
            </w:tcBorders>
          </w:tcPr>
          <w:p w14:paraId="192E7032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</w:tcPr>
          <w:p w14:paraId="2592E1B7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</w:tcPr>
          <w:p w14:paraId="0EEA0220" w14:textId="77777777" w:rsidR="00B01990" w:rsidRDefault="00566C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</w:p>
        </w:tc>
        <w:tc>
          <w:tcPr>
            <w:tcW w:w="3708" w:type="dxa"/>
          </w:tcPr>
          <w:p w14:paraId="42603488" w14:textId="72990D0C" w:rsidR="00B01990" w:rsidRDefault="004825E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902652361</w:t>
            </w:r>
          </w:p>
        </w:tc>
      </w:tr>
      <w:tr w:rsidR="00B01990" w14:paraId="642DF25C" w14:textId="77777777" w:rsidTr="009C7525">
        <w:trPr>
          <w:trHeight w:val="366"/>
          <w:jc w:val="center"/>
        </w:trPr>
        <w:tc>
          <w:tcPr>
            <w:tcW w:w="828" w:type="dxa"/>
            <w:vMerge/>
            <w:tcBorders>
              <w:top w:val="nil"/>
            </w:tcBorders>
          </w:tcPr>
          <w:p w14:paraId="532858F5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</w:tcPr>
          <w:p w14:paraId="4DE98CBD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</w:tcPr>
          <w:p w14:paraId="13C9116B" w14:textId="77777777" w:rsidR="00B01990" w:rsidRDefault="00566C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:</w:t>
            </w:r>
          </w:p>
        </w:tc>
        <w:tc>
          <w:tcPr>
            <w:tcW w:w="3708" w:type="dxa"/>
          </w:tcPr>
          <w:p w14:paraId="23ADF8C9" w14:textId="0254B1E2" w:rsidR="00B01990" w:rsidRDefault="004C0438">
            <w:pPr>
              <w:pStyle w:val="TableParagraph"/>
              <w:rPr>
                <w:sz w:val="28"/>
              </w:rPr>
            </w:pPr>
            <w:hyperlink r:id="rId11" w:history="1">
              <w:r w:rsidR="00BF6721" w:rsidRPr="0022045F">
                <w:rPr>
                  <w:rStyle w:val="Hyperlink"/>
                  <w:sz w:val="28"/>
                </w:rPr>
                <w:t>siddaraju.cv@gmail.com</w:t>
              </w:r>
            </w:hyperlink>
          </w:p>
        </w:tc>
      </w:tr>
      <w:tr w:rsidR="00B01990" w14:paraId="2756C1C2" w14:textId="77777777" w:rsidTr="009C7525">
        <w:trPr>
          <w:trHeight w:val="369"/>
          <w:jc w:val="center"/>
        </w:trPr>
        <w:tc>
          <w:tcPr>
            <w:tcW w:w="828" w:type="dxa"/>
            <w:vMerge w:val="restart"/>
          </w:tcPr>
          <w:p w14:paraId="51B7AE3B" w14:textId="77777777" w:rsidR="00B01990" w:rsidRDefault="00566C63">
            <w:pPr>
              <w:pStyle w:val="TableParagraph"/>
              <w:spacing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3151" w:type="dxa"/>
            <w:vMerge w:val="restart"/>
          </w:tcPr>
          <w:p w14:paraId="0EA3DC1D" w14:textId="519000AD" w:rsidR="00B01990" w:rsidRDefault="00566C63">
            <w:pPr>
              <w:pStyle w:val="TableParagraph"/>
              <w:spacing w:line="359" w:lineRule="exact"/>
              <w:ind w:left="108"/>
            </w:pPr>
            <w:r>
              <w:rPr>
                <w:sz w:val="32"/>
              </w:rPr>
              <w:t>Project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Co-Guide</w:t>
            </w:r>
            <w:r w:rsidR="00E57EA2">
              <w:rPr>
                <w:sz w:val="32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</w:t>
            </w:r>
          </w:p>
        </w:tc>
        <w:tc>
          <w:tcPr>
            <w:tcW w:w="1889" w:type="dxa"/>
          </w:tcPr>
          <w:p w14:paraId="3F3FED5F" w14:textId="77777777" w:rsidR="00B01990" w:rsidRDefault="00566C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3708" w:type="dxa"/>
          </w:tcPr>
          <w:p w14:paraId="12822F21" w14:textId="5F0281A5" w:rsidR="00B01990" w:rsidRDefault="00126524" w:rsidP="0012652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01990" w14:paraId="21868793" w14:textId="77777777" w:rsidTr="009C7525">
        <w:trPr>
          <w:trHeight w:val="366"/>
          <w:jc w:val="center"/>
        </w:trPr>
        <w:tc>
          <w:tcPr>
            <w:tcW w:w="828" w:type="dxa"/>
            <w:vMerge/>
            <w:tcBorders>
              <w:top w:val="nil"/>
            </w:tcBorders>
          </w:tcPr>
          <w:p w14:paraId="4653EEDE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</w:tcPr>
          <w:p w14:paraId="1CFF87C1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</w:tcPr>
          <w:p w14:paraId="1207A712" w14:textId="77777777" w:rsidR="00B01990" w:rsidRDefault="00566C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</w:p>
        </w:tc>
        <w:tc>
          <w:tcPr>
            <w:tcW w:w="3708" w:type="dxa"/>
          </w:tcPr>
          <w:p w14:paraId="4AA11A9B" w14:textId="22775048" w:rsidR="00B01990" w:rsidRDefault="00126524" w:rsidP="0012652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01990" w14:paraId="64D7E547" w14:textId="77777777" w:rsidTr="009C7525">
        <w:trPr>
          <w:trHeight w:val="369"/>
          <w:jc w:val="center"/>
        </w:trPr>
        <w:tc>
          <w:tcPr>
            <w:tcW w:w="828" w:type="dxa"/>
            <w:vMerge/>
            <w:tcBorders>
              <w:top w:val="nil"/>
            </w:tcBorders>
          </w:tcPr>
          <w:p w14:paraId="410BCF05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</w:tcPr>
          <w:p w14:paraId="7D11CAA1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</w:tcPr>
          <w:p w14:paraId="2E977E32" w14:textId="77777777" w:rsidR="00B01990" w:rsidRDefault="00566C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:</w:t>
            </w:r>
          </w:p>
        </w:tc>
        <w:tc>
          <w:tcPr>
            <w:tcW w:w="3708" w:type="dxa"/>
          </w:tcPr>
          <w:p w14:paraId="04D119D0" w14:textId="12F07D64" w:rsidR="00B01990" w:rsidRDefault="00126524" w:rsidP="00126524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01990" w14:paraId="056C1ECC" w14:textId="77777777" w:rsidTr="009C7525">
        <w:trPr>
          <w:trHeight w:val="366"/>
          <w:jc w:val="center"/>
        </w:trPr>
        <w:tc>
          <w:tcPr>
            <w:tcW w:w="828" w:type="dxa"/>
            <w:vMerge w:val="restart"/>
          </w:tcPr>
          <w:p w14:paraId="4983AEC8" w14:textId="77777777" w:rsidR="00B01990" w:rsidRDefault="00566C63">
            <w:pPr>
              <w:pStyle w:val="TableParagraph"/>
              <w:spacing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3151" w:type="dxa"/>
            <w:vMerge w:val="restart"/>
          </w:tcPr>
          <w:p w14:paraId="5BD50E43" w14:textId="77777777" w:rsidR="00B01990" w:rsidRDefault="00566C63">
            <w:pPr>
              <w:pStyle w:val="TableParagraph"/>
              <w:spacing w:before="12"/>
              <w:ind w:left="189" w:right="824"/>
              <w:rPr>
                <w:sz w:val="28"/>
              </w:rPr>
            </w:pPr>
            <w:r>
              <w:rPr>
                <w:sz w:val="28"/>
              </w:rPr>
              <w:t>Project Committe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ordinator</w:t>
            </w:r>
          </w:p>
          <w:p w14:paraId="179117DA" w14:textId="77777777" w:rsidR="00B01990" w:rsidRDefault="00566C63">
            <w:pPr>
              <w:pStyle w:val="TableParagraph"/>
              <w:spacing w:before="50"/>
              <w:ind w:left="189"/>
            </w:pPr>
            <w:r>
              <w:t>(Identifi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ollege) :</w:t>
            </w:r>
          </w:p>
        </w:tc>
        <w:tc>
          <w:tcPr>
            <w:tcW w:w="1889" w:type="dxa"/>
          </w:tcPr>
          <w:p w14:paraId="344CD52C" w14:textId="77777777" w:rsidR="00B01990" w:rsidRDefault="00566C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3708" w:type="dxa"/>
          </w:tcPr>
          <w:p w14:paraId="029ABDB3" w14:textId="22E899FB" w:rsidR="00B01990" w:rsidRDefault="002A40F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r. Vidya A</w:t>
            </w:r>
          </w:p>
        </w:tc>
      </w:tr>
      <w:tr w:rsidR="00B01990" w14:paraId="00E544B2" w14:textId="77777777" w:rsidTr="009C7525">
        <w:trPr>
          <w:trHeight w:val="369"/>
          <w:jc w:val="center"/>
        </w:trPr>
        <w:tc>
          <w:tcPr>
            <w:tcW w:w="828" w:type="dxa"/>
            <w:vMerge/>
            <w:tcBorders>
              <w:top w:val="nil"/>
            </w:tcBorders>
          </w:tcPr>
          <w:p w14:paraId="1FE63661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</w:tcPr>
          <w:p w14:paraId="5DC0EF89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</w:tcPr>
          <w:p w14:paraId="4DB2303A" w14:textId="77777777" w:rsidR="00B01990" w:rsidRDefault="00566C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ont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</w:p>
        </w:tc>
        <w:tc>
          <w:tcPr>
            <w:tcW w:w="3708" w:type="dxa"/>
          </w:tcPr>
          <w:p w14:paraId="47F0EDF2" w14:textId="4385440D" w:rsidR="00B01990" w:rsidRDefault="002A40F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+91 9986011084</w:t>
            </w:r>
          </w:p>
        </w:tc>
      </w:tr>
      <w:tr w:rsidR="00B01990" w14:paraId="1CE226DF" w14:textId="77777777" w:rsidTr="009C7525">
        <w:trPr>
          <w:trHeight w:val="366"/>
          <w:jc w:val="center"/>
        </w:trPr>
        <w:tc>
          <w:tcPr>
            <w:tcW w:w="828" w:type="dxa"/>
            <w:vMerge/>
            <w:tcBorders>
              <w:top w:val="nil"/>
            </w:tcBorders>
          </w:tcPr>
          <w:p w14:paraId="768903BA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  <w:vMerge/>
            <w:tcBorders>
              <w:top w:val="nil"/>
            </w:tcBorders>
          </w:tcPr>
          <w:p w14:paraId="0160F714" w14:textId="77777777" w:rsidR="00B01990" w:rsidRDefault="00B01990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</w:tcPr>
          <w:p w14:paraId="7FF366B2" w14:textId="77777777" w:rsidR="00B01990" w:rsidRDefault="00566C6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:</w:t>
            </w:r>
          </w:p>
        </w:tc>
        <w:tc>
          <w:tcPr>
            <w:tcW w:w="3708" w:type="dxa"/>
          </w:tcPr>
          <w:p w14:paraId="37B7AFDB" w14:textId="2920D06B" w:rsidR="00B01990" w:rsidRDefault="004C0438">
            <w:pPr>
              <w:pStyle w:val="TableParagraph"/>
              <w:rPr>
                <w:sz w:val="28"/>
              </w:rPr>
            </w:pPr>
            <w:hyperlink r:id="rId12" w:history="1">
              <w:r w:rsidR="00BF6721" w:rsidRPr="0022045F">
                <w:rPr>
                  <w:rStyle w:val="Hyperlink"/>
                  <w:sz w:val="28"/>
                </w:rPr>
                <w:t>vidya.csehod.vkit@gmail.com</w:t>
              </w:r>
            </w:hyperlink>
          </w:p>
        </w:tc>
      </w:tr>
    </w:tbl>
    <w:p w14:paraId="2AFA0956" w14:textId="77777777" w:rsidR="00B01990" w:rsidRDefault="00B01990">
      <w:pPr>
        <w:rPr>
          <w:sz w:val="28"/>
        </w:rPr>
        <w:sectPr w:rsidR="00B01990">
          <w:headerReference w:type="default" r:id="rId13"/>
          <w:footerReference w:type="default" r:id="rId14"/>
          <w:pgSz w:w="12240" w:h="15840"/>
          <w:pgMar w:top="1340" w:right="420" w:bottom="1260" w:left="1100" w:header="725" w:footer="1076" w:gutter="0"/>
          <w:pgNumType w:start="1"/>
          <w:cols w:space="720"/>
        </w:sectPr>
      </w:pPr>
    </w:p>
    <w:p w14:paraId="5544F74A" w14:textId="77777777" w:rsidR="00B01990" w:rsidRDefault="00B01990">
      <w:pPr>
        <w:pStyle w:val="BodyText"/>
        <w:spacing w:before="3"/>
        <w:rPr>
          <w:b/>
          <w:sz w:val="7"/>
        </w:rPr>
      </w:pPr>
    </w:p>
    <w:tbl>
      <w:tblPr>
        <w:tblW w:w="9576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151"/>
        <w:gridCol w:w="1709"/>
        <w:gridCol w:w="3888"/>
      </w:tblGrid>
      <w:tr w:rsidR="00C27518" w14:paraId="428890D0" w14:textId="4E0497A8" w:rsidTr="00C27518">
        <w:trPr>
          <w:trHeight w:val="372"/>
        </w:trPr>
        <w:tc>
          <w:tcPr>
            <w:tcW w:w="828" w:type="dxa"/>
            <w:vMerge w:val="restart"/>
          </w:tcPr>
          <w:p w14:paraId="51CFC3EC" w14:textId="77777777" w:rsidR="00C27518" w:rsidRDefault="00C27518">
            <w:pPr>
              <w:pStyle w:val="TableParagraph"/>
              <w:spacing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8748" w:type="dxa"/>
            <w:gridSpan w:val="3"/>
          </w:tcPr>
          <w:p w14:paraId="2A9C201C" w14:textId="77777777" w:rsidR="00C27518" w:rsidRDefault="00C27518">
            <w:pPr>
              <w:pStyle w:val="TableParagraph"/>
              <w:spacing w:line="347" w:lineRule="exact"/>
              <w:ind w:left="2256" w:right="2256"/>
              <w:jc w:val="center"/>
              <w:rPr>
                <w:sz w:val="32"/>
              </w:rPr>
            </w:pPr>
            <w:r>
              <w:rPr>
                <w:sz w:val="32"/>
              </w:rPr>
              <w:t>Nam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projec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group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Members</w:t>
            </w:r>
          </w:p>
        </w:tc>
      </w:tr>
      <w:tr w:rsidR="00C27518" w14:paraId="267E360E" w14:textId="6D004246" w:rsidTr="00C27518">
        <w:trPr>
          <w:trHeight w:val="375"/>
        </w:trPr>
        <w:tc>
          <w:tcPr>
            <w:tcW w:w="828" w:type="dxa"/>
            <w:vMerge/>
            <w:tcBorders>
              <w:top w:val="nil"/>
            </w:tcBorders>
          </w:tcPr>
          <w:p w14:paraId="0C284FB6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8748" w:type="dxa"/>
            <w:gridSpan w:val="3"/>
          </w:tcPr>
          <w:p w14:paraId="0186ABEC" w14:textId="77777777" w:rsidR="00C27518" w:rsidRDefault="00C27518">
            <w:pPr>
              <w:pStyle w:val="TableParagraph"/>
              <w:spacing w:line="349" w:lineRule="exact"/>
              <w:ind w:left="107"/>
              <w:rPr>
                <w:sz w:val="32"/>
              </w:rPr>
            </w:pPr>
            <w:r>
              <w:rPr>
                <w:sz w:val="32"/>
              </w:rPr>
              <w:t>1.Group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leade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Member</w:t>
            </w:r>
          </w:p>
        </w:tc>
      </w:tr>
      <w:tr w:rsidR="00C27518" w14:paraId="26D7EDD9" w14:textId="708B91CE" w:rsidTr="00C27518">
        <w:trPr>
          <w:trHeight w:val="279"/>
        </w:trPr>
        <w:tc>
          <w:tcPr>
            <w:tcW w:w="828" w:type="dxa"/>
            <w:vMerge/>
            <w:tcBorders>
              <w:top w:val="nil"/>
            </w:tcBorders>
          </w:tcPr>
          <w:p w14:paraId="52EC8F34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583E943F" w14:textId="63799729" w:rsidR="00C27518" w:rsidRPr="00CE54BE" w:rsidRDefault="00C27518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Name: SHIVRAJ ANAND BATWAL</w:t>
            </w:r>
          </w:p>
        </w:tc>
        <w:tc>
          <w:tcPr>
            <w:tcW w:w="3888" w:type="dxa"/>
            <w:vMerge w:val="restart"/>
          </w:tcPr>
          <w:p w14:paraId="4DAC20FD" w14:textId="77777777" w:rsidR="00C27518" w:rsidRDefault="00BC298C" w:rsidP="00BC298C">
            <w:pPr>
              <w:pStyle w:val="TableParagraph"/>
              <w:spacing w:before="2"/>
              <w:rPr>
                <w:b/>
                <w:sz w:val="31"/>
              </w:rPr>
            </w:pPr>
            <w:r>
              <w:rPr>
                <w:noProof/>
                <w:sz w:val="32"/>
                <w:lang w:val="en-IN" w:eastAsia="en-IN"/>
              </w:rPr>
              <w:drawing>
                <wp:anchor distT="0" distB="0" distL="114300" distR="114300" simplePos="0" relativeHeight="251655168" behindDoc="0" locked="0" layoutInCell="1" allowOverlap="1" wp14:anchorId="3AAF839E" wp14:editId="47A0EAAE">
                  <wp:simplePos x="0" y="0"/>
                  <wp:positionH relativeFrom="margin">
                    <wp:posOffset>819785</wp:posOffset>
                  </wp:positionH>
                  <wp:positionV relativeFrom="margin">
                    <wp:posOffset>-38100</wp:posOffset>
                  </wp:positionV>
                  <wp:extent cx="1018153" cy="79248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V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53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BAF1B8" w14:textId="69944BF2" w:rsidR="00BC298C" w:rsidRPr="00BC298C" w:rsidRDefault="00BC298C" w:rsidP="00BC298C">
            <w:pPr>
              <w:pStyle w:val="TableParagraph"/>
              <w:spacing w:before="2"/>
              <w:rPr>
                <w:b/>
                <w:sz w:val="31"/>
              </w:rPr>
            </w:pPr>
          </w:p>
        </w:tc>
      </w:tr>
      <w:tr w:rsidR="00C27518" w14:paraId="1A37A36C" w14:textId="102AF674" w:rsidTr="00C27518">
        <w:trPr>
          <w:trHeight w:val="279"/>
        </w:trPr>
        <w:tc>
          <w:tcPr>
            <w:tcW w:w="828" w:type="dxa"/>
            <w:vMerge/>
            <w:tcBorders>
              <w:top w:val="nil"/>
            </w:tcBorders>
          </w:tcPr>
          <w:p w14:paraId="44CC54AE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6DD96F8D" w14:textId="4AA8DFF4" w:rsidR="00C27518" w:rsidRPr="00CE54BE" w:rsidRDefault="00C27518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USN</w:t>
            </w:r>
            <w:r w:rsidRPr="00CE54BE">
              <w:rPr>
                <w:spacing w:val="-2"/>
                <w:sz w:val="28"/>
                <w:szCs w:val="28"/>
              </w:rPr>
              <w:t xml:space="preserve"> </w:t>
            </w:r>
            <w:r w:rsidRPr="00CE54BE">
              <w:rPr>
                <w:sz w:val="28"/>
                <w:szCs w:val="28"/>
              </w:rPr>
              <w:t>No.</w:t>
            </w:r>
            <w:r w:rsidRPr="00CE54BE">
              <w:rPr>
                <w:spacing w:val="-2"/>
                <w:sz w:val="28"/>
                <w:szCs w:val="28"/>
              </w:rPr>
              <w:t>: 1VK18CV020</w:t>
            </w:r>
          </w:p>
        </w:tc>
        <w:tc>
          <w:tcPr>
            <w:tcW w:w="3888" w:type="dxa"/>
            <w:vMerge/>
            <w:tcBorders>
              <w:top w:val="nil"/>
            </w:tcBorders>
          </w:tcPr>
          <w:p w14:paraId="499953FB" w14:textId="77777777" w:rsidR="00C27518" w:rsidRDefault="00C27518">
            <w:pPr>
              <w:rPr>
                <w:sz w:val="2"/>
                <w:szCs w:val="2"/>
              </w:rPr>
            </w:pPr>
          </w:p>
        </w:tc>
      </w:tr>
      <w:tr w:rsidR="00C27518" w14:paraId="194D4E2B" w14:textId="61DC4B4C" w:rsidTr="00C27518">
        <w:trPr>
          <w:trHeight w:val="279"/>
        </w:trPr>
        <w:tc>
          <w:tcPr>
            <w:tcW w:w="828" w:type="dxa"/>
            <w:vMerge/>
            <w:tcBorders>
              <w:top w:val="nil"/>
            </w:tcBorders>
          </w:tcPr>
          <w:p w14:paraId="6385148A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0371D5B7" w14:textId="4BA4683C" w:rsidR="00C27518" w:rsidRPr="00CE54BE" w:rsidRDefault="00C27518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Contact</w:t>
            </w:r>
            <w:r w:rsidRPr="00CE54BE">
              <w:rPr>
                <w:spacing w:val="-3"/>
                <w:sz w:val="28"/>
                <w:szCs w:val="28"/>
              </w:rPr>
              <w:t xml:space="preserve"> </w:t>
            </w:r>
            <w:r w:rsidRPr="00CE54BE">
              <w:rPr>
                <w:sz w:val="28"/>
                <w:szCs w:val="28"/>
              </w:rPr>
              <w:t>No: 7348901822</w:t>
            </w:r>
          </w:p>
        </w:tc>
        <w:tc>
          <w:tcPr>
            <w:tcW w:w="3888" w:type="dxa"/>
            <w:vMerge/>
            <w:tcBorders>
              <w:top w:val="nil"/>
            </w:tcBorders>
          </w:tcPr>
          <w:p w14:paraId="41209051" w14:textId="77777777" w:rsidR="00C27518" w:rsidRDefault="00C27518">
            <w:pPr>
              <w:rPr>
                <w:sz w:val="2"/>
                <w:szCs w:val="2"/>
              </w:rPr>
            </w:pPr>
          </w:p>
        </w:tc>
      </w:tr>
      <w:tr w:rsidR="00C27518" w14:paraId="5C90D7A4" w14:textId="7EA2C7A8" w:rsidTr="00C27518">
        <w:trPr>
          <w:trHeight w:val="281"/>
        </w:trPr>
        <w:tc>
          <w:tcPr>
            <w:tcW w:w="828" w:type="dxa"/>
            <w:vMerge/>
            <w:tcBorders>
              <w:top w:val="nil"/>
            </w:tcBorders>
          </w:tcPr>
          <w:p w14:paraId="45BC79D3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6A9A61F3" w14:textId="2E862928" w:rsidR="00C27518" w:rsidRPr="00CE54BE" w:rsidRDefault="00C27518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Email</w:t>
            </w:r>
            <w:r w:rsidRPr="00CE54BE">
              <w:rPr>
                <w:spacing w:val="-2"/>
                <w:sz w:val="28"/>
                <w:szCs w:val="28"/>
              </w:rPr>
              <w:t xml:space="preserve"> </w:t>
            </w:r>
            <w:r w:rsidRPr="00CE54BE">
              <w:rPr>
                <w:sz w:val="28"/>
                <w:szCs w:val="28"/>
              </w:rPr>
              <w:t>id: shivrajbatwal5@gmail.com</w:t>
            </w:r>
          </w:p>
        </w:tc>
        <w:tc>
          <w:tcPr>
            <w:tcW w:w="3888" w:type="dxa"/>
            <w:vMerge/>
            <w:tcBorders>
              <w:top w:val="nil"/>
            </w:tcBorders>
          </w:tcPr>
          <w:p w14:paraId="3FACA05D" w14:textId="77777777" w:rsidR="00C27518" w:rsidRDefault="00C27518">
            <w:pPr>
              <w:rPr>
                <w:sz w:val="2"/>
                <w:szCs w:val="2"/>
              </w:rPr>
            </w:pPr>
          </w:p>
        </w:tc>
      </w:tr>
      <w:tr w:rsidR="00C27518" w14:paraId="52DB9B0F" w14:textId="343C2010" w:rsidTr="00C27518">
        <w:trPr>
          <w:trHeight w:val="372"/>
        </w:trPr>
        <w:tc>
          <w:tcPr>
            <w:tcW w:w="828" w:type="dxa"/>
            <w:vMerge/>
            <w:tcBorders>
              <w:top w:val="nil"/>
            </w:tcBorders>
          </w:tcPr>
          <w:p w14:paraId="3BAD8FD6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8748" w:type="dxa"/>
            <w:gridSpan w:val="3"/>
          </w:tcPr>
          <w:p w14:paraId="0C73D5BE" w14:textId="77777777" w:rsidR="00C27518" w:rsidRDefault="00C27518">
            <w:pPr>
              <w:pStyle w:val="TableParagraph"/>
              <w:spacing w:line="347" w:lineRule="exact"/>
              <w:ind w:left="107"/>
              <w:rPr>
                <w:sz w:val="32"/>
              </w:rPr>
            </w:pPr>
            <w:r>
              <w:rPr>
                <w:sz w:val="32"/>
              </w:rPr>
              <w:t>2.Member</w:t>
            </w:r>
          </w:p>
        </w:tc>
      </w:tr>
      <w:tr w:rsidR="00C27518" w14:paraId="2BD54292" w14:textId="77E2123A" w:rsidTr="00C27518">
        <w:trPr>
          <w:trHeight w:val="279"/>
        </w:trPr>
        <w:tc>
          <w:tcPr>
            <w:tcW w:w="828" w:type="dxa"/>
            <w:vMerge/>
            <w:tcBorders>
              <w:top w:val="nil"/>
            </w:tcBorders>
          </w:tcPr>
          <w:p w14:paraId="4DD881C3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05F70496" w14:textId="685C6EA5" w:rsidR="00C27518" w:rsidRPr="00CE54BE" w:rsidRDefault="00C27518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Name: NITHIN KUMAR B</w:t>
            </w:r>
          </w:p>
        </w:tc>
        <w:tc>
          <w:tcPr>
            <w:tcW w:w="3888" w:type="dxa"/>
            <w:vMerge w:val="restart"/>
          </w:tcPr>
          <w:p w14:paraId="6CC626BD" w14:textId="26FE787D" w:rsidR="00C27518" w:rsidRDefault="00BC298C" w:rsidP="00BC298C">
            <w:pPr>
              <w:pStyle w:val="TableParagraph"/>
              <w:spacing w:before="4"/>
              <w:rPr>
                <w:b/>
                <w:sz w:val="31"/>
              </w:rPr>
            </w:pPr>
            <w:r>
              <w:rPr>
                <w:noProof/>
                <w:sz w:val="32"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 wp14:anchorId="34A9E6B6" wp14:editId="506E7D65">
                  <wp:simplePos x="0" y="0"/>
                  <wp:positionH relativeFrom="margin">
                    <wp:posOffset>824230</wp:posOffset>
                  </wp:positionH>
                  <wp:positionV relativeFrom="margin">
                    <wp:posOffset>-152400</wp:posOffset>
                  </wp:positionV>
                  <wp:extent cx="981190" cy="80772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THI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9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C91FBE" w14:textId="511D592C" w:rsidR="00BC298C" w:rsidRDefault="00BC298C" w:rsidP="00BC298C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3B3999FD" w14:textId="13277BD4" w:rsidR="00BC298C" w:rsidRPr="00BC298C" w:rsidRDefault="00BC298C" w:rsidP="00BC298C">
            <w:pPr>
              <w:pStyle w:val="TableParagraph"/>
              <w:spacing w:before="4"/>
              <w:rPr>
                <w:b/>
                <w:sz w:val="31"/>
              </w:rPr>
            </w:pPr>
          </w:p>
        </w:tc>
      </w:tr>
      <w:tr w:rsidR="00C27518" w14:paraId="0E3DFE3A" w14:textId="200BA983" w:rsidTr="00C27518">
        <w:trPr>
          <w:trHeight w:val="279"/>
        </w:trPr>
        <w:tc>
          <w:tcPr>
            <w:tcW w:w="828" w:type="dxa"/>
            <w:vMerge/>
            <w:tcBorders>
              <w:top w:val="nil"/>
            </w:tcBorders>
          </w:tcPr>
          <w:p w14:paraId="2F67B5B4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38B28BFD" w14:textId="5B999E22" w:rsidR="00C27518" w:rsidRPr="00CE54BE" w:rsidRDefault="00C27518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USN</w:t>
            </w:r>
            <w:r w:rsidRPr="00CE54BE">
              <w:rPr>
                <w:spacing w:val="-2"/>
                <w:sz w:val="28"/>
                <w:szCs w:val="28"/>
              </w:rPr>
              <w:t xml:space="preserve"> </w:t>
            </w:r>
            <w:r w:rsidRPr="00CE54BE">
              <w:rPr>
                <w:sz w:val="28"/>
                <w:szCs w:val="28"/>
              </w:rPr>
              <w:t>No.</w:t>
            </w:r>
            <w:r w:rsidRPr="00CE54BE">
              <w:rPr>
                <w:spacing w:val="-2"/>
                <w:sz w:val="28"/>
                <w:szCs w:val="28"/>
              </w:rPr>
              <w:t>: 1VK18CV011</w:t>
            </w:r>
          </w:p>
        </w:tc>
        <w:tc>
          <w:tcPr>
            <w:tcW w:w="3888" w:type="dxa"/>
            <w:vMerge/>
            <w:tcBorders>
              <w:top w:val="nil"/>
            </w:tcBorders>
          </w:tcPr>
          <w:p w14:paraId="34B13B55" w14:textId="77777777" w:rsidR="00C27518" w:rsidRDefault="00C27518">
            <w:pPr>
              <w:rPr>
                <w:sz w:val="2"/>
                <w:szCs w:val="2"/>
              </w:rPr>
            </w:pPr>
          </w:p>
        </w:tc>
      </w:tr>
      <w:tr w:rsidR="00C27518" w14:paraId="7172C0E3" w14:textId="23411756" w:rsidTr="00C27518">
        <w:trPr>
          <w:trHeight w:val="281"/>
        </w:trPr>
        <w:tc>
          <w:tcPr>
            <w:tcW w:w="828" w:type="dxa"/>
            <w:vMerge/>
            <w:tcBorders>
              <w:top w:val="nil"/>
            </w:tcBorders>
          </w:tcPr>
          <w:p w14:paraId="7B4EC272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17868547" w14:textId="2F545DBD" w:rsidR="00C27518" w:rsidRPr="00CE54BE" w:rsidRDefault="00C27518">
            <w:pPr>
              <w:pStyle w:val="TableParagraph"/>
              <w:spacing w:line="258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Contact</w:t>
            </w:r>
            <w:r w:rsidRPr="00CE54BE">
              <w:rPr>
                <w:spacing w:val="-3"/>
                <w:sz w:val="28"/>
                <w:szCs w:val="28"/>
              </w:rPr>
              <w:t xml:space="preserve"> </w:t>
            </w:r>
            <w:r w:rsidRPr="00CE54BE">
              <w:rPr>
                <w:sz w:val="28"/>
                <w:szCs w:val="28"/>
              </w:rPr>
              <w:t>No: 8151050516</w:t>
            </w:r>
          </w:p>
        </w:tc>
        <w:tc>
          <w:tcPr>
            <w:tcW w:w="3888" w:type="dxa"/>
            <w:vMerge/>
            <w:tcBorders>
              <w:top w:val="nil"/>
            </w:tcBorders>
          </w:tcPr>
          <w:p w14:paraId="1EB3C3FF" w14:textId="77777777" w:rsidR="00C27518" w:rsidRDefault="00C27518">
            <w:pPr>
              <w:rPr>
                <w:sz w:val="2"/>
                <w:szCs w:val="2"/>
              </w:rPr>
            </w:pPr>
          </w:p>
        </w:tc>
      </w:tr>
      <w:tr w:rsidR="00C27518" w14:paraId="2F3A864F" w14:textId="2512EE6A" w:rsidTr="00C27518">
        <w:trPr>
          <w:trHeight w:val="279"/>
        </w:trPr>
        <w:tc>
          <w:tcPr>
            <w:tcW w:w="828" w:type="dxa"/>
            <w:vMerge/>
            <w:tcBorders>
              <w:top w:val="nil"/>
            </w:tcBorders>
          </w:tcPr>
          <w:p w14:paraId="5A5EA798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7C50580B" w14:textId="54CA4702" w:rsidR="00C27518" w:rsidRPr="00CE54BE" w:rsidRDefault="00C27518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Email</w:t>
            </w:r>
            <w:r w:rsidRPr="00CE54BE">
              <w:rPr>
                <w:spacing w:val="-2"/>
                <w:sz w:val="28"/>
                <w:szCs w:val="28"/>
              </w:rPr>
              <w:t xml:space="preserve"> </w:t>
            </w:r>
            <w:r w:rsidRPr="00CE54BE">
              <w:rPr>
                <w:sz w:val="28"/>
                <w:szCs w:val="28"/>
              </w:rPr>
              <w:t>id: nithinnithu2999@gmail.com</w:t>
            </w:r>
          </w:p>
        </w:tc>
        <w:tc>
          <w:tcPr>
            <w:tcW w:w="3888" w:type="dxa"/>
            <w:vMerge/>
            <w:tcBorders>
              <w:top w:val="nil"/>
            </w:tcBorders>
          </w:tcPr>
          <w:p w14:paraId="314E986E" w14:textId="77777777" w:rsidR="00C27518" w:rsidRDefault="00C27518">
            <w:pPr>
              <w:rPr>
                <w:sz w:val="2"/>
                <w:szCs w:val="2"/>
              </w:rPr>
            </w:pPr>
          </w:p>
        </w:tc>
      </w:tr>
      <w:tr w:rsidR="00C27518" w14:paraId="3341D467" w14:textId="5CA1390F" w:rsidTr="00C27518">
        <w:trPr>
          <w:trHeight w:val="372"/>
        </w:trPr>
        <w:tc>
          <w:tcPr>
            <w:tcW w:w="828" w:type="dxa"/>
            <w:vMerge/>
            <w:tcBorders>
              <w:top w:val="nil"/>
            </w:tcBorders>
          </w:tcPr>
          <w:p w14:paraId="733F5013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8748" w:type="dxa"/>
            <w:gridSpan w:val="3"/>
          </w:tcPr>
          <w:p w14:paraId="5EEFDEC3" w14:textId="77777777" w:rsidR="00C27518" w:rsidRDefault="00C27518">
            <w:pPr>
              <w:pStyle w:val="TableParagraph"/>
              <w:spacing w:line="347" w:lineRule="exact"/>
              <w:ind w:left="107"/>
              <w:rPr>
                <w:sz w:val="32"/>
              </w:rPr>
            </w:pPr>
            <w:r>
              <w:rPr>
                <w:sz w:val="32"/>
              </w:rPr>
              <w:t>3.Member</w:t>
            </w:r>
          </w:p>
        </w:tc>
      </w:tr>
      <w:tr w:rsidR="00C27518" w14:paraId="5B2AD35D" w14:textId="786D221A" w:rsidTr="00C27518">
        <w:trPr>
          <w:trHeight w:val="257"/>
        </w:trPr>
        <w:tc>
          <w:tcPr>
            <w:tcW w:w="828" w:type="dxa"/>
            <w:vMerge/>
            <w:tcBorders>
              <w:top w:val="nil"/>
            </w:tcBorders>
          </w:tcPr>
          <w:p w14:paraId="7F7E4D07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2B5E0F0A" w14:textId="671A84CF" w:rsidR="00C27518" w:rsidRPr="00CE54BE" w:rsidRDefault="00C27518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Name: SHASHIKANT Y DALAWAI</w:t>
            </w:r>
          </w:p>
        </w:tc>
        <w:tc>
          <w:tcPr>
            <w:tcW w:w="3888" w:type="dxa"/>
            <w:vMerge w:val="restart"/>
          </w:tcPr>
          <w:p w14:paraId="63FEF637" w14:textId="7600E688" w:rsidR="00C27518" w:rsidRDefault="00BC298C">
            <w:pPr>
              <w:pStyle w:val="TableParagraph"/>
              <w:ind w:left="107"/>
              <w:rPr>
                <w:sz w:val="32"/>
              </w:rPr>
            </w:pPr>
            <w:r>
              <w:rPr>
                <w:noProof/>
                <w:sz w:val="32"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 wp14:anchorId="0AD04E88" wp14:editId="0F9116E3">
                  <wp:simplePos x="0" y="0"/>
                  <wp:positionH relativeFrom="margin">
                    <wp:posOffset>868045</wp:posOffset>
                  </wp:positionH>
                  <wp:positionV relativeFrom="margin">
                    <wp:posOffset>-53340</wp:posOffset>
                  </wp:positionV>
                  <wp:extent cx="941211" cy="8763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SH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211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843D27" w14:textId="77777777" w:rsidR="00C27518" w:rsidRDefault="00C27518" w:rsidP="00BC298C">
            <w:pPr>
              <w:pStyle w:val="TableParagraph"/>
              <w:rPr>
                <w:sz w:val="32"/>
              </w:rPr>
            </w:pPr>
          </w:p>
        </w:tc>
      </w:tr>
      <w:tr w:rsidR="00C27518" w14:paraId="399919B2" w14:textId="6C5BFFBA" w:rsidTr="00C27518">
        <w:trPr>
          <w:trHeight w:val="255"/>
        </w:trPr>
        <w:tc>
          <w:tcPr>
            <w:tcW w:w="828" w:type="dxa"/>
            <w:vMerge/>
            <w:tcBorders>
              <w:top w:val="nil"/>
            </w:tcBorders>
          </w:tcPr>
          <w:p w14:paraId="14FB7A98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0E9ACA9A" w14:textId="28C3D051" w:rsidR="00C27518" w:rsidRPr="00CE54BE" w:rsidRDefault="00C27518">
            <w:pPr>
              <w:pStyle w:val="TableParagraph"/>
              <w:spacing w:line="232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USN</w:t>
            </w:r>
            <w:r w:rsidRPr="00CE54BE">
              <w:rPr>
                <w:spacing w:val="-1"/>
                <w:sz w:val="28"/>
                <w:szCs w:val="28"/>
              </w:rPr>
              <w:t xml:space="preserve"> </w:t>
            </w:r>
            <w:r w:rsidRPr="00CE54BE">
              <w:rPr>
                <w:sz w:val="28"/>
                <w:szCs w:val="28"/>
              </w:rPr>
              <w:t>No.: 1VK18CV019</w:t>
            </w:r>
          </w:p>
        </w:tc>
        <w:tc>
          <w:tcPr>
            <w:tcW w:w="3888" w:type="dxa"/>
            <w:vMerge/>
            <w:tcBorders>
              <w:top w:val="nil"/>
            </w:tcBorders>
          </w:tcPr>
          <w:p w14:paraId="635B1DF5" w14:textId="77777777" w:rsidR="00C27518" w:rsidRDefault="00C27518">
            <w:pPr>
              <w:rPr>
                <w:sz w:val="2"/>
                <w:szCs w:val="2"/>
              </w:rPr>
            </w:pPr>
          </w:p>
        </w:tc>
      </w:tr>
      <w:tr w:rsidR="00C27518" w14:paraId="1976A14E" w14:textId="486B30D2" w:rsidTr="00C27518">
        <w:trPr>
          <w:trHeight w:val="257"/>
        </w:trPr>
        <w:tc>
          <w:tcPr>
            <w:tcW w:w="828" w:type="dxa"/>
            <w:vMerge/>
            <w:tcBorders>
              <w:top w:val="nil"/>
            </w:tcBorders>
          </w:tcPr>
          <w:p w14:paraId="417B8566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3AB97BB0" w14:textId="150E3264" w:rsidR="00C27518" w:rsidRPr="00CE54BE" w:rsidRDefault="00C27518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Contact No: 9148821740</w:t>
            </w:r>
          </w:p>
        </w:tc>
        <w:tc>
          <w:tcPr>
            <w:tcW w:w="3888" w:type="dxa"/>
            <w:vMerge/>
            <w:tcBorders>
              <w:top w:val="nil"/>
            </w:tcBorders>
          </w:tcPr>
          <w:p w14:paraId="78CADC69" w14:textId="77777777" w:rsidR="00C27518" w:rsidRDefault="00C27518">
            <w:pPr>
              <w:rPr>
                <w:sz w:val="2"/>
                <w:szCs w:val="2"/>
              </w:rPr>
            </w:pPr>
          </w:p>
        </w:tc>
      </w:tr>
      <w:tr w:rsidR="00C27518" w14:paraId="4BCCC9E0" w14:textId="5C9161ED" w:rsidTr="00C27518">
        <w:trPr>
          <w:trHeight w:val="257"/>
        </w:trPr>
        <w:tc>
          <w:tcPr>
            <w:tcW w:w="828" w:type="dxa"/>
            <w:vMerge/>
            <w:tcBorders>
              <w:top w:val="nil"/>
            </w:tcBorders>
          </w:tcPr>
          <w:p w14:paraId="7716FC3B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47D76DE7" w14:textId="1DE0699E" w:rsidR="00C27518" w:rsidRPr="00CE54BE" w:rsidRDefault="00C27518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Email</w:t>
            </w:r>
            <w:r w:rsidRPr="00CE54BE">
              <w:rPr>
                <w:spacing w:val="1"/>
                <w:sz w:val="28"/>
                <w:szCs w:val="28"/>
              </w:rPr>
              <w:t xml:space="preserve"> </w:t>
            </w:r>
            <w:r w:rsidRPr="00CE54BE">
              <w:rPr>
                <w:sz w:val="28"/>
                <w:szCs w:val="28"/>
              </w:rPr>
              <w:t>id: sydshashikant8505@gmail.com</w:t>
            </w:r>
          </w:p>
        </w:tc>
        <w:tc>
          <w:tcPr>
            <w:tcW w:w="3888" w:type="dxa"/>
            <w:vMerge/>
            <w:tcBorders>
              <w:top w:val="nil"/>
            </w:tcBorders>
          </w:tcPr>
          <w:p w14:paraId="2EA0042C" w14:textId="77777777" w:rsidR="00C27518" w:rsidRDefault="00C27518">
            <w:pPr>
              <w:rPr>
                <w:sz w:val="2"/>
                <w:szCs w:val="2"/>
              </w:rPr>
            </w:pPr>
          </w:p>
        </w:tc>
      </w:tr>
      <w:tr w:rsidR="00C27518" w14:paraId="6772B516" w14:textId="0E63778F" w:rsidTr="00C27518">
        <w:trPr>
          <w:trHeight w:val="372"/>
        </w:trPr>
        <w:tc>
          <w:tcPr>
            <w:tcW w:w="828" w:type="dxa"/>
            <w:vMerge/>
            <w:tcBorders>
              <w:top w:val="nil"/>
            </w:tcBorders>
          </w:tcPr>
          <w:p w14:paraId="0A697191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8748" w:type="dxa"/>
            <w:gridSpan w:val="3"/>
          </w:tcPr>
          <w:p w14:paraId="0A367D54" w14:textId="77777777" w:rsidR="00C27518" w:rsidRDefault="00C27518">
            <w:pPr>
              <w:pStyle w:val="TableParagraph"/>
              <w:spacing w:line="347" w:lineRule="exact"/>
              <w:ind w:left="107"/>
              <w:rPr>
                <w:sz w:val="32"/>
              </w:rPr>
            </w:pPr>
            <w:r>
              <w:rPr>
                <w:sz w:val="32"/>
              </w:rPr>
              <w:t>4.Member</w:t>
            </w:r>
          </w:p>
        </w:tc>
      </w:tr>
      <w:tr w:rsidR="00C27518" w14:paraId="6FD18388" w14:textId="096B49A6" w:rsidTr="00C27518">
        <w:trPr>
          <w:trHeight w:val="257"/>
        </w:trPr>
        <w:tc>
          <w:tcPr>
            <w:tcW w:w="828" w:type="dxa"/>
            <w:vMerge/>
            <w:tcBorders>
              <w:top w:val="nil"/>
            </w:tcBorders>
          </w:tcPr>
          <w:p w14:paraId="369A0853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4E3E313E" w14:textId="5B02EA04" w:rsidR="00C27518" w:rsidRPr="00CE54BE" w:rsidRDefault="00C27518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Name: S ARPITHA</w:t>
            </w:r>
          </w:p>
        </w:tc>
        <w:tc>
          <w:tcPr>
            <w:tcW w:w="3888" w:type="dxa"/>
            <w:vMerge w:val="restart"/>
          </w:tcPr>
          <w:p w14:paraId="7FFEF908" w14:textId="661D4D59" w:rsidR="00C27518" w:rsidRPr="00AB478F" w:rsidRDefault="00AB478F" w:rsidP="00AB478F">
            <w:pPr>
              <w:pStyle w:val="TableParagraph"/>
              <w:spacing w:before="2"/>
              <w:rPr>
                <w:b/>
                <w:sz w:val="31"/>
              </w:rPr>
            </w:pPr>
            <w:r>
              <w:rPr>
                <w:noProof/>
                <w:sz w:val="32"/>
                <w:lang w:val="en-IN" w:eastAsia="en-IN"/>
              </w:rPr>
              <w:drawing>
                <wp:anchor distT="0" distB="0" distL="114300" distR="114300" simplePos="0" relativeHeight="251661312" behindDoc="0" locked="0" layoutInCell="1" allowOverlap="1" wp14:anchorId="1FA52D01" wp14:editId="5C7881D0">
                  <wp:simplePos x="0" y="0"/>
                  <wp:positionH relativeFrom="margin">
                    <wp:posOffset>828040</wp:posOffset>
                  </wp:positionH>
                  <wp:positionV relativeFrom="margin">
                    <wp:posOffset>30480</wp:posOffset>
                  </wp:positionV>
                  <wp:extent cx="1041987" cy="891540"/>
                  <wp:effectExtent l="0" t="0" r="6350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I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87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543066" w14:textId="77777777" w:rsidR="00C27518" w:rsidRDefault="00C27518" w:rsidP="00701F05">
            <w:pPr>
              <w:pStyle w:val="TableParagraph"/>
              <w:rPr>
                <w:sz w:val="32"/>
              </w:rPr>
            </w:pPr>
          </w:p>
        </w:tc>
      </w:tr>
      <w:tr w:rsidR="00C27518" w14:paraId="232151E7" w14:textId="1A4EFEA7" w:rsidTr="00C27518">
        <w:trPr>
          <w:trHeight w:val="255"/>
        </w:trPr>
        <w:tc>
          <w:tcPr>
            <w:tcW w:w="828" w:type="dxa"/>
            <w:vMerge/>
            <w:tcBorders>
              <w:top w:val="nil"/>
            </w:tcBorders>
          </w:tcPr>
          <w:p w14:paraId="53AFE760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1E4C282A" w14:textId="19D87838" w:rsidR="00C27518" w:rsidRPr="00CE54BE" w:rsidRDefault="00C27518">
            <w:pPr>
              <w:pStyle w:val="TableParagraph"/>
              <w:spacing w:line="232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USN</w:t>
            </w:r>
            <w:r w:rsidRPr="00CE54BE">
              <w:rPr>
                <w:spacing w:val="-1"/>
                <w:sz w:val="28"/>
                <w:szCs w:val="28"/>
              </w:rPr>
              <w:t xml:space="preserve"> </w:t>
            </w:r>
            <w:r w:rsidRPr="00CE54BE">
              <w:rPr>
                <w:sz w:val="28"/>
                <w:szCs w:val="28"/>
              </w:rPr>
              <w:t>No.: 1VK18CV017</w:t>
            </w:r>
          </w:p>
        </w:tc>
        <w:tc>
          <w:tcPr>
            <w:tcW w:w="3888" w:type="dxa"/>
            <w:vMerge/>
            <w:tcBorders>
              <w:top w:val="nil"/>
            </w:tcBorders>
          </w:tcPr>
          <w:p w14:paraId="6AADA860" w14:textId="77777777" w:rsidR="00C27518" w:rsidRDefault="00C27518">
            <w:pPr>
              <w:rPr>
                <w:sz w:val="2"/>
                <w:szCs w:val="2"/>
              </w:rPr>
            </w:pPr>
          </w:p>
        </w:tc>
      </w:tr>
      <w:tr w:rsidR="00C27518" w14:paraId="5A171A0B" w14:textId="0FE53AF9" w:rsidTr="00C27518">
        <w:trPr>
          <w:trHeight w:val="257"/>
        </w:trPr>
        <w:tc>
          <w:tcPr>
            <w:tcW w:w="828" w:type="dxa"/>
            <w:vMerge/>
            <w:tcBorders>
              <w:top w:val="nil"/>
            </w:tcBorders>
          </w:tcPr>
          <w:p w14:paraId="504FDB64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22A06851" w14:textId="2088AAE0" w:rsidR="00C27518" w:rsidRPr="00CE54BE" w:rsidRDefault="00C27518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Contact No: 9845274311</w:t>
            </w:r>
          </w:p>
        </w:tc>
        <w:tc>
          <w:tcPr>
            <w:tcW w:w="3888" w:type="dxa"/>
            <w:vMerge/>
            <w:tcBorders>
              <w:top w:val="nil"/>
            </w:tcBorders>
          </w:tcPr>
          <w:p w14:paraId="7ECEAEDC" w14:textId="77777777" w:rsidR="00C27518" w:rsidRDefault="00C27518">
            <w:pPr>
              <w:rPr>
                <w:sz w:val="2"/>
                <w:szCs w:val="2"/>
              </w:rPr>
            </w:pPr>
          </w:p>
        </w:tc>
      </w:tr>
      <w:tr w:rsidR="00C27518" w14:paraId="67BAB022" w14:textId="6937D9DA" w:rsidTr="00C27518">
        <w:trPr>
          <w:trHeight w:val="255"/>
        </w:trPr>
        <w:tc>
          <w:tcPr>
            <w:tcW w:w="828" w:type="dxa"/>
            <w:vMerge/>
            <w:tcBorders>
              <w:top w:val="nil"/>
            </w:tcBorders>
          </w:tcPr>
          <w:p w14:paraId="434EF608" w14:textId="77777777" w:rsidR="00C27518" w:rsidRDefault="00C27518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gridSpan w:val="2"/>
          </w:tcPr>
          <w:p w14:paraId="4741692C" w14:textId="0C71D0CB" w:rsidR="00C27518" w:rsidRPr="00CE54BE" w:rsidRDefault="00C27518">
            <w:pPr>
              <w:pStyle w:val="TableParagraph"/>
              <w:spacing w:line="232" w:lineRule="exact"/>
              <w:ind w:left="107"/>
              <w:rPr>
                <w:sz w:val="28"/>
                <w:szCs w:val="28"/>
              </w:rPr>
            </w:pPr>
            <w:r w:rsidRPr="00CE54BE">
              <w:rPr>
                <w:sz w:val="28"/>
                <w:szCs w:val="28"/>
              </w:rPr>
              <w:t>Email</w:t>
            </w:r>
            <w:r w:rsidRPr="00CE54BE">
              <w:rPr>
                <w:spacing w:val="1"/>
                <w:sz w:val="28"/>
                <w:szCs w:val="28"/>
              </w:rPr>
              <w:t xml:space="preserve"> </w:t>
            </w:r>
            <w:r w:rsidRPr="00CE54BE">
              <w:rPr>
                <w:sz w:val="28"/>
                <w:szCs w:val="28"/>
              </w:rPr>
              <w:t>id: arpithanarayan2000@gmail.com</w:t>
            </w:r>
          </w:p>
        </w:tc>
        <w:tc>
          <w:tcPr>
            <w:tcW w:w="3888" w:type="dxa"/>
            <w:vMerge/>
            <w:tcBorders>
              <w:top w:val="nil"/>
            </w:tcBorders>
          </w:tcPr>
          <w:p w14:paraId="336C95C7" w14:textId="77777777" w:rsidR="00C27518" w:rsidRDefault="00C27518">
            <w:pPr>
              <w:rPr>
                <w:sz w:val="2"/>
                <w:szCs w:val="2"/>
              </w:rPr>
            </w:pPr>
          </w:p>
        </w:tc>
      </w:tr>
      <w:tr w:rsidR="00C27518" w:rsidRPr="00C14976" w14:paraId="36DA07B3" w14:textId="298FFAD4" w:rsidTr="00C27518">
        <w:trPr>
          <w:trHeight w:val="2455"/>
        </w:trPr>
        <w:tc>
          <w:tcPr>
            <w:tcW w:w="828" w:type="dxa"/>
          </w:tcPr>
          <w:p w14:paraId="7F1FDFDE" w14:textId="60B46035" w:rsidR="00C27518" w:rsidRDefault="00906F64">
            <w:pPr>
              <w:pStyle w:val="TableParagraph"/>
              <w:spacing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3151" w:type="dxa"/>
          </w:tcPr>
          <w:p w14:paraId="04DC5664" w14:textId="77777777" w:rsidR="00C27518" w:rsidRDefault="00C27518">
            <w:pPr>
              <w:pStyle w:val="TableParagraph"/>
              <w:spacing w:before="10"/>
              <w:ind w:left="189" w:right="206"/>
              <w:rPr>
                <w:sz w:val="32"/>
              </w:rPr>
            </w:pPr>
            <w:r>
              <w:rPr>
                <w:sz w:val="32"/>
              </w:rPr>
              <w:t>Scop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/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Objective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project:</w:t>
            </w:r>
          </w:p>
        </w:tc>
        <w:tc>
          <w:tcPr>
            <w:tcW w:w="5597" w:type="dxa"/>
            <w:gridSpan w:val="2"/>
          </w:tcPr>
          <w:p w14:paraId="43D49DC8" w14:textId="77777777" w:rsidR="008E6C89" w:rsidRPr="00906F64" w:rsidRDefault="00E13117" w:rsidP="006557B0">
            <w:pPr>
              <w:pStyle w:val="TableParagraph"/>
              <w:numPr>
                <w:ilvl w:val="0"/>
                <w:numId w:val="3"/>
              </w:numPr>
              <w:ind w:right="130"/>
              <w:jc w:val="both"/>
              <w:rPr>
                <w:sz w:val="28"/>
                <w:szCs w:val="28"/>
                <w:lang w:val="en-IN"/>
              </w:rPr>
            </w:pPr>
            <w:r w:rsidRPr="00906F64">
              <w:rPr>
                <w:sz w:val="28"/>
                <w:szCs w:val="28"/>
                <w:lang w:val="en-IN"/>
              </w:rPr>
              <w:t>To determine the properties of aggregate and assess the test results as per MORTH specification.</w:t>
            </w:r>
          </w:p>
          <w:p w14:paraId="4EB5E589" w14:textId="77777777" w:rsidR="008E6C89" w:rsidRPr="00906F64" w:rsidRDefault="00E13117" w:rsidP="006557B0">
            <w:pPr>
              <w:pStyle w:val="TableParagraph"/>
              <w:numPr>
                <w:ilvl w:val="0"/>
                <w:numId w:val="3"/>
              </w:numPr>
              <w:ind w:right="130"/>
              <w:jc w:val="both"/>
              <w:rPr>
                <w:sz w:val="28"/>
                <w:szCs w:val="28"/>
                <w:lang w:val="en-IN"/>
              </w:rPr>
            </w:pPr>
            <w:r w:rsidRPr="00906F64">
              <w:rPr>
                <w:sz w:val="28"/>
                <w:szCs w:val="28"/>
                <w:lang w:val="en-IN"/>
              </w:rPr>
              <w:t>To determine the properties of viscosity grade bitumen (VG-30) and assess the test result as per IRC SP: 53-2010 requirements.</w:t>
            </w:r>
          </w:p>
          <w:p w14:paraId="3333977B" w14:textId="77777777" w:rsidR="008E6C89" w:rsidRPr="00906F64" w:rsidRDefault="00E13117" w:rsidP="006557B0">
            <w:pPr>
              <w:pStyle w:val="TableParagraph"/>
              <w:numPr>
                <w:ilvl w:val="0"/>
                <w:numId w:val="3"/>
              </w:numPr>
              <w:ind w:left="499" w:right="130" w:hanging="357"/>
              <w:jc w:val="both"/>
              <w:rPr>
                <w:sz w:val="28"/>
                <w:szCs w:val="28"/>
                <w:lang w:val="en-IN"/>
              </w:rPr>
            </w:pPr>
            <w:r w:rsidRPr="00906F64">
              <w:rPr>
                <w:sz w:val="28"/>
                <w:szCs w:val="28"/>
                <w:lang w:val="en-IN"/>
              </w:rPr>
              <w:t>To determine the optimum bitumen content in the prepared bituminous concrete mix</w:t>
            </w:r>
          </w:p>
          <w:p w14:paraId="5D4713F0" w14:textId="77777777" w:rsidR="008E6C89" w:rsidRPr="00906F64" w:rsidRDefault="00E13117" w:rsidP="006557B0">
            <w:pPr>
              <w:pStyle w:val="TableParagraph"/>
              <w:numPr>
                <w:ilvl w:val="0"/>
                <w:numId w:val="3"/>
              </w:numPr>
              <w:ind w:right="130"/>
              <w:jc w:val="both"/>
              <w:rPr>
                <w:sz w:val="28"/>
                <w:szCs w:val="28"/>
                <w:lang w:val="en-IN"/>
              </w:rPr>
            </w:pPr>
            <w:r w:rsidRPr="00906F64">
              <w:rPr>
                <w:sz w:val="28"/>
                <w:szCs w:val="28"/>
                <w:lang w:val="en-IN"/>
              </w:rPr>
              <w:t>To determine the Marshal Properties of bituminous concrete mix prepared using E-waste and GGBS as filler material.</w:t>
            </w:r>
          </w:p>
          <w:p w14:paraId="0AD4B841" w14:textId="63D83550" w:rsidR="008E6C89" w:rsidRPr="00906F64" w:rsidRDefault="00E13117" w:rsidP="006557B0">
            <w:pPr>
              <w:pStyle w:val="TableParagraph"/>
              <w:numPr>
                <w:ilvl w:val="0"/>
                <w:numId w:val="3"/>
              </w:numPr>
              <w:ind w:right="130"/>
              <w:jc w:val="both"/>
              <w:rPr>
                <w:sz w:val="28"/>
                <w:szCs w:val="28"/>
                <w:lang w:val="en-IN"/>
              </w:rPr>
            </w:pPr>
            <w:r w:rsidRPr="00906F64">
              <w:rPr>
                <w:sz w:val="28"/>
                <w:szCs w:val="28"/>
                <w:lang w:val="en-IN"/>
              </w:rPr>
              <w:t xml:space="preserve"> Comparison of Marshal Properties of Conventional and </w:t>
            </w:r>
            <w:r w:rsidR="005E5A35" w:rsidRPr="00906F64">
              <w:rPr>
                <w:sz w:val="28"/>
                <w:szCs w:val="28"/>
                <w:lang w:val="en-IN"/>
              </w:rPr>
              <w:t>non-conventional</w:t>
            </w:r>
            <w:r w:rsidRPr="00906F64">
              <w:rPr>
                <w:sz w:val="28"/>
                <w:szCs w:val="28"/>
                <w:lang w:val="en-IN"/>
              </w:rPr>
              <w:t xml:space="preserve"> bituminous concrete mix.</w:t>
            </w:r>
          </w:p>
          <w:p w14:paraId="1DAD55D4" w14:textId="77777777" w:rsidR="008E6C89" w:rsidRPr="00054376" w:rsidRDefault="00E13117" w:rsidP="006557B0">
            <w:pPr>
              <w:pStyle w:val="TableParagraph"/>
              <w:numPr>
                <w:ilvl w:val="0"/>
                <w:numId w:val="3"/>
              </w:numPr>
              <w:ind w:right="130"/>
              <w:jc w:val="both"/>
              <w:rPr>
                <w:sz w:val="26"/>
                <w:szCs w:val="26"/>
                <w:lang w:val="en-IN"/>
              </w:rPr>
            </w:pPr>
            <w:r w:rsidRPr="00906F64">
              <w:rPr>
                <w:sz w:val="28"/>
                <w:szCs w:val="28"/>
                <w:lang w:val="en-IN"/>
              </w:rPr>
              <w:t>To workout the cost requirement of bituminous concrete mix for 1KM road construction</w:t>
            </w:r>
            <w:r w:rsidRPr="00054376">
              <w:rPr>
                <w:sz w:val="26"/>
                <w:szCs w:val="26"/>
                <w:lang w:val="en-IN"/>
              </w:rPr>
              <w:t>.</w:t>
            </w:r>
          </w:p>
          <w:p w14:paraId="13EAEEDB" w14:textId="77777777" w:rsidR="00C27518" w:rsidRDefault="00C27518">
            <w:pPr>
              <w:pStyle w:val="TableParagraph"/>
              <w:rPr>
                <w:sz w:val="26"/>
              </w:rPr>
            </w:pPr>
          </w:p>
        </w:tc>
      </w:tr>
      <w:tr w:rsidR="00C27518" w:rsidRPr="00054376" w14:paraId="286027E9" w14:textId="0A975436" w:rsidTr="00C27518">
        <w:trPr>
          <w:trHeight w:val="3065"/>
        </w:trPr>
        <w:tc>
          <w:tcPr>
            <w:tcW w:w="828" w:type="dxa"/>
          </w:tcPr>
          <w:p w14:paraId="412A0D76" w14:textId="7FC3634D" w:rsidR="00C27518" w:rsidRDefault="00906F64" w:rsidP="0054122D">
            <w:pPr>
              <w:pStyle w:val="TableParagraph"/>
              <w:spacing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lastRenderedPageBreak/>
              <w:t>14</w:t>
            </w:r>
          </w:p>
        </w:tc>
        <w:tc>
          <w:tcPr>
            <w:tcW w:w="3151" w:type="dxa"/>
          </w:tcPr>
          <w:p w14:paraId="05533E57" w14:textId="77777777" w:rsidR="00C27518" w:rsidRDefault="00C27518" w:rsidP="0054122D">
            <w:pPr>
              <w:pStyle w:val="TableParagraph"/>
              <w:spacing w:line="359" w:lineRule="exact"/>
              <w:ind w:left="108"/>
              <w:rPr>
                <w:sz w:val="32"/>
              </w:rPr>
            </w:pPr>
            <w:r>
              <w:rPr>
                <w:sz w:val="32"/>
              </w:rPr>
              <w:t>Methodology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of work:</w:t>
            </w:r>
          </w:p>
          <w:p w14:paraId="658B343E" w14:textId="77777777" w:rsidR="00C27518" w:rsidRDefault="00C27518" w:rsidP="0054122D">
            <w:pPr>
              <w:pStyle w:val="TableParagraph"/>
              <w:spacing w:before="1"/>
              <w:ind w:left="107" w:right="313"/>
            </w:pPr>
            <w:r>
              <w:t>(Including diagram, flow chart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esign</w:t>
            </w:r>
            <w:r>
              <w:rPr>
                <w:spacing w:val="-1"/>
              </w:rPr>
              <w:t xml:space="preserve"> </w:t>
            </w:r>
            <w:r>
              <w:t>calculations)</w:t>
            </w:r>
          </w:p>
        </w:tc>
        <w:tc>
          <w:tcPr>
            <w:tcW w:w="5597" w:type="dxa"/>
            <w:gridSpan w:val="2"/>
          </w:tcPr>
          <w:p w14:paraId="1EA04DF8" w14:textId="77777777" w:rsidR="006D63AB" w:rsidRPr="00906F64" w:rsidRDefault="00000F13" w:rsidP="006557B0">
            <w:pPr>
              <w:pStyle w:val="TableParagraph"/>
              <w:numPr>
                <w:ilvl w:val="0"/>
                <w:numId w:val="4"/>
              </w:numPr>
              <w:spacing w:line="359" w:lineRule="exact"/>
              <w:ind w:left="499" w:right="130" w:hanging="357"/>
              <w:jc w:val="both"/>
              <w:rPr>
                <w:sz w:val="28"/>
                <w:szCs w:val="28"/>
              </w:rPr>
            </w:pPr>
            <w:r w:rsidRPr="00906F64">
              <w:rPr>
                <w:sz w:val="28"/>
                <w:szCs w:val="28"/>
              </w:rPr>
              <w:t>Conduction of test on the Aggregates to determine the desi</w:t>
            </w:r>
            <w:r w:rsidR="006D63AB" w:rsidRPr="00906F64">
              <w:rPr>
                <w:sz w:val="28"/>
                <w:szCs w:val="28"/>
              </w:rPr>
              <w:t>rable properties of Aggregates.</w:t>
            </w:r>
          </w:p>
          <w:p w14:paraId="6E73A36E" w14:textId="77777777" w:rsidR="006D63AB" w:rsidRPr="00906F64" w:rsidRDefault="00000F13" w:rsidP="006557B0">
            <w:pPr>
              <w:pStyle w:val="TableParagraph"/>
              <w:numPr>
                <w:ilvl w:val="0"/>
                <w:numId w:val="4"/>
              </w:numPr>
              <w:spacing w:line="359" w:lineRule="exact"/>
              <w:ind w:left="499" w:right="130" w:hanging="357"/>
              <w:jc w:val="both"/>
              <w:rPr>
                <w:sz w:val="28"/>
                <w:szCs w:val="28"/>
              </w:rPr>
            </w:pPr>
            <w:r w:rsidRPr="00906F64">
              <w:rPr>
                <w:sz w:val="28"/>
                <w:szCs w:val="28"/>
              </w:rPr>
              <w:t>Conduction of test on the Bitumen to determine the d</w:t>
            </w:r>
            <w:r w:rsidR="006D63AB" w:rsidRPr="00906F64">
              <w:rPr>
                <w:sz w:val="28"/>
                <w:szCs w:val="28"/>
              </w:rPr>
              <w:t>esirable properties of Bitumen.</w:t>
            </w:r>
          </w:p>
          <w:p w14:paraId="30C08174" w14:textId="371F5E44" w:rsidR="006D63AB" w:rsidRPr="00906F64" w:rsidRDefault="00000F13" w:rsidP="006557B0">
            <w:pPr>
              <w:pStyle w:val="TableParagraph"/>
              <w:numPr>
                <w:ilvl w:val="0"/>
                <w:numId w:val="4"/>
              </w:numPr>
              <w:spacing w:line="359" w:lineRule="exact"/>
              <w:ind w:left="499" w:right="130" w:hanging="357"/>
              <w:jc w:val="both"/>
              <w:rPr>
                <w:sz w:val="28"/>
                <w:szCs w:val="28"/>
              </w:rPr>
            </w:pPr>
            <w:r w:rsidRPr="00906F64">
              <w:rPr>
                <w:sz w:val="28"/>
                <w:szCs w:val="28"/>
              </w:rPr>
              <w:t>Conduction of Marshall Stability test on Bituminous Concrete Mix p</w:t>
            </w:r>
            <w:r w:rsidR="006D63AB" w:rsidRPr="00906F64">
              <w:rPr>
                <w:sz w:val="28"/>
                <w:szCs w:val="28"/>
              </w:rPr>
              <w:t>repared using E-waste and GGB</w:t>
            </w:r>
            <w:r w:rsidR="002A40F2" w:rsidRPr="00906F64">
              <w:rPr>
                <w:sz w:val="28"/>
                <w:szCs w:val="28"/>
              </w:rPr>
              <w:t>+</w:t>
            </w:r>
            <w:r w:rsidR="006D63AB" w:rsidRPr="00906F64">
              <w:rPr>
                <w:sz w:val="28"/>
                <w:szCs w:val="28"/>
              </w:rPr>
              <w:t>S.</w:t>
            </w:r>
            <w:r w:rsidRPr="00906F64">
              <w:rPr>
                <w:sz w:val="28"/>
                <w:szCs w:val="28"/>
              </w:rPr>
              <w:t xml:space="preserve"> </w:t>
            </w:r>
          </w:p>
          <w:p w14:paraId="14136C3C" w14:textId="05167C20" w:rsidR="006D63AB" w:rsidRPr="00906F64" w:rsidRDefault="00000F13" w:rsidP="006557B0">
            <w:pPr>
              <w:pStyle w:val="TableParagraph"/>
              <w:numPr>
                <w:ilvl w:val="0"/>
                <w:numId w:val="4"/>
              </w:numPr>
              <w:spacing w:line="359" w:lineRule="exact"/>
              <w:ind w:left="499" w:right="130" w:hanging="357"/>
              <w:jc w:val="both"/>
              <w:rPr>
                <w:sz w:val="28"/>
                <w:szCs w:val="28"/>
              </w:rPr>
            </w:pPr>
            <w:r w:rsidRPr="00906F64">
              <w:rPr>
                <w:sz w:val="28"/>
                <w:szCs w:val="28"/>
              </w:rPr>
              <w:t>Determination of Marshall properties such as Stability, Flow ,VMA, VF</w:t>
            </w:r>
            <w:r w:rsidR="006D63AB" w:rsidRPr="00906F64">
              <w:rPr>
                <w:sz w:val="28"/>
                <w:szCs w:val="28"/>
              </w:rPr>
              <w:t>B, Air voids etc.,</w:t>
            </w:r>
          </w:p>
          <w:p w14:paraId="6A865DB4" w14:textId="482BEE8C" w:rsidR="00C27518" w:rsidRPr="00054376" w:rsidRDefault="00000F13" w:rsidP="006557B0">
            <w:pPr>
              <w:pStyle w:val="TableParagraph"/>
              <w:numPr>
                <w:ilvl w:val="0"/>
                <w:numId w:val="4"/>
              </w:numPr>
              <w:spacing w:line="359" w:lineRule="exact"/>
              <w:ind w:left="499" w:right="130" w:hanging="357"/>
              <w:jc w:val="both"/>
              <w:rPr>
                <w:sz w:val="26"/>
                <w:szCs w:val="26"/>
              </w:rPr>
            </w:pPr>
            <w:r w:rsidRPr="00906F64">
              <w:rPr>
                <w:sz w:val="28"/>
                <w:szCs w:val="28"/>
              </w:rPr>
              <w:t>Comparison of results of Marshall properties for Conventional and non-conventional Bituminous Mix.</w:t>
            </w:r>
          </w:p>
        </w:tc>
      </w:tr>
      <w:tr w:rsidR="00C27518" w:rsidRPr="00054376" w14:paraId="53BCF2C8" w14:textId="3FC5A42C" w:rsidTr="00C27518">
        <w:trPr>
          <w:trHeight w:val="3068"/>
        </w:trPr>
        <w:tc>
          <w:tcPr>
            <w:tcW w:w="828" w:type="dxa"/>
          </w:tcPr>
          <w:p w14:paraId="0BE7D304" w14:textId="74396838" w:rsidR="00C27518" w:rsidRDefault="00906F64" w:rsidP="0054122D">
            <w:pPr>
              <w:pStyle w:val="TableParagraph"/>
              <w:spacing w:line="362" w:lineRule="exact"/>
              <w:ind w:left="107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3151" w:type="dxa"/>
          </w:tcPr>
          <w:p w14:paraId="5796EADD" w14:textId="77777777" w:rsidR="00C27518" w:rsidRDefault="00C27518" w:rsidP="0054122D">
            <w:pPr>
              <w:pStyle w:val="TableParagraph"/>
              <w:ind w:left="107" w:right="244"/>
              <w:rPr>
                <w:sz w:val="32"/>
              </w:rPr>
            </w:pPr>
            <w:r>
              <w:rPr>
                <w:sz w:val="32"/>
              </w:rPr>
              <w:t>Expected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Outcom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project:</w:t>
            </w:r>
          </w:p>
        </w:tc>
        <w:tc>
          <w:tcPr>
            <w:tcW w:w="5597" w:type="dxa"/>
            <w:gridSpan w:val="2"/>
          </w:tcPr>
          <w:p w14:paraId="1C380766" w14:textId="03CA707B" w:rsidR="00C27518" w:rsidRPr="00054376" w:rsidRDefault="00744846" w:rsidP="006557B0">
            <w:pPr>
              <w:pStyle w:val="TableParagraph"/>
              <w:numPr>
                <w:ilvl w:val="0"/>
                <w:numId w:val="5"/>
              </w:numPr>
              <w:ind w:left="499" w:right="130" w:hanging="357"/>
              <w:jc w:val="both"/>
              <w:rPr>
                <w:sz w:val="28"/>
                <w:szCs w:val="28"/>
              </w:rPr>
            </w:pPr>
            <w:r w:rsidRPr="00054376">
              <w:rPr>
                <w:sz w:val="28"/>
                <w:szCs w:val="28"/>
              </w:rPr>
              <w:t xml:space="preserve">Based on experimental investigation conducted on Bituminous Concrete Mix prepared using E-waste and GGBS. It is concluded that the material properties of Bituminous Concrete Mix prepared using E-waste and GGBS </w:t>
            </w:r>
            <w:r w:rsidR="0032570E" w:rsidRPr="00054376">
              <w:rPr>
                <w:sz w:val="28"/>
                <w:szCs w:val="28"/>
              </w:rPr>
              <w:t xml:space="preserve">is found to be superior when compared to non-conventional mix and also results are satisfied as per Mohr’s Specification.   </w:t>
            </w:r>
          </w:p>
        </w:tc>
      </w:tr>
      <w:tr w:rsidR="00C27518" w:rsidRPr="00054376" w14:paraId="01706A5C" w14:textId="2C809E9C" w:rsidTr="00B75043">
        <w:trPr>
          <w:trHeight w:val="2162"/>
        </w:trPr>
        <w:tc>
          <w:tcPr>
            <w:tcW w:w="828" w:type="dxa"/>
          </w:tcPr>
          <w:p w14:paraId="12BABBF9" w14:textId="128A7AFD" w:rsidR="00C27518" w:rsidRDefault="00906F64" w:rsidP="0054122D">
            <w:pPr>
              <w:pStyle w:val="TableParagraph"/>
              <w:spacing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3151" w:type="dxa"/>
          </w:tcPr>
          <w:p w14:paraId="20CA06B7" w14:textId="77777777" w:rsidR="00C27518" w:rsidRDefault="00C27518" w:rsidP="0054122D">
            <w:pPr>
              <w:pStyle w:val="TableParagraph"/>
              <w:spacing w:before="10"/>
              <w:ind w:left="189" w:right="619"/>
              <w:rPr>
                <w:sz w:val="32"/>
              </w:rPr>
            </w:pPr>
            <w:r>
              <w:rPr>
                <w:sz w:val="32"/>
              </w:rPr>
              <w:t>Applicatio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project</w:t>
            </w:r>
            <w:r>
              <w:rPr>
                <w:spacing w:val="-2"/>
                <w:sz w:val="32"/>
              </w:rPr>
              <w:t>:</w:t>
            </w:r>
          </w:p>
        </w:tc>
        <w:tc>
          <w:tcPr>
            <w:tcW w:w="5597" w:type="dxa"/>
            <w:gridSpan w:val="2"/>
          </w:tcPr>
          <w:p w14:paraId="0F14C1EC" w14:textId="6962CA8C" w:rsidR="00C27518" w:rsidRPr="00054376" w:rsidRDefault="00B46D17" w:rsidP="006557B0">
            <w:pPr>
              <w:pStyle w:val="TableParagraph"/>
              <w:numPr>
                <w:ilvl w:val="0"/>
                <w:numId w:val="6"/>
              </w:numPr>
              <w:spacing w:before="10"/>
              <w:ind w:left="499" w:right="130" w:hanging="357"/>
              <w:jc w:val="both"/>
              <w:rPr>
                <w:sz w:val="28"/>
                <w:szCs w:val="28"/>
              </w:rPr>
            </w:pPr>
            <w:r w:rsidRPr="00054376">
              <w:rPr>
                <w:sz w:val="28"/>
                <w:szCs w:val="28"/>
              </w:rPr>
              <w:t>Stability of Bituminous concrete mix prepared using E-waste and GGBS is increased and this mix can be used for construction of road as a surface course for under heavy traffic volume.</w:t>
            </w:r>
          </w:p>
        </w:tc>
      </w:tr>
      <w:tr w:rsidR="00C27518" w:rsidRPr="00906F64" w14:paraId="392FF1B3" w14:textId="1DFDC4FB" w:rsidTr="00C27518">
        <w:trPr>
          <w:trHeight w:val="3677"/>
        </w:trPr>
        <w:tc>
          <w:tcPr>
            <w:tcW w:w="828" w:type="dxa"/>
          </w:tcPr>
          <w:p w14:paraId="50ACF0A9" w14:textId="0203B0F7" w:rsidR="00C27518" w:rsidRDefault="00906F64" w:rsidP="0054122D">
            <w:pPr>
              <w:pStyle w:val="TableParagraph"/>
              <w:spacing w:line="359" w:lineRule="exact"/>
              <w:ind w:left="107"/>
              <w:rPr>
                <w:sz w:val="32"/>
              </w:rPr>
            </w:pPr>
            <w:r>
              <w:rPr>
                <w:sz w:val="32"/>
              </w:rPr>
              <w:lastRenderedPageBreak/>
              <w:t>17</w:t>
            </w:r>
          </w:p>
        </w:tc>
        <w:tc>
          <w:tcPr>
            <w:tcW w:w="3151" w:type="dxa"/>
          </w:tcPr>
          <w:p w14:paraId="159967CD" w14:textId="77777777" w:rsidR="00C27518" w:rsidRDefault="00C27518" w:rsidP="0054122D">
            <w:pPr>
              <w:pStyle w:val="TableParagraph"/>
              <w:spacing w:before="10"/>
              <w:ind w:left="189" w:right="462"/>
              <w:rPr>
                <w:sz w:val="32"/>
              </w:rPr>
            </w:pPr>
            <w:r>
              <w:rPr>
                <w:sz w:val="32"/>
              </w:rPr>
              <w:t>Budget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details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with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Material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required:</w:t>
            </w:r>
          </w:p>
        </w:tc>
        <w:tc>
          <w:tcPr>
            <w:tcW w:w="5597" w:type="dxa"/>
            <w:gridSpan w:val="2"/>
          </w:tcPr>
          <w:tbl>
            <w:tblPr>
              <w:tblStyle w:val="TableGrid"/>
              <w:tblpPr w:leftFromText="180" w:rightFromText="180" w:horzAnchor="margin" w:tblpY="240"/>
              <w:tblOverlap w:val="never"/>
              <w:tblW w:w="5572" w:type="dxa"/>
              <w:tblLayout w:type="fixed"/>
              <w:tblLook w:val="04A0" w:firstRow="1" w:lastRow="0" w:firstColumn="1" w:lastColumn="0" w:noHBand="0" w:noVBand="1"/>
            </w:tblPr>
            <w:tblGrid>
              <w:gridCol w:w="1973"/>
              <w:gridCol w:w="1741"/>
              <w:gridCol w:w="1858"/>
            </w:tblGrid>
            <w:tr w:rsidR="00073B3B" w:rsidRPr="00906F64" w14:paraId="32A4F3EE" w14:textId="77777777" w:rsidTr="00906F64">
              <w:tc>
                <w:tcPr>
                  <w:tcW w:w="1973" w:type="dxa"/>
                </w:tcPr>
                <w:p w14:paraId="774EA072" w14:textId="7506D873" w:rsidR="00073B3B" w:rsidRPr="00906F64" w:rsidRDefault="00056F9C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>Material</w:t>
                  </w:r>
                </w:p>
              </w:tc>
              <w:tc>
                <w:tcPr>
                  <w:tcW w:w="1741" w:type="dxa"/>
                </w:tcPr>
                <w:p w14:paraId="1E6E3B03" w14:textId="0671BC6B" w:rsidR="00073B3B" w:rsidRPr="00906F64" w:rsidRDefault="00056F9C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>Quantity</w:t>
                  </w:r>
                </w:p>
              </w:tc>
              <w:tc>
                <w:tcPr>
                  <w:tcW w:w="1858" w:type="dxa"/>
                </w:tcPr>
                <w:p w14:paraId="05DAB6D6" w14:textId="05039F11" w:rsidR="00073B3B" w:rsidRPr="00906F64" w:rsidRDefault="00056F9C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>Amount</w:t>
                  </w:r>
                </w:p>
              </w:tc>
            </w:tr>
            <w:tr w:rsidR="00073B3B" w:rsidRPr="00906F64" w14:paraId="5978F2B4" w14:textId="77777777" w:rsidTr="00906F64">
              <w:tc>
                <w:tcPr>
                  <w:tcW w:w="1973" w:type="dxa"/>
                </w:tcPr>
                <w:p w14:paraId="7D2EB02C" w14:textId="3E9E9B4D" w:rsidR="00073B3B" w:rsidRPr="00906F64" w:rsidRDefault="00056F9C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>Aggreagtes(20mm down)</w:t>
                  </w:r>
                </w:p>
              </w:tc>
              <w:tc>
                <w:tcPr>
                  <w:tcW w:w="1741" w:type="dxa"/>
                </w:tcPr>
                <w:p w14:paraId="03298977" w14:textId="00AF9A3C" w:rsidR="00073B3B" w:rsidRPr="00906F64" w:rsidRDefault="00056F9C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>10kg</w:t>
                  </w:r>
                </w:p>
              </w:tc>
              <w:tc>
                <w:tcPr>
                  <w:tcW w:w="1858" w:type="dxa"/>
                </w:tcPr>
                <w:p w14:paraId="6B8B48E9" w14:textId="24D08D68" w:rsidR="00073B3B" w:rsidRPr="00906F64" w:rsidRDefault="001F14A2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>Rs. 2000/-</w:t>
                  </w:r>
                </w:p>
              </w:tc>
            </w:tr>
            <w:tr w:rsidR="00073B3B" w:rsidRPr="00906F64" w14:paraId="5EA99616" w14:textId="77777777" w:rsidTr="00906F64">
              <w:tc>
                <w:tcPr>
                  <w:tcW w:w="1973" w:type="dxa"/>
                </w:tcPr>
                <w:p w14:paraId="1003CF11" w14:textId="7951CB80" w:rsidR="00073B3B" w:rsidRPr="00906F64" w:rsidRDefault="00056F9C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>Bitumen</w:t>
                  </w:r>
                </w:p>
              </w:tc>
              <w:tc>
                <w:tcPr>
                  <w:tcW w:w="1741" w:type="dxa"/>
                </w:tcPr>
                <w:p w14:paraId="7D2B7353" w14:textId="6BBCA691" w:rsidR="00073B3B" w:rsidRPr="00906F64" w:rsidRDefault="00056F9C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>15kg</w:t>
                  </w:r>
                </w:p>
              </w:tc>
              <w:tc>
                <w:tcPr>
                  <w:tcW w:w="1858" w:type="dxa"/>
                </w:tcPr>
                <w:p w14:paraId="06F4212E" w14:textId="3C01F904" w:rsidR="00073B3B" w:rsidRPr="00906F64" w:rsidRDefault="001F14A2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>Rs. 1350/-</w:t>
                  </w:r>
                </w:p>
              </w:tc>
            </w:tr>
            <w:tr w:rsidR="00073B3B" w:rsidRPr="00906F64" w14:paraId="31578351" w14:textId="77777777" w:rsidTr="00906F64">
              <w:tc>
                <w:tcPr>
                  <w:tcW w:w="1973" w:type="dxa"/>
                </w:tcPr>
                <w:p w14:paraId="2AEFA28F" w14:textId="30DB9FA8" w:rsidR="00073B3B" w:rsidRPr="00906F64" w:rsidRDefault="00056F9C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>Dust</w:t>
                  </w:r>
                </w:p>
              </w:tc>
              <w:tc>
                <w:tcPr>
                  <w:tcW w:w="1741" w:type="dxa"/>
                </w:tcPr>
                <w:p w14:paraId="463C1640" w14:textId="3402245C" w:rsidR="00073B3B" w:rsidRPr="00906F64" w:rsidRDefault="00056F9C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>3 Bags</w:t>
                  </w:r>
                </w:p>
              </w:tc>
              <w:tc>
                <w:tcPr>
                  <w:tcW w:w="1858" w:type="dxa"/>
                </w:tcPr>
                <w:p w14:paraId="0A2E67F9" w14:textId="48880A3E" w:rsidR="00073B3B" w:rsidRPr="00906F64" w:rsidRDefault="001F14A2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>Rs. 600/-</w:t>
                  </w:r>
                </w:p>
              </w:tc>
            </w:tr>
            <w:tr w:rsidR="00073B3B" w:rsidRPr="00906F64" w14:paraId="5E9CDD2F" w14:textId="77777777" w:rsidTr="00906F64">
              <w:tc>
                <w:tcPr>
                  <w:tcW w:w="1973" w:type="dxa"/>
                </w:tcPr>
                <w:p w14:paraId="05557553" w14:textId="3C3FBE02" w:rsidR="00073B3B" w:rsidRPr="00906F64" w:rsidRDefault="00056F9C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>Moulds</w:t>
                  </w:r>
                </w:p>
              </w:tc>
              <w:tc>
                <w:tcPr>
                  <w:tcW w:w="1741" w:type="dxa"/>
                </w:tcPr>
                <w:p w14:paraId="3A829BCA" w14:textId="51399A56" w:rsidR="00073B3B" w:rsidRPr="00906F64" w:rsidRDefault="00056F9C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1858" w:type="dxa"/>
                </w:tcPr>
                <w:p w14:paraId="3F9F556C" w14:textId="165610F0" w:rsidR="00073B3B" w:rsidRPr="00906F64" w:rsidRDefault="001F14A2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>Rs. 3200/-</w:t>
                  </w:r>
                </w:p>
              </w:tc>
            </w:tr>
            <w:tr w:rsidR="00073B3B" w:rsidRPr="00906F64" w14:paraId="206C59BF" w14:textId="77777777" w:rsidTr="00906F64">
              <w:tc>
                <w:tcPr>
                  <w:tcW w:w="1973" w:type="dxa"/>
                </w:tcPr>
                <w:p w14:paraId="42DE42D2" w14:textId="77777777" w:rsidR="00073B3B" w:rsidRPr="00906F64" w:rsidRDefault="00073B3B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41" w:type="dxa"/>
                </w:tcPr>
                <w:p w14:paraId="63B63799" w14:textId="77777777" w:rsidR="00073B3B" w:rsidRPr="00906F64" w:rsidRDefault="00073B3B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58" w:type="dxa"/>
                </w:tcPr>
                <w:p w14:paraId="607FC318" w14:textId="0D678CBF" w:rsidR="001F14A2" w:rsidRPr="00906F64" w:rsidRDefault="001F14A2" w:rsidP="0054122D">
                  <w:pPr>
                    <w:pStyle w:val="TableParagraph"/>
                    <w:spacing w:before="10"/>
                    <w:ind w:right="462"/>
                    <w:rPr>
                      <w:sz w:val="28"/>
                      <w:szCs w:val="28"/>
                    </w:rPr>
                  </w:pPr>
                  <w:r w:rsidRPr="00906F64">
                    <w:rPr>
                      <w:sz w:val="28"/>
                      <w:szCs w:val="28"/>
                    </w:rPr>
                    <w:t>Total= Rs. 7150/-</w:t>
                  </w:r>
                </w:p>
              </w:tc>
            </w:tr>
          </w:tbl>
          <w:p w14:paraId="2B7A9FB6" w14:textId="34391BC8" w:rsidR="00C27518" w:rsidRPr="00906F64" w:rsidRDefault="00C27518" w:rsidP="0054122D">
            <w:pPr>
              <w:pStyle w:val="TableParagraph"/>
              <w:spacing w:before="10"/>
              <w:ind w:left="189" w:right="462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5950"/>
        <w:gridCol w:w="2799"/>
      </w:tblGrid>
      <w:tr w:rsidR="006B01F3" w14:paraId="249DEFEB" w14:textId="77777777" w:rsidTr="006B01F3">
        <w:trPr>
          <w:trHeight w:val="618"/>
        </w:trPr>
        <w:tc>
          <w:tcPr>
            <w:tcW w:w="828" w:type="dxa"/>
          </w:tcPr>
          <w:p w14:paraId="49C69643" w14:textId="77777777" w:rsidR="006B01F3" w:rsidRDefault="006B01F3" w:rsidP="006B01F3">
            <w:pPr>
              <w:pStyle w:val="TableParagraph"/>
              <w:spacing w:before="118"/>
              <w:ind w:left="107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5950" w:type="dxa"/>
          </w:tcPr>
          <w:p w14:paraId="627F5F71" w14:textId="77777777" w:rsidR="006B01F3" w:rsidRDefault="006B01F3" w:rsidP="006B01F3">
            <w:pPr>
              <w:pStyle w:val="TableParagraph"/>
              <w:spacing w:before="102"/>
              <w:ind w:left="189"/>
              <w:rPr>
                <w:sz w:val="32"/>
              </w:rPr>
            </w:pPr>
            <w:r>
              <w:rPr>
                <w:sz w:val="32"/>
              </w:rPr>
              <w:t>Dat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commencemen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Project</w:t>
            </w:r>
            <w:r>
              <w:rPr>
                <w:spacing w:val="-2"/>
                <w:sz w:val="32"/>
              </w:rPr>
              <w:t>:</w:t>
            </w:r>
          </w:p>
        </w:tc>
        <w:tc>
          <w:tcPr>
            <w:tcW w:w="2799" w:type="dxa"/>
          </w:tcPr>
          <w:p w14:paraId="4B7D6524" w14:textId="77777777" w:rsidR="006B01F3" w:rsidRDefault="006B01F3" w:rsidP="006B01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04-10-2021</w:t>
            </w:r>
            <w:bookmarkStart w:id="0" w:name="_GoBack"/>
            <w:bookmarkEnd w:id="0"/>
          </w:p>
        </w:tc>
      </w:tr>
      <w:tr w:rsidR="006B01F3" w14:paraId="0BACBA8F" w14:textId="77777777" w:rsidTr="006B01F3">
        <w:trPr>
          <w:trHeight w:val="621"/>
        </w:trPr>
        <w:tc>
          <w:tcPr>
            <w:tcW w:w="828" w:type="dxa"/>
          </w:tcPr>
          <w:p w14:paraId="5A09DC0B" w14:textId="77777777" w:rsidR="006B01F3" w:rsidRPr="00F30C5B" w:rsidRDefault="006B01F3" w:rsidP="006B01F3">
            <w:pPr>
              <w:pStyle w:val="TableParagraph"/>
              <w:spacing w:before="118"/>
              <w:rPr>
                <w:sz w:val="32"/>
                <w:lang w:val="en-IN"/>
              </w:rPr>
            </w:pPr>
            <w:r>
              <w:rPr>
                <w:sz w:val="32"/>
              </w:rPr>
              <w:t xml:space="preserve"> 19</w:t>
            </w:r>
          </w:p>
        </w:tc>
        <w:tc>
          <w:tcPr>
            <w:tcW w:w="5950" w:type="dxa"/>
          </w:tcPr>
          <w:p w14:paraId="474B6B63" w14:textId="77777777" w:rsidR="006B01F3" w:rsidRDefault="006B01F3" w:rsidP="006B01F3">
            <w:pPr>
              <w:pStyle w:val="TableParagraph"/>
              <w:spacing w:before="104"/>
              <w:ind w:left="201"/>
              <w:rPr>
                <w:sz w:val="32"/>
              </w:rPr>
            </w:pPr>
            <w:r>
              <w:rPr>
                <w:sz w:val="32"/>
              </w:rPr>
              <w:t>Probabl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at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completion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project</w:t>
            </w:r>
            <w:r>
              <w:rPr>
                <w:spacing w:val="-2"/>
                <w:sz w:val="32"/>
              </w:rPr>
              <w:t>:</w:t>
            </w:r>
          </w:p>
        </w:tc>
        <w:tc>
          <w:tcPr>
            <w:tcW w:w="2799" w:type="dxa"/>
          </w:tcPr>
          <w:p w14:paraId="33638331" w14:textId="77777777" w:rsidR="006B01F3" w:rsidRDefault="006B01F3" w:rsidP="006B01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16-06-2022</w:t>
            </w:r>
          </w:p>
        </w:tc>
      </w:tr>
      <w:tr w:rsidR="006B01F3" w14:paraId="56524C2F" w14:textId="77777777" w:rsidTr="006B01F3">
        <w:trPr>
          <w:trHeight w:val="618"/>
        </w:trPr>
        <w:tc>
          <w:tcPr>
            <w:tcW w:w="828" w:type="dxa"/>
          </w:tcPr>
          <w:p w14:paraId="7C7DA58F" w14:textId="77777777" w:rsidR="006B01F3" w:rsidRDefault="006B01F3" w:rsidP="006B01F3">
            <w:pPr>
              <w:pStyle w:val="TableParagraph"/>
              <w:spacing w:before="118"/>
              <w:ind w:left="107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5950" w:type="dxa"/>
          </w:tcPr>
          <w:p w14:paraId="7B456631" w14:textId="77777777" w:rsidR="006B01F3" w:rsidRDefault="006B01F3" w:rsidP="006B01F3">
            <w:pPr>
              <w:pStyle w:val="TableParagraph"/>
              <w:spacing w:before="102"/>
              <w:ind w:left="189"/>
              <w:rPr>
                <w:sz w:val="32"/>
              </w:rPr>
            </w:pPr>
            <w:r>
              <w:rPr>
                <w:sz w:val="32"/>
              </w:rPr>
              <w:t>Duration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roject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work</w:t>
            </w:r>
            <w:r>
              <w:rPr>
                <w:spacing w:val="-2"/>
                <w:sz w:val="32"/>
              </w:rPr>
              <w:t>:</w:t>
            </w:r>
          </w:p>
        </w:tc>
        <w:tc>
          <w:tcPr>
            <w:tcW w:w="2799" w:type="dxa"/>
          </w:tcPr>
          <w:p w14:paraId="306E60C2" w14:textId="77777777" w:rsidR="006B01F3" w:rsidRDefault="006B01F3" w:rsidP="006B01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6 Months</w:t>
            </w:r>
          </w:p>
          <w:p w14:paraId="1582CF2A" w14:textId="77777777" w:rsidR="006B01F3" w:rsidRDefault="006B01F3" w:rsidP="006B01F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(Effectively)</w:t>
            </w:r>
          </w:p>
        </w:tc>
      </w:tr>
      <w:tr w:rsidR="006B01F3" w14:paraId="04BA8671" w14:textId="77777777" w:rsidTr="006B01F3">
        <w:trPr>
          <w:trHeight w:val="1173"/>
        </w:trPr>
        <w:tc>
          <w:tcPr>
            <w:tcW w:w="828" w:type="dxa"/>
          </w:tcPr>
          <w:p w14:paraId="2E417D51" w14:textId="77777777" w:rsidR="006B01F3" w:rsidRDefault="006B01F3" w:rsidP="006B01F3">
            <w:pPr>
              <w:pStyle w:val="TableParagraph"/>
              <w:spacing w:before="3"/>
              <w:rPr>
                <w:b/>
                <w:sz w:val="34"/>
              </w:rPr>
            </w:pPr>
          </w:p>
          <w:p w14:paraId="217168E4" w14:textId="77777777" w:rsidR="006B01F3" w:rsidRDefault="006B01F3" w:rsidP="006B01F3">
            <w:pPr>
              <w:pStyle w:val="TableParagraph"/>
              <w:ind w:left="107"/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  <w:tc>
          <w:tcPr>
            <w:tcW w:w="8749" w:type="dxa"/>
            <w:gridSpan w:val="2"/>
          </w:tcPr>
          <w:p w14:paraId="16D1ABDA" w14:textId="77777777" w:rsidR="006B01F3" w:rsidRDefault="006B01F3" w:rsidP="006B01F3">
            <w:pPr>
              <w:pStyle w:val="TableParagraph"/>
              <w:spacing w:before="13" w:line="357" w:lineRule="auto"/>
              <w:ind w:left="107" w:right="736"/>
              <w:rPr>
                <w:sz w:val="32"/>
              </w:rPr>
            </w:pPr>
            <w:r>
              <w:rPr>
                <w:sz w:val="32"/>
              </w:rPr>
              <w:t>Per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char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completion of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roject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in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aid duration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s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er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planne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ctivities:</w:t>
            </w:r>
          </w:p>
        </w:tc>
      </w:tr>
    </w:tbl>
    <w:p w14:paraId="72F753CA" w14:textId="2D746D9F" w:rsidR="006B01F3" w:rsidRDefault="006B01F3" w:rsidP="006B01F3">
      <w:pPr>
        <w:rPr>
          <w:sz w:val="26"/>
        </w:rPr>
      </w:pPr>
    </w:p>
    <w:p w14:paraId="669E4699" w14:textId="77777777" w:rsidR="00B01990" w:rsidRPr="006B01F3" w:rsidRDefault="00B01990" w:rsidP="006B01F3">
      <w:pPr>
        <w:rPr>
          <w:sz w:val="26"/>
        </w:rPr>
        <w:sectPr w:rsidR="00B01990" w:rsidRPr="006B01F3">
          <w:pgSz w:w="12240" w:h="15840"/>
          <w:pgMar w:top="1340" w:right="420" w:bottom="1260" w:left="1100" w:header="725" w:footer="1076" w:gutter="0"/>
          <w:cols w:space="720"/>
        </w:sectPr>
      </w:pPr>
    </w:p>
    <w:tbl>
      <w:tblPr>
        <w:tblpPr w:leftFromText="180" w:rightFromText="180" w:vertAnchor="text" w:horzAnchor="margin" w:tblpY="37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390"/>
        <w:gridCol w:w="1133"/>
        <w:gridCol w:w="1169"/>
        <w:gridCol w:w="1171"/>
        <w:gridCol w:w="1260"/>
        <w:gridCol w:w="1169"/>
        <w:gridCol w:w="1171"/>
      </w:tblGrid>
      <w:tr w:rsidR="00000F13" w14:paraId="1BD7CED6" w14:textId="77777777" w:rsidTr="00000F13">
        <w:trPr>
          <w:trHeight w:val="553"/>
        </w:trPr>
        <w:tc>
          <w:tcPr>
            <w:tcW w:w="1008" w:type="dxa"/>
          </w:tcPr>
          <w:p w14:paraId="171ED80F" w14:textId="77777777" w:rsidR="00000F13" w:rsidRDefault="00000F13" w:rsidP="00000F13">
            <w:pPr>
              <w:pStyle w:val="TableParagraph"/>
              <w:spacing w:line="270" w:lineRule="exact"/>
              <w:ind w:right="33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Sl.No</w:t>
            </w:r>
          </w:p>
        </w:tc>
        <w:tc>
          <w:tcPr>
            <w:tcW w:w="1390" w:type="dxa"/>
          </w:tcPr>
          <w:p w14:paraId="15538527" w14:textId="77777777" w:rsidR="00000F13" w:rsidRDefault="00000F13" w:rsidP="00000F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Activities</w:t>
            </w:r>
          </w:p>
          <w:p w14:paraId="4027EA81" w14:textId="77777777" w:rsidR="00000F13" w:rsidRDefault="00000F13" w:rsidP="00000F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lanned</w:t>
            </w:r>
          </w:p>
        </w:tc>
        <w:tc>
          <w:tcPr>
            <w:tcW w:w="1133" w:type="dxa"/>
          </w:tcPr>
          <w:p w14:paraId="565C3FB0" w14:textId="77777777" w:rsidR="00000F13" w:rsidRDefault="00000F13" w:rsidP="00000F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/</w:t>
            </w:r>
          </w:p>
          <w:p w14:paraId="2C042133" w14:textId="77777777" w:rsidR="00000F13" w:rsidRDefault="00000F13" w:rsidP="00000F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Week</w:t>
            </w:r>
          </w:p>
        </w:tc>
        <w:tc>
          <w:tcPr>
            <w:tcW w:w="1169" w:type="dxa"/>
          </w:tcPr>
          <w:p w14:paraId="357A6856" w14:textId="77777777" w:rsidR="00000F13" w:rsidRDefault="00000F13" w:rsidP="00000F1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/</w:t>
            </w:r>
          </w:p>
          <w:p w14:paraId="340177AC" w14:textId="77777777" w:rsidR="00000F13" w:rsidRDefault="00000F13" w:rsidP="00000F1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Week</w:t>
            </w:r>
          </w:p>
        </w:tc>
        <w:tc>
          <w:tcPr>
            <w:tcW w:w="1171" w:type="dxa"/>
          </w:tcPr>
          <w:p w14:paraId="3758BF73" w14:textId="77777777" w:rsidR="00000F13" w:rsidRDefault="00000F13" w:rsidP="00000F1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/</w:t>
            </w:r>
          </w:p>
          <w:p w14:paraId="62B580EE" w14:textId="77777777" w:rsidR="00000F13" w:rsidRDefault="00000F13" w:rsidP="00000F1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Week</w:t>
            </w:r>
          </w:p>
        </w:tc>
        <w:tc>
          <w:tcPr>
            <w:tcW w:w="1260" w:type="dxa"/>
          </w:tcPr>
          <w:p w14:paraId="682028B7" w14:textId="77777777" w:rsidR="00000F13" w:rsidRDefault="00000F13" w:rsidP="00000F1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/</w:t>
            </w:r>
          </w:p>
          <w:p w14:paraId="34C6D0CB" w14:textId="77777777" w:rsidR="00000F13" w:rsidRDefault="00000F13" w:rsidP="00000F1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Week</w:t>
            </w:r>
          </w:p>
        </w:tc>
        <w:tc>
          <w:tcPr>
            <w:tcW w:w="1169" w:type="dxa"/>
          </w:tcPr>
          <w:p w14:paraId="4A44CD31" w14:textId="77777777" w:rsidR="00000F13" w:rsidRDefault="00000F13" w:rsidP="00000F1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/</w:t>
            </w:r>
          </w:p>
          <w:p w14:paraId="4C80BBA6" w14:textId="77777777" w:rsidR="00000F13" w:rsidRDefault="00000F13" w:rsidP="00000F1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Week</w:t>
            </w:r>
          </w:p>
        </w:tc>
        <w:tc>
          <w:tcPr>
            <w:tcW w:w="1171" w:type="dxa"/>
          </w:tcPr>
          <w:p w14:paraId="01ABA9E6" w14:textId="77777777" w:rsidR="00000F13" w:rsidRDefault="00000F13" w:rsidP="00000F1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/</w:t>
            </w:r>
          </w:p>
          <w:p w14:paraId="31A180D2" w14:textId="77777777" w:rsidR="00000F13" w:rsidRDefault="00000F13" w:rsidP="00000F1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Week</w:t>
            </w:r>
          </w:p>
        </w:tc>
      </w:tr>
      <w:tr w:rsidR="00000F13" w14:paraId="49998E6C" w14:textId="77777777" w:rsidTr="00000F13">
        <w:trPr>
          <w:trHeight w:val="551"/>
        </w:trPr>
        <w:tc>
          <w:tcPr>
            <w:tcW w:w="1008" w:type="dxa"/>
          </w:tcPr>
          <w:p w14:paraId="4126AA5B" w14:textId="77777777" w:rsidR="00000F13" w:rsidRDefault="00000F13" w:rsidP="00000F13">
            <w:pPr>
              <w:pStyle w:val="TableParagraph"/>
              <w:spacing w:before="128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390" w:type="dxa"/>
          </w:tcPr>
          <w:p w14:paraId="03622AE5" w14:textId="77777777" w:rsidR="00000F13" w:rsidRDefault="00000F13" w:rsidP="00000F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iterature</w:t>
            </w:r>
          </w:p>
          <w:p w14:paraId="681451C1" w14:textId="77777777" w:rsidR="00000F13" w:rsidRDefault="00000F13" w:rsidP="00000F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  <w:tc>
          <w:tcPr>
            <w:tcW w:w="1133" w:type="dxa"/>
            <w:shd w:val="clear" w:color="auto" w:fill="00AF50"/>
          </w:tcPr>
          <w:p w14:paraId="6E914CA6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69" w:type="dxa"/>
          </w:tcPr>
          <w:p w14:paraId="57367FF4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71" w:type="dxa"/>
          </w:tcPr>
          <w:p w14:paraId="60D79306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14:paraId="49302FC9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69" w:type="dxa"/>
          </w:tcPr>
          <w:p w14:paraId="58A60D5B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71" w:type="dxa"/>
          </w:tcPr>
          <w:p w14:paraId="755B4601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</w:tr>
      <w:tr w:rsidR="00000F13" w14:paraId="4728275B" w14:textId="77777777" w:rsidTr="00000F13">
        <w:trPr>
          <w:trHeight w:val="551"/>
        </w:trPr>
        <w:tc>
          <w:tcPr>
            <w:tcW w:w="1008" w:type="dxa"/>
          </w:tcPr>
          <w:p w14:paraId="22F99B08" w14:textId="77777777" w:rsidR="00000F13" w:rsidRDefault="00000F13" w:rsidP="00000F13">
            <w:pPr>
              <w:pStyle w:val="TableParagraph"/>
              <w:spacing w:before="128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390" w:type="dxa"/>
          </w:tcPr>
          <w:p w14:paraId="5CBD348E" w14:textId="77777777" w:rsidR="00000F13" w:rsidRDefault="00000F13" w:rsidP="00000F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Planning/</w:t>
            </w:r>
          </w:p>
          <w:p w14:paraId="619623B2" w14:textId="77777777" w:rsidR="00000F13" w:rsidRDefault="00000F13" w:rsidP="00000F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igning</w:t>
            </w:r>
          </w:p>
        </w:tc>
        <w:tc>
          <w:tcPr>
            <w:tcW w:w="1133" w:type="dxa"/>
          </w:tcPr>
          <w:p w14:paraId="57E44405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69" w:type="dxa"/>
            <w:shd w:val="clear" w:color="auto" w:fill="FF0000"/>
          </w:tcPr>
          <w:p w14:paraId="6B126448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71" w:type="dxa"/>
          </w:tcPr>
          <w:p w14:paraId="3B9E10A6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14:paraId="39F178C3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69" w:type="dxa"/>
          </w:tcPr>
          <w:p w14:paraId="7FB29D1D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71" w:type="dxa"/>
          </w:tcPr>
          <w:p w14:paraId="02425E4B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</w:tr>
      <w:tr w:rsidR="00000F13" w14:paraId="053C984B" w14:textId="77777777" w:rsidTr="00000F13">
        <w:trPr>
          <w:trHeight w:val="827"/>
        </w:trPr>
        <w:tc>
          <w:tcPr>
            <w:tcW w:w="1008" w:type="dxa"/>
          </w:tcPr>
          <w:p w14:paraId="6A7AAC2B" w14:textId="77777777" w:rsidR="00000F13" w:rsidRDefault="00000F13" w:rsidP="00000F13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F2BE3DB" w14:textId="77777777" w:rsidR="00000F13" w:rsidRDefault="00000F13" w:rsidP="00000F13">
            <w:pPr>
              <w:pStyle w:val="TableParagraph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390" w:type="dxa"/>
          </w:tcPr>
          <w:p w14:paraId="51D13A86" w14:textId="77777777" w:rsidR="00000F13" w:rsidRDefault="00000F13" w:rsidP="00000F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embly/</w:t>
            </w:r>
          </w:p>
          <w:p w14:paraId="62BF0B28" w14:textId="77777777" w:rsidR="00000F13" w:rsidRDefault="00000F13" w:rsidP="00000F13">
            <w:pPr>
              <w:pStyle w:val="TableParagraph"/>
              <w:spacing w:line="270" w:lineRule="atLeast"/>
              <w:ind w:left="107" w:right="160"/>
              <w:rPr>
                <w:sz w:val="24"/>
              </w:rPr>
            </w:pPr>
            <w:r>
              <w:rPr>
                <w:sz w:val="24"/>
              </w:rPr>
              <w:t>Fabrication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1133" w:type="dxa"/>
          </w:tcPr>
          <w:p w14:paraId="561BED9F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69" w:type="dxa"/>
          </w:tcPr>
          <w:p w14:paraId="0877E2C7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71" w:type="dxa"/>
            <w:shd w:val="clear" w:color="auto" w:fill="001F60"/>
          </w:tcPr>
          <w:p w14:paraId="7A43A2FD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14:paraId="0FD0B4AE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69" w:type="dxa"/>
          </w:tcPr>
          <w:p w14:paraId="54B038EC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71" w:type="dxa"/>
          </w:tcPr>
          <w:p w14:paraId="07849B0B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</w:tr>
      <w:tr w:rsidR="00000F13" w14:paraId="07A167AA" w14:textId="77777777" w:rsidTr="00000F13">
        <w:trPr>
          <w:trHeight w:val="551"/>
        </w:trPr>
        <w:tc>
          <w:tcPr>
            <w:tcW w:w="1008" w:type="dxa"/>
          </w:tcPr>
          <w:p w14:paraId="00AB1791" w14:textId="77777777" w:rsidR="00000F13" w:rsidRDefault="00000F13" w:rsidP="00000F13">
            <w:pPr>
              <w:pStyle w:val="TableParagraph"/>
              <w:spacing w:before="131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390" w:type="dxa"/>
          </w:tcPr>
          <w:p w14:paraId="3EB3D07F" w14:textId="77777777" w:rsidR="00000F13" w:rsidRDefault="00000F13" w:rsidP="00000F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l</w:t>
            </w:r>
          </w:p>
          <w:p w14:paraId="1352622C" w14:textId="77777777" w:rsidR="00000F13" w:rsidRDefault="00000F13" w:rsidP="00000F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1133" w:type="dxa"/>
          </w:tcPr>
          <w:p w14:paraId="5A8CDC3E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69" w:type="dxa"/>
          </w:tcPr>
          <w:p w14:paraId="68EA2172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71" w:type="dxa"/>
          </w:tcPr>
          <w:p w14:paraId="7911F3F8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  <w:shd w:val="clear" w:color="auto" w:fill="D8D8D8"/>
          </w:tcPr>
          <w:p w14:paraId="40C95DF7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69" w:type="dxa"/>
          </w:tcPr>
          <w:p w14:paraId="0826A3BA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71" w:type="dxa"/>
          </w:tcPr>
          <w:p w14:paraId="4D63C5A0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</w:tr>
      <w:tr w:rsidR="00000F13" w14:paraId="42511CA7" w14:textId="77777777" w:rsidTr="00000F13">
        <w:trPr>
          <w:trHeight w:val="827"/>
        </w:trPr>
        <w:tc>
          <w:tcPr>
            <w:tcW w:w="1008" w:type="dxa"/>
          </w:tcPr>
          <w:p w14:paraId="5612A4BF" w14:textId="77777777" w:rsidR="00000F13" w:rsidRDefault="00000F13" w:rsidP="00000F13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44711E0" w14:textId="77777777" w:rsidR="00000F13" w:rsidRDefault="00000F13" w:rsidP="00000F13">
            <w:pPr>
              <w:pStyle w:val="TableParagraph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390" w:type="dxa"/>
          </w:tcPr>
          <w:p w14:paraId="558573B9" w14:textId="77777777" w:rsidR="00000F13" w:rsidRDefault="00000F13" w:rsidP="00000F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esult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alculation/</w:t>
            </w:r>
          </w:p>
          <w:p w14:paraId="7BB566A1" w14:textId="77777777" w:rsidR="00000F13" w:rsidRDefault="00000F13" w:rsidP="00000F1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1133" w:type="dxa"/>
          </w:tcPr>
          <w:p w14:paraId="792F3A4D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69" w:type="dxa"/>
          </w:tcPr>
          <w:p w14:paraId="23DC9A14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71" w:type="dxa"/>
          </w:tcPr>
          <w:p w14:paraId="610FBFB7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14:paraId="343AB024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69" w:type="dxa"/>
            <w:shd w:val="clear" w:color="auto" w:fill="FFFF00"/>
          </w:tcPr>
          <w:p w14:paraId="4A8414B1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71" w:type="dxa"/>
          </w:tcPr>
          <w:p w14:paraId="481AAC4F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</w:tr>
      <w:tr w:rsidR="00000F13" w14:paraId="10484A31" w14:textId="77777777" w:rsidTr="00000F13">
        <w:trPr>
          <w:trHeight w:val="830"/>
        </w:trPr>
        <w:tc>
          <w:tcPr>
            <w:tcW w:w="1008" w:type="dxa"/>
          </w:tcPr>
          <w:p w14:paraId="3CC51739" w14:textId="77777777" w:rsidR="00000F13" w:rsidRDefault="00000F13" w:rsidP="00000F13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018B667" w14:textId="77777777" w:rsidR="00000F13" w:rsidRDefault="00000F13" w:rsidP="00000F13">
            <w:pPr>
              <w:pStyle w:val="TableParagraph"/>
              <w:ind w:right="375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390" w:type="dxa"/>
          </w:tcPr>
          <w:p w14:paraId="7F1A7F4E" w14:textId="77777777" w:rsidR="00000F13" w:rsidRDefault="00000F13" w:rsidP="00000F1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  <w:p w14:paraId="3692D723" w14:textId="77777777" w:rsidR="00000F13" w:rsidRDefault="00000F13" w:rsidP="00000F13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Submission</w:t>
            </w:r>
          </w:p>
        </w:tc>
        <w:tc>
          <w:tcPr>
            <w:tcW w:w="1133" w:type="dxa"/>
          </w:tcPr>
          <w:p w14:paraId="3A5420AC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69" w:type="dxa"/>
          </w:tcPr>
          <w:p w14:paraId="487640D9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71" w:type="dxa"/>
          </w:tcPr>
          <w:p w14:paraId="7BA2A0EA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260" w:type="dxa"/>
          </w:tcPr>
          <w:p w14:paraId="29043A47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69" w:type="dxa"/>
          </w:tcPr>
          <w:p w14:paraId="223C86A5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  <w:tc>
          <w:tcPr>
            <w:tcW w:w="1171" w:type="dxa"/>
            <w:shd w:val="clear" w:color="auto" w:fill="91CF50"/>
          </w:tcPr>
          <w:p w14:paraId="07061B0C" w14:textId="77777777" w:rsidR="00000F13" w:rsidRDefault="00000F13" w:rsidP="00000F13">
            <w:pPr>
              <w:pStyle w:val="TableParagraph"/>
              <w:rPr>
                <w:sz w:val="26"/>
              </w:rPr>
            </w:pPr>
          </w:p>
        </w:tc>
      </w:tr>
    </w:tbl>
    <w:p w14:paraId="2A8F6158" w14:textId="77777777" w:rsidR="00B01990" w:rsidRDefault="00B01990">
      <w:pPr>
        <w:rPr>
          <w:sz w:val="26"/>
        </w:rPr>
        <w:sectPr w:rsidR="00B01990">
          <w:pgSz w:w="12240" w:h="15840"/>
          <w:pgMar w:top="1340" w:right="420" w:bottom="1260" w:left="1100" w:header="725" w:footer="1076" w:gutter="0"/>
          <w:cols w:space="720"/>
        </w:sectPr>
      </w:pPr>
    </w:p>
    <w:p w14:paraId="599625EA" w14:textId="77777777" w:rsidR="00B01990" w:rsidRDefault="00B01990">
      <w:pPr>
        <w:pStyle w:val="BodyText"/>
        <w:spacing w:before="3"/>
        <w:rPr>
          <w:b/>
          <w:sz w:val="7"/>
        </w:rPr>
      </w:pPr>
    </w:p>
    <w:p w14:paraId="716E5268" w14:textId="77777777" w:rsidR="00906F64" w:rsidRDefault="00906F64" w:rsidP="00906F64">
      <w:pPr>
        <w:spacing w:before="82"/>
        <w:ind w:left="783" w:right="1468"/>
        <w:jc w:val="center"/>
        <w:rPr>
          <w:b/>
          <w:sz w:val="32"/>
        </w:rPr>
      </w:pPr>
      <w:r>
        <w:rPr>
          <w:b/>
          <w:sz w:val="20"/>
          <w:szCs w:val="28"/>
        </w:rPr>
        <w:t xml:space="preserve"> </w:t>
      </w:r>
      <w:r>
        <w:rPr>
          <w:b/>
          <w:sz w:val="32"/>
          <w:u w:val="thick"/>
        </w:rPr>
        <w:t>DECLARATION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BY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THE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STUDENTS</w:t>
      </w:r>
    </w:p>
    <w:p w14:paraId="305C4636" w14:textId="77777777" w:rsidR="00906F64" w:rsidRDefault="00906F64" w:rsidP="00906F64">
      <w:pPr>
        <w:pStyle w:val="BodyText"/>
        <w:rPr>
          <w:b/>
          <w:sz w:val="20"/>
        </w:rPr>
      </w:pPr>
    </w:p>
    <w:p w14:paraId="5EFE44C8" w14:textId="77777777" w:rsidR="00906F64" w:rsidRDefault="00906F64" w:rsidP="00906F64">
      <w:pPr>
        <w:pStyle w:val="BodyText"/>
        <w:spacing w:before="5"/>
        <w:rPr>
          <w:b/>
          <w:sz w:val="22"/>
        </w:rPr>
      </w:pPr>
    </w:p>
    <w:p w14:paraId="5BA18B37" w14:textId="77777777" w:rsidR="00906F64" w:rsidRDefault="00906F64" w:rsidP="00906F64">
      <w:pPr>
        <w:pStyle w:val="BodyText"/>
        <w:spacing w:before="89" w:line="360" w:lineRule="auto"/>
        <w:ind w:left="340" w:right="1023"/>
        <w:jc w:val="both"/>
      </w:pPr>
      <w:r>
        <w:t>We, the project group members hereby declare that the details enclosed in the</w:t>
      </w:r>
      <w:r>
        <w:rPr>
          <w:spacing w:val="1"/>
        </w:rPr>
        <w:t xml:space="preserve"> </w:t>
      </w:r>
      <w:r>
        <w:t>project proposal are true and correct to the best of our knowledge. We undertake to</w:t>
      </w:r>
      <w:r>
        <w:rPr>
          <w:spacing w:val="-67"/>
        </w:rPr>
        <w:t xml:space="preserve"> </w:t>
      </w:r>
      <w:r>
        <w:t>inform VTU, 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there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title,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timated immediately. In case, any of the above information is found to be false or</w:t>
      </w:r>
      <w:r>
        <w:rPr>
          <w:spacing w:val="-67"/>
        </w:rPr>
        <w:t xml:space="preserve"> </w:t>
      </w:r>
      <w:r>
        <w:t>untrue or</w:t>
      </w:r>
      <w:r>
        <w:rPr>
          <w:spacing w:val="-1"/>
        </w:rPr>
        <w:t xml:space="preserve"> </w:t>
      </w:r>
      <w:r>
        <w:t>misleading,</w:t>
      </w:r>
      <w:r>
        <w:rPr>
          <w:spacing w:val="-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 aware</w:t>
      </w:r>
      <w:r>
        <w:rPr>
          <w:spacing w:val="-3"/>
        </w:rPr>
        <w:t xml:space="preserve"> </w:t>
      </w:r>
      <w:r>
        <w:t>that we</w:t>
      </w:r>
      <w:r>
        <w:rPr>
          <w:spacing w:val="-2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 held liable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it.</w:t>
      </w:r>
    </w:p>
    <w:p w14:paraId="5F669FA9" w14:textId="24AEBB9E" w:rsidR="00906F64" w:rsidRDefault="00906F64" w:rsidP="00906F64">
      <w:pPr>
        <w:pStyle w:val="BodyText"/>
        <w:spacing w:before="198" w:line="360" w:lineRule="auto"/>
        <w:ind w:left="340" w:right="1022"/>
        <w:jc w:val="both"/>
      </w:pPr>
      <w:r>
        <w:t>We are aware that the project group has to exhibit / demonstrate the project for</w:t>
      </w:r>
      <w:r>
        <w:rPr>
          <w:spacing w:val="1"/>
        </w:rPr>
        <w:t xml:space="preserve"> </w:t>
      </w:r>
      <w:r>
        <w:t xml:space="preserve">evaluation in the VTU Regional </w:t>
      </w:r>
      <w:r w:rsidR="00EE6FC7">
        <w:t>center</w:t>
      </w:r>
      <w:r>
        <w:t xml:space="preserve"> and for exhibition at VTU, Belagavi. If the</w:t>
      </w:r>
      <w:r>
        <w:rPr>
          <w:spacing w:val="1"/>
        </w:rPr>
        <w:t xml:space="preserve"> </w:t>
      </w:r>
      <w:r>
        <w:t xml:space="preserve">project group fails to attend the evaluation in Regional </w:t>
      </w:r>
      <w:r w:rsidR="00EE6FC7">
        <w:t>center</w:t>
      </w:r>
      <w:r>
        <w:t xml:space="preserve"> and for Exhibition in</w:t>
      </w:r>
      <w:r>
        <w:rPr>
          <w:spacing w:val="1"/>
        </w:rPr>
        <w:t xml:space="preserve"> </w:t>
      </w:r>
      <w:r>
        <w:t>VTU Belagavi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onsored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turned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TU</w:t>
      </w:r>
      <w:r>
        <w:rPr>
          <w:spacing w:val="1"/>
        </w:rPr>
        <w:t xml:space="preserve"> </w:t>
      </w:r>
      <w:r>
        <w:t>immediately</w:t>
      </w:r>
      <w:r w:rsidR="00EE6FC7">
        <w:t>.</w:t>
      </w:r>
    </w:p>
    <w:p w14:paraId="7F07F8B2" w14:textId="77777777" w:rsidR="00906F64" w:rsidRDefault="00906F64" w:rsidP="00906F64">
      <w:pPr>
        <w:pStyle w:val="BodyText"/>
        <w:spacing w:before="202"/>
        <w:ind w:left="340"/>
        <w:jc w:val="both"/>
      </w:pPr>
      <w:r>
        <w:t>We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hereby,</w:t>
      </w:r>
      <w:r>
        <w:rPr>
          <w:spacing w:val="-1"/>
        </w:rPr>
        <w:t xml:space="preserve"> </w:t>
      </w:r>
      <w:r>
        <w:t>enclos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orsement</w:t>
      </w:r>
      <w:r>
        <w:rPr>
          <w:spacing w:val="-1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TU,</w:t>
      </w:r>
      <w:r>
        <w:rPr>
          <w:spacing w:val="-1"/>
        </w:rPr>
        <w:t xml:space="preserve"> </w:t>
      </w:r>
      <w:r>
        <w:t>Belagavi.</w:t>
      </w:r>
    </w:p>
    <w:p w14:paraId="6FDCD0DA" w14:textId="77777777" w:rsidR="00906F64" w:rsidRDefault="00906F64" w:rsidP="00906F64">
      <w:pPr>
        <w:pStyle w:val="BodyText"/>
        <w:rPr>
          <w:sz w:val="20"/>
        </w:rPr>
      </w:pPr>
    </w:p>
    <w:p w14:paraId="054535B5" w14:textId="77777777" w:rsidR="00906F64" w:rsidRDefault="00906F64" w:rsidP="00906F64">
      <w:pPr>
        <w:pStyle w:val="BodyText"/>
        <w:spacing w:before="10"/>
        <w:rPr>
          <w:sz w:val="11"/>
        </w:rPr>
      </w:pPr>
    </w:p>
    <w:tbl>
      <w:tblPr>
        <w:tblW w:w="0" w:type="auto"/>
        <w:tblInd w:w="1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3151"/>
        <w:gridCol w:w="3060"/>
      </w:tblGrid>
      <w:tr w:rsidR="00906F64" w14:paraId="040C3722" w14:textId="77777777" w:rsidTr="005A1457">
        <w:trPr>
          <w:trHeight w:val="484"/>
        </w:trPr>
        <w:tc>
          <w:tcPr>
            <w:tcW w:w="1097" w:type="dxa"/>
          </w:tcPr>
          <w:p w14:paraId="4B2A13A1" w14:textId="77777777" w:rsidR="00906F64" w:rsidRDefault="00906F64" w:rsidP="005A1457">
            <w:pPr>
              <w:pStyle w:val="TableParagraph"/>
              <w:spacing w:line="315" w:lineRule="exact"/>
              <w:ind w:left="156" w:right="152"/>
              <w:jc w:val="center"/>
              <w:rPr>
                <w:sz w:val="28"/>
              </w:rPr>
            </w:pPr>
            <w:r>
              <w:rPr>
                <w:sz w:val="28"/>
              </w:rPr>
              <w:t>Sl.No</w:t>
            </w:r>
          </w:p>
        </w:tc>
        <w:tc>
          <w:tcPr>
            <w:tcW w:w="3151" w:type="dxa"/>
          </w:tcPr>
          <w:p w14:paraId="283FEE24" w14:textId="77777777" w:rsidR="00906F64" w:rsidRDefault="00906F64" w:rsidP="005A1457">
            <w:pPr>
              <w:pStyle w:val="TableParagraph"/>
              <w:spacing w:line="315" w:lineRule="exact"/>
              <w:ind w:left="417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tudent</w:t>
            </w:r>
          </w:p>
        </w:tc>
        <w:tc>
          <w:tcPr>
            <w:tcW w:w="3060" w:type="dxa"/>
          </w:tcPr>
          <w:p w14:paraId="379FAF13" w14:textId="77777777" w:rsidR="00906F64" w:rsidRDefault="00906F64" w:rsidP="005A1457">
            <w:pPr>
              <w:pStyle w:val="TableParagraph"/>
              <w:spacing w:line="315" w:lineRule="exact"/>
              <w:ind w:left="436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</w:p>
        </w:tc>
      </w:tr>
      <w:tr w:rsidR="00906F64" w14:paraId="38A4A3DD" w14:textId="77777777" w:rsidTr="005A1457">
        <w:trPr>
          <w:trHeight w:val="964"/>
        </w:trPr>
        <w:tc>
          <w:tcPr>
            <w:tcW w:w="1097" w:type="dxa"/>
          </w:tcPr>
          <w:p w14:paraId="63ABD4E9" w14:textId="77777777" w:rsidR="00906F64" w:rsidRDefault="00906F64" w:rsidP="005A1457">
            <w:pPr>
              <w:pStyle w:val="TableParagraph"/>
              <w:spacing w:before="235"/>
              <w:ind w:left="156" w:right="150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3151" w:type="dxa"/>
          </w:tcPr>
          <w:p w14:paraId="6D95D20D" w14:textId="77777777" w:rsidR="00906F64" w:rsidRDefault="00906F64" w:rsidP="005A1457">
            <w:pPr>
              <w:pStyle w:val="TableParagraph"/>
              <w:rPr>
                <w:sz w:val="26"/>
              </w:rPr>
            </w:pPr>
          </w:p>
          <w:p w14:paraId="5213EC60" w14:textId="0BE7CD6F" w:rsidR="00885678" w:rsidRDefault="00885678" w:rsidP="005A145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ivraj Anand Batwal</w:t>
            </w:r>
          </w:p>
        </w:tc>
        <w:tc>
          <w:tcPr>
            <w:tcW w:w="3060" w:type="dxa"/>
          </w:tcPr>
          <w:p w14:paraId="615FF0C5" w14:textId="77777777" w:rsidR="00906F64" w:rsidRDefault="00906F64" w:rsidP="005A1457">
            <w:pPr>
              <w:pStyle w:val="TableParagraph"/>
              <w:rPr>
                <w:sz w:val="26"/>
              </w:rPr>
            </w:pPr>
          </w:p>
        </w:tc>
      </w:tr>
      <w:tr w:rsidR="00906F64" w14:paraId="06E5E66B" w14:textId="77777777" w:rsidTr="005A1457">
        <w:trPr>
          <w:trHeight w:val="966"/>
        </w:trPr>
        <w:tc>
          <w:tcPr>
            <w:tcW w:w="1097" w:type="dxa"/>
          </w:tcPr>
          <w:p w14:paraId="1F2F1726" w14:textId="77777777" w:rsidR="00906F64" w:rsidRDefault="00906F64" w:rsidP="005A1457">
            <w:pPr>
              <w:pStyle w:val="TableParagraph"/>
              <w:spacing w:before="235"/>
              <w:ind w:left="156" w:right="150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3151" w:type="dxa"/>
          </w:tcPr>
          <w:p w14:paraId="333E29D8" w14:textId="77777777" w:rsidR="00906F64" w:rsidRDefault="00906F64" w:rsidP="005A1457">
            <w:pPr>
              <w:pStyle w:val="TableParagraph"/>
              <w:rPr>
                <w:sz w:val="26"/>
              </w:rPr>
            </w:pPr>
          </w:p>
          <w:p w14:paraId="6C97D9AE" w14:textId="2625A765" w:rsidR="00885678" w:rsidRDefault="00885678" w:rsidP="005A145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ithin Kumar B</w:t>
            </w:r>
          </w:p>
        </w:tc>
        <w:tc>
          <w:tcPr>
            <w:tcW w:w="3060" w:type="dxa"/>
          </w:tcPr>
          <w:p w14:paraId="1886CFFD" w14:textId="77777777" w:rsidR="00906F64" w:rsidRDefault="00906F64" w:rsidP="005A1457">
            <w:pPr>
              <w:pStyle w:val="TableParagraph"/>
              <w:rPr>
                <w:sz w:val="26"/>
              </w:rPr>
            </w:pPr>
          </w:p>
        </w:tc>
      </w:tr>
      <w:tr w:rsidR="00906F64" w14:paraId="5B629B28" w14:textId="77777777" w:rsidTr="005A1457">
        <w:trPr>
          <w:trHeight w:val="966"/>
        </w:trPr>
        <w:tc>
          <w:tcPr>
            <w:tcW w:w="1097" w:type="dxa"/>
          </w:tcPr>
          <w:p w14:paraId="3CC5519E" w14:textId="77777777" w:rsidR="00906F64" w:rsidRDefault="00906F64" w:rsidP="005A1457">
            <w:pPr>
              <w:pStyle w:val="TableParagraph"/>
              <w:spacing w:before="235"/>
              <w:ind w:left="156" w:right="15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3151" w:type="dxa"/>
          </w:tcPr>
          <w:p w14:paraId="76DA7F51" w14:textId="77777777" w:rsidR="00906F64" w:rsidRDefault="00906F64" w:rsidP="005A1457">
            <w:pPr>
              <w:pStyle w:val="TableParagraph"/>
              <w:rPr>
                <w:sz w:val="26"/>
              </w:rPr>
            </w:pPr>
          </w:p>
          <w:p w14:paraId="78D8DD75" w14:textId="44982D3E" w:rsidR="00885678" w:rsidRDefault="00885678" w:rsidP="005A145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hashikant Y Dalawai</w:t>
            </w:r>
          </w:p>
        </w:tc>
        <w:tc>
          <w:tcPr>
            <w:tcW w:w="3060" w:type="dxa"/>
          </w:tcPr>
          <w:p w14:paraId="32B4C126" w14:textId="77777777" w:rsidR="00906F64" w:rsidRDefault="00906F64" w:rsidP="005A1457">
            <w:pPr>
              <w:pStyle w:val="TableParagraph"/>
              <w:rPr>
                <w:sz w:val="26"/>
              </w:rPr>
            </w:pPr>
          </w:p>
        </w:tc>
      </w:tr>
      <w:tr w:rsidR="00906F64" w14:paraId="23C5D1EF" w14:textId="77777777" w:rsidTr="005A1457">
        <w:trPr>
          <w:trHeight w:val="964"/>
        </w:trPr>
        <w:tc>
          <w:tcPr>
            <w:tcW w:w="1097" w:type="dxa"/>
          </w:tcPr>
          <w:p w14:paraId="70E72AE4" w14:textId="77777777" w:rsidR="00906F64" w:rsidRDefault="00906F64" w:rsidP="005A1457">
            <w:pPr>
              <w:pStyle w:val="TableParagraph"/>
              <w:spacing w:before="232"/>
              <w:ind w:left="156" w:right="150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3151" w:type="dxa"/>
          </w:tcPr>
          <w:p w14:paraId="06819296" w14:textId="77777777" w:rsidR="00906F64" w:rsidRDefault="00906F64" w:rsidP="005A1457">
            <w:pPr>
              <w:pStyle w:val="TableParagraph"/>
              <w:rPr>
                <w:sz w:val="26"/>
              </w:rPr>
            </w:pPr>
          </w:p>
          <w:p w14:paraId="6F65531A" w14:textId="3C3EEB9D" w:rsidR="00885678" w:rsidRDefault="00885678" w:rsidP="005A145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 Arpitha</w:t>
            </w:r>
          </w:p>
        </w:tc>
        <w:tc>
          <w:tcPr>
            <w:tcW w:w="3060" w:type="dxa"/>
          </w:tcPr>
          <w:p w14:paraId="1D320A67" w14:textId="77777777" w:rsidR="00906F64" w:rsidRDefault="00906F64" w:rsidP="005A1457">
            <w:pPr>
              <w:pStyle w:val="TableParagraph"/>
              <w:rPr>
                <w:sz w:val="26"/>
              </w:rPr>
            </w:pPr>
          </w:p>
        </w:tc>
      </w:tr>
    </w:tbl>
    <w:p w14:paraId="3B7EA026" w14:textId="3E21EB70" w:rsidR="00906F64" w:rsidRDefault="00906F64" w:rsidP="00906F64">
      <w:pPr>
        <w:tabs>
          <w:tab w:val="left" w:pos="4164"/>
        </w:tabs>
        <w:rPr>
          <w:sz w:val="26"/>
        </w:rPr>
      </w:pPr>
    </w:p>
    <w:p w14:paraId="50D0DFD5" w14:textId="21437ABE" w:rsidR="00B01990" w:rsidRPr="00906F64" w:rsidRDefault="00906F64" w:rsidP="00906F64">
      <w:pPr>
        <w:tabs>
          <w:tab w:val="left" w:pos="4164"/>
        </w:tabs>
        <w:rPr>
          <w:sz w:val="26"/>
        </w:rPr>
        <w:sectPr w:rsidR="00B01990" w:rsidRPr="00906F64">
          <w:pgSz w:w="12240" w:h="15840"/>
          <w:pgMar w:top="1340" w:right="420" w:bottom="1260" w:left="1100" w:header="725" w:footer="1076" w:gutter="0"/>
          <w:cols w:space="720"/>
        </w:sectPr>
      </w:pPr>
      <w:r>
        <w:rPr>
          <w:sz w:val="26"/>
        </w:rPr>
        <w:tab/>
      </w:r>
    </w:p>
    <w:p w14:paraId="5E99764E" w14:textId="0F9C7C9B" w:rsidR="00906F64" w:rsidRDefault="00906F64">
      <w:pPr>
        <w:rPr>
          <w:sz w:val="26"/>
        </w:rPr>
      </w:pPr>
    </w:p>
    <w:p w14:paraId="02D0B09B" w14:textId="77777777" w:rsidR="00906F64" w:rsidRDefault="00906F64" w:rsidP="00906F64">
      <w:pPr>
        <w:spacing w:before="75"/>
        <w:ind w:left="340"/>
        <w:rPr>
          <w:sz w:val="32"/>
        </w:rPr>
      </w:pPr>
      <w:r>
        <w:rPr>
          <w:sz w:val="32"/>
          <w:u w:val="single"/>
        </w:rPr>
        <w:t>ENDORSEMENT</w:t>
      </w:r>
    </w:p>
    <w:p w14:paraId="6FEBAE1C" w14:textId="78632B85" w:rsidR="00885678" w:rsidRDefault="00885678" w:rsidP="00885678">
      <w:pPr>
        <w:pStyle w:val="BodyText"/>
        <w:spacing w:before="257" w:line="453" w:lineRule="auto"/>
        <w:ind w:right="1728"/>
        <w:jc w:val="both"/>
        <w:rPr>
          <w:spacing w:val="-3"/>
        </w:rPr>
      </w:pPr>
      <w:r>
        <w:t xml:space="preserve">     </w:t>
      </w:r>
      <w:r w:rsidR="00906F64">
        <w:t>This</w:t>
      </w:r>
      <w:r w:rsidR="00906F64">
        <w:rPr>
          <w:spacing w:val="3"/>
        </w:rPr>
        <w:t xml:space="preserve"> </w:t>
      </w:r>
      <w:r w:rsidR="00906F64">
        <w:t>is to certify</w:t>
      </w:r>
      <w:r w:rsidR="00906F64">
        <w:rPr>
          <w:spacing w:val="-6"/>
        </w:rPr>
        <w:t xml:space="preserve"> </w:t>
      </w:r>
      <w:r w:rsidR="00906F64">
        <w:t>that</w:t>
      </w:r>
      <w:r w:rsidR="00906F64">
        <w:rPr>
          <w:spacing w:val="-3"/>
        </w:rPr>
        <w:t xml:space="preserve"> </w:t>
      </w:r>
    </w:p>
    <w:p w14:paraId="1B13EB93" w14:textId="52FF78E1" w:rsidR="00906F64" w:rsidRPr="00D51CA3" w:rsidRDefault="00885678" w:rsidP="00885678">
      <w:pPr>
        <w:pStyle w:val="BodyText"/>
        <w:spacing w:before="257" w:line="453" w:lineRule="auto"/>
        <w:ind w:right="1728"/>
        <w:jc w:val="both"/>
        <w:rPr>
          <w:b/>
        </w:rPr>
      </w:pPr>
      <w:r w:rsidRPr="00D51CA3">
        <w:rPr>
          <w:b/>
          <w:spacing w:val="-3"/>
        </w:rPr>
        <w:t xml:space="preserve">     </w:t>
      </w:r>
      <w:r w:rsidR="00906F64" w:rsidRPr="00D51CA3">
        <w:rPr>
          <w:b/>
        </w:rPr>
        <w:t>1]</w:t>
      </w:r>
      <w:r w:rsidRPr="00D51CA3">
        <w:rPr>
          <w:b/>
          <w:spacing w:val="-3"/>
        </w:rPr>
        <w:t xml:space="preserve"> Shivraj Anand Batwal</w:t>
      </w:r>
    </w:p>
    <w:p w14:paraId="664121E5" w14:textId="6DA23C8F" w:rsidR="00906F64" w:rsidRPr="00D51CA3" w:rsidRDefault="00885678" w:rsidP="00885678">
      <w:pPr>
        <w:pStyle w:val="BodyText"/>
        <w:spacing w:before="2"/>
        <w:rPr>
          <w:b/>
        </w:rPr>
      </w:pPr>
      <w:r w:rsidRPr="00D51CA3">
        <w:rPr>
          <w:b/>
        </w:rPr>
        <w:t xml:space="preserve">     </w:t>
      </w:r>
      <w:r w:rsidR="00906F64" w:rsidRPr="00D51CA3">
        <w:rPr>
          <w:b/>
        </w:rPr>
        <w:t>2]</w:t>
      </w:r>
      <w:r w:rsidR="00906F64" w:rsidRPr="00D51CA3">
        <w:rPr>
          <w:b/>
          <w:spacing w:val="-3"/>
        </w:rPr>
        <w:t xml:space="preserve"> </w:t>
      </w:r>
      <w:r w:rsidRPr="00D51CA3">
        <w:rPr>
          <w:b/>
        </w:rPr>
        <w:t>Nithin Kumar B</w:t>
      </w:r>
    </w:p>
    <w:p w14:paraId="6BBE4793" w14:textId="77777777" w:rsidR="00906F64" w:rsidRPr="00D51CA3" w:rsidRDefault="00906F64" w:rsidP="00906F64">
      <w:pPr>
        <w:pStyle w:val="BodyText"/>
        <w:rPr>
          <w:b/>
          <w:sz w:val="25"/>
        </w:rPr>
      </w:pPr>
    </w:p>
    <w:p w14:paraId="7DCCB621" w14:textId="5638854A" w:rsidR="00906F64" w:rsidRPr="00D51CA3" w:rsidRDefault="00885678" w:rsidP="00885678">
      <w:pPr>
        <w:pStyle w:val="BodyText"/>
        <w:spacing w:before="1"/>
        <w:rPr>
          <w:b/>
        </w:rPr>
      </w:pPr>
      <w:r w:rsidRPr="00D51CA3">
        <w:rPr>
          <w:b/>
        </w:rPr>
        <w:t xml:space="preserve">     </w:t>
      </w:r>
      <w:r w:rsidR="00906F64" w:rsidRPr="00D51CA3">
        <w:rPr>
          <w:b/>
        </w:rPr>
        <w:t>3]</w:t>
      </w:r>
      <w:r w:rsidR="00906F64" w:rsidRPr="00D51CA3">
        <w:rPr>
          <w:b/>
          <w:spacing w:val="-3"/>
        </w:rPr>
        <w:t xml:space="preserve"> </w:t>
      </w:r>
      <w:r w:rsidRPr="00D51CA3">
        <w:rPr>
          <w:b/>
        </w:rPr>
        <w:t>Shashikant Y Dalawai</w:t>
      </w:r>
    </w:p>
    <w:p w14:paraId="31740733" w14:textId="77777777" w:rsidR="00906F64" w:rsidRPr="00D51CA3" w:rsidRDefault="00906F64" w:rsidP="00906F64">
      <w:pPr>
        <w:pStyle w:val="BodyText"/>
        <w:spacing w:before="2"/>
        <w:rPr>
          <w:b/>
          <w:sz w:val="25"/>
        </w:rPr>
      </w:pPr>
    </w:p>
    <w:p w14:paraId="4B450911" w14:textId="000C8130" w:rsidR="00906F64" w:rsidRPr="00D51CA3" w:rsidRDefault="00885678" w:rsidP="00885678">
      <w:pPr>
        <w:pStyle w:val="BodyText"/>
        <w:rPr>
          <w:b/>
          <w:spacing w:val="-3"/>
        </w:rPr>
      </w:pPr>
      <w:r w:rsidRPr="00D51CA3">
        <w:rPr>
          <w:b/>
        </w:rPr>
        <w:t xml:space="preserve">     </w:t>
      </w:r>
      <w:r w:rsidR="00906F64" w:rsidRPr="00D51CA3">
        <w:rPr>
          <w:b/>
        </w:rPr>
        <w:t>4]</w:t>
      </w:r>
      <w:r w:rsidRPr="00D51CA3">
        <w:rPr>
          <w:b/>
          <w:spacing w:val="-3"/>
        </w:rPr>
        <w:t xml:space="preserve"> S Arpitha</w:t>
      </w:r>
    </w:p>
    <w:p w14:paraId="7AC4BE8A" w14:textId="77777777" w:rsidR="00EE6FC7" w:rsidRPr="00D51CA3" w:rsidRDefault="00EE6FC7" w:rsidP="00885678">
      <w:pPr>
        <w:pStyle w:val="BodyText"/>
        <w:rPr>
          <w:b/>
        </w:rPr>
      </w:pPr>
    </w:p>
    <w:p w14:paraId="1338E4B6" w14:textId="15888C13" w:rsidR="00F16294" w:rsidRDefault="00F16294" w:rsidP="001876EC">
      <w:pPr>
        <w:pStyle w:val="BodyText"/>
        <w:spacing w:line="276" w:lineRule="auto"/>
        <w:ind w:left="357" w:right="74"/>
        <w:jc w:val="both"/>
      </w:pPr>
      <w:r>
        <w:t>Are</w:t>
      </w:r>
      <w:r>
        <w:rPr>
          <w:spacing w:val="1"/>
        </w:rPr>
        <w:t xml:space="preserve"> </w:t>
      </w:r>
      <w:r>
        <w:t>bonafid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t xml:space="preserve"> Civil Engineering</w:t>
      </w:r>
      <w:r>
        <w:rPr>
          <w:spacing w:val="1"/>
        </w:rPr>
        <w:t xml:space="preserve"> </w:t>
      </w:r>
      <w:r>
        <w:rPr>
          <w:spacing w:val="1"/>
        </w:rPr>
        <w:t xml:space="preserve">in </w:t>
      </w:r>
      <w:r>
        <w:t>Vivekananda Institute of Technology, of our institution</w:t>
      </w:r>
      <w:r>
        <w:t>. If the project proposal submitted by these students under VTU</w:t>
      </w:r>
      <w:r>
        <w:rPr>
          <w:spacing w:val="1"/>
        </w:rPr>
        <w:t xml:space="preserve"> </w:t>
      </w:r>
      <w:r>
        <w:t>Sponsored Student Project Proposal is selected by VTU, we will provide 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laboratory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nstitution. Further we also take necessary steps that the project group will</w:t>
      </w:r>
      <w:r>
        <w:rPr>
          <w:spacing w:val="1"/>
        </w:rPr>
        <w:t xml:space="preserve"> </w:t>
      </w:r>
      <w:r>
        <w:t>exhibit / demonstrate their project in the Regional Centre and for exhibition at</w:t>
      </w:r>
      <w:r>
        <w:rPr>
          <w:spacing w:val="1"/>
        </w:rPr>
        <w:t xml:space="preserve"> </w:t>
      </w:r>
      <w:r>
        <w:t>VTU, Belagavi. If the student group fails to attend the evaluation in Regional</w:t>
      </w:r>
      <w:r>
        <w:rPr>
          <w:spacing w:val="1"/>
        </w:rPr>
        <w:t xml:space="preserve"> </w:t>
      </w:r>
      <w:r w:rsidR="00EE6FC7">
        <w:t>center</w:t>
      </w:r>
      <w:r>
        <w:t xml:space="preserve"> and exhibition at VTU Belagavi, the supported project amount will be</w:t>
      </w:r>
      <w:r>
        <w:rPr>
          <w:spacing w:val="1"/>
        </w:rPr>
        <w:t xml:space="preserve"> </w:t>
      </w:r>
      <w:r>
        <w:t>returned</w:t>
      </w:r>
      <w:r>
        <w:rPr>
          <w:spacing w:val="-4"/>
        </w:rPr>
        <w:t xml:space="preserve"> </w:t>
      </w:r>
      <w:r>
        <w:t>back</w:t>
      </w:r>
      <w:r>
        <w:rPr>
          <w:spacing w:val="2"/>
        </w:rPr>
        <w:t xml:space="preserve"> </w:t>
      </w:r>
      <w:r>
        <w:t>to VTU</w:t>
      </w:r>
      <w:r>
        <w:rPr>
          <w:spacing w:val="-4"/>
        </w:rPr>
        <w:t xml:space="preserve"> </w:t>
      </w:r>
      <w:r>
        <w:t>immediately.</w:t>
      </w:r>
    </w:p>
    <w:p w14:paraId="3279AD57" w14:textId="22B6971C" w:rsidR="00906F64" w:rsidRDefault="00906F64" w:rsidP="001876EC">
      <w:pPr>
        <w:pStyle w:val="BodyText"/>
        <w:ind w:left="357" w:right="74"/>
        <w:rPr>
          <w:sz w:val="25"/>
        </w:rPr>
      </w:pPr>
    </w:p>
    <w:p w14:paraId="512099A0" w14:textId="5B6F8368" w:rsidR="00906F64" w:rsidRDefault="00906F64" w:rsidP="00F16294">
      <w:pPr>
        <w:pStyle w:val="BodyText"/>
        <w:spacing w:before="7"/>
      </w:pPr>
    </w:p>
    <w:p w14:paraId="601115C1" w14:textId="77777777" w:rsidR="00F16294" w:rsidRDefault="00F16294" w:rsidP="00F16294">
      <w:pPr>
        <w:pStyle w:val="BodyText"/>
        <w:spacing w:before="7"/>
        <w:rPr>
          <w:sz w:val="21"/>
        </w:rPr>
      </w:pPr>
    </w:p>
    <w:tbl>
      <w:tblPr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3331"/>
        <w:gridCol w:w="3689"/>
      </w:tblGrid>
      <w:tr w:rsidR="00906F64" w14:paraId="4D5489B2" w14:textId="77777777" w:rsidTr="005A1457">
        <w:trPr>
          <w:trHeight w:val="1122"/>
        </w:trPr>
        <w:tc>
          <w:tcPr>
            <w:tcW w:w="3331" w:type="dxa"/>
          </w:tcPr>
          <w:p w14:paraId="6AB268F7" w14:textId="77777777" w:rsidR="00906F64" w:rsidRDefault="00906F64" w:rsidP="005A1457">
            <w:pPr>
              <w:pStyle w:val="TableParagraph"/>
              <w:spacing w:before="232"/>
              <w:ind w:left="338" w:right="328" w:firstLine="636"/>
              <w:rPr>
                <w:sz w:val="28"/>
              </w:rPr>
            </w:pPr>
            <w:r>
              <w:rPr>
                <w:sz w:val="28"/>
              </w:rPr>
              <w:t>Signature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Gui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</w:p>
        </w:tc>
        <w:tc>
          <w:tcPr>
            <w:tcW w:w="3331" w:type="dxa"/>
          </w:tcPr>
          <w:p w14:paraId="5971A8DD" w14:textId="77777777" w:rsidR="00906F64" w:rsidRDefault="00906F64" w:rsidP="005A1457">
            <w:pPr>
              <w:pStyle w:val="TableParagraph"/>
              <w:spacing w:before="232"/>
              <w:ind w:left="916" w:right="347" w:hanging="564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O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a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</w:p>
        </w:tc>
        <w:tc>
          <w:tcPr>
            <w:tcW w:w="3689" w:type="dxa"/>
          </w:tcPr>
          <w:p w14:paraId="78681E04" w14:textId="77777777" w:rsidR="00906F64" w:rsidRDefault="00906F64" w:rsidP="005A1457">
            <w:pPr>
              <w:pStyle w:val="TableParagraph"/>
              <w:spacing w:before="232"/>
              <w:ind w:left="1094" w:right="111" w:hanging="975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incipal wit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a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</w:p>
        </w:tc>
      </w:tr>
      <w:tr w:rsidR="00906F64" w14:paraId="462A2A81" w14:textId="77777777" w:rsidTr="005A1457">
        <w:trPr>
          <w:trHeight w:val="801"/>
        </w:trPr>
        <w:tc>
          <w:tcPr>
            <w:tcW w:w="3331" w:type="dxa"/>
          </w:tcPr>
          <w:p w14:paraId="3F335073" w14:textId="77777777" w:rsidR="00906F64" w:rsidRDefault="00906F64" w:rsidP="005A1457">
            <w:pPr>
              <w:pStyle w:val="TableParagraph"/>
              <w:rPr>
                <w:sz w:val="26"/>
              </w:rPr>
            </w:pPr>
          </w:p>
        </w:tc>
        <w:tc>
          <w:tcPr>
            <w:tcW w:w="3331" w:type="dxa"/>
          </w:tcPr>
          <w:p w14:paraId="2EA21D00" w14:textId="77777777" w:rsidR="00906F64" w:rsidRDefault="00906F64" w:rsidP="005A1457">
            <w:pPr>
              <w:pStyle w:val="TableParagraph"/>
              <w:rPr>
                <w:sz w:val="26"/>
              </w:rPr>
            </w:pPr>
          </w:p>
        </w:tc>
        <w:tc>
          <w:tcPr>
            <w:tcW w:w="3689" w:type="dxa"/>
          </w:tcPr>
          <w:p w14:paraId="1C3F5EF2" w14:textId="77777777" w:rsidR="00906F64" w:rsidRDefault="00906F64" w:rsidP="005A1457">
            <w:pPr>
              <w:pStyle w:val="TableParagraph"/>
              <w:rPr>
                <w:sz w:val="26"/>
              </w:rPr>
            </w:pPr>
          </w:p>
        </w:tc>
      </w:tr>
      <w:tr w:rsidR="00906F64" w14:paraId="20FCC2EA" w14:textId="77777777" w:rsidTr="005A1457">
        <w:trPr>
          <w:trHeight w:val="803"/>
        </w:trPr>
        <w:tc>
          <w:tcPr>
            <w:tcW w:w="3331" w:type="dxa"/>
          </w:tcPr>
          <w:p w14:paraId="5AAD605E" w14:textId="7CFDE0B5" w:rsidR="00906F64" w:rsidRDefault="00906F64" w:rsidP="005A1457">
            <w:pPr>
              <w:pStyle w:val="TableParagraph"/>
              <w:spacing w:before="235"/>
              <w:ind w:left="107"/>
              <w:rPr>
                <w:sz w:val="28"/>
              </w:rPr>
            </w:pPr>
            <w:r>
              <w:rPr>
                <w:sz w:val="28"/>
              </w:rPr>
              <w:t>Name:</w:t>
            </w:r>
            <w:r w:rsidR="00EE6FC7">
              <w:rPr>
                <w:sz w:val="28"/>
              </w:rPr>
              <w:t xml:space="preserve"> Mr. Siddaraju N</w:t>
            </w:r>
          </w:p>
        </w:tc>
        <w:tc>
          <w:tcPr>
            <w:tcW w:w="3331" w:type="dxa"/>
          </w:tcPr>
          <w:p w14:paraId="4856D741" w14:textId="1CAB0C62" w:rsidR="00906F64" w:rsidRDefault="00906F64" w:rsidP="005A1457">
            <w:pPr>
              <w:pStyle w:val="TableParagraph"/>
              <w:spacing w:before="235"/>
              <w:ind w:left="106"/>
              <w:rPr>
                <w:sz w:val="28"/>
              </w:rPr>
            </w:pPr>
            <w:r>
              <w:rPr>
                <w:sz w:val="28"/>
              </w:rPr>
              <w:t>Name:</w:t>
            </w:r>
            <w:r w:rsidR="00EE6FC7">
              <w:rPr>
                <w:sz w:val="28"/>
              </w:rPr>
              <w:t xml:space="preserve"> Dr. Shashikumar C S</w:t>
            </w:r>
          </w:p>
        </w:tc>
        <w:tc>
          <w:tcPr>
            <w:tcW w:w="3689" w:type="dxa"/>
          </w:tcPr>
          <w:p w14:paraId="468CC20A" w14:textId="48F85547" w:rsidR="00906F64" w:rsidRDefault="00906F64" w:rsidP="005A1457">
            <w:pPr>
              <w:pStyle w:val="TableParagraph"/>
              <w:spacing w:before="235"/>
              <w:ind w:left="103"/>
              <w:rPr>
                <w:sz w:val="28"/>
              </w:rPr>
            </w:pPr>
            <w:r>
              <w:rPr>
                <w:sz w:val="28"/>
              </w:rPr>
              <w:t>Name:</w:t>
            </w:r>
            <w:r w:rsidR="00EE6FC7">
              <w:rPr>
                <w:sz w:val="28"/>
              </w:rPr>
              <w:t xml:space="preserve"> Dr. Padmanabha S</w:t>
            </w:r>
          </w:p>
        </w:tc>
      </w:tr>
    </w:tbl>
    <w:p w14:paraId="1BCE5736" w14:textId="77777777" w:rsidR="00906F64" w:rsidRDefault="00906F64" w:rsidP="00906F64">
      <w:pPr>
        <w:rPr>
          <w:rFonts w:ascii="Calibri"/>
          <w:b/>
          <w:sz w:val="28"/>
        </w:rPr>
      </w:pPr>
    </w:p>
    <w:p w14:paraId="381ACF74" w14:textId="77777777" w:rsidR="00906F64" w:rsidRPr="00906F64" w:rsidRDefault="00906F64" w:rsidP="00906F64">
      <w:pPr>
        <w:rPr>
          <w:sz w:val="26"/>
        </w:rPr>
      </w:pPr>
    </w:p>
    <w:p w14:paraId="3A9D1715" w14:textId="77777777" w:rsidR="00906F64" w:rsidRPr="00906F64" w:rsidRDefault="00906F64" w:rsidP="00906F64">
      <w:pPr>
        <w:rPr>
          <w:sz w:val="26"/>
        </w:rPr>
      </w:pPr>
    </w:p>
    <w:p w14:paraId="76D88DBF" w14:textId="77777777" w:rsidR="00906F64" w:rsidRPr="00906F64" w:rsidRDefault="00906F64" w:rsidP="00906F64">
      <w:pPr>
        <w:rPr>
          <w:sz w:val="26"/>
        </w:rPr>
      </w:pPr>
    </w:p>
    <w:p w14:paraId="0A18A950" w14:textId="77777777" w:rsidR="00906F64" w:rsidRPr="00906F64" w:rsidRDefault="00906F64" w:rsidP="00906F64">
      <w:pPr>
        <w:rPr>
          <w:sz w:val="26"/>
        </w:rPr>
      </w:pPr>
    </w:p>
    <w:p w14:paraId="56EADA56" w14:textId="77777777" w:rsidR="00906F64" w:rsidRPr="00906F64" w:rsidRDefault="00906F64" w:rsidP="00906F64">
      <w:pPr>
        <w:rPr>
          <w:sz w:val="26"/>
        </w:rPr>
      </w:pPr>
    </w:p>
    <w:p w14:paraId="105B2170" w14:textId="77777777" w:rsidR="00906F64" w:rsidRPr="00906F64" w:rsidRDefault="00906F64" w:rsidP="00906F64">
      <w:pPr>
        <w:rPr>
          <w:sz w:val="26"/>
        </w:rPr>
      </w:pPr>
    </w:p>
    <w:p w14:paraId="135A4F16" w14:textId="77777777" w:rsidR="00906F64" w:rsidRPr="00906F64" w:rsidRDefault="00906F64" w:rsidP="00906F64">
      <w:pPr>
        <w:rPr>
          <w:sz w:val="26"/>
        </w:rPr>
      </w:pPr>
    </w:p>
    <w:p w14:paraId="229B4DE2" w14:textId="77777777" w:rsidR="00906F64" w:rsidRPr="00906F64" w:rsidRDefault="00906F64" w:rsidP="00906F64">
      <w:pPr>
        <w:rPr>
          <w:sz w:val="26"/>
        </w:rPr>
      </w:pPr>
    </w:p>
    <w:p w14:paraId="2EE2B8D5" w14:textId="77777777" w:rsidR="00906F64" w:rsidRPr="00906F64" w:rsidRDefault="00906F64" w:rsidP="00906F64">
      <w:pPr>
        <w:rPr>
          <w:sz w:val="26"/>
        </w:rPr>
      </w:pPr>
    </w:p>
    <w:p w14:paraId="152CF02A" w14:textId="77777777" w:rsidR="00906F64" w:rsidRPr="00906F64" w:rsidRDefault="00906F64" w:rsidP="00906F64">
      <w:pPr>
        <w:rPr>
          <w:sz w:val="26"/>
        </w:rPr>
      </w:pPr>
    </w:p>
    <w:p w14:paraId="1474180D" w14:textId="45CB43F5" w:rsidR="00906F64" w:rsidRDefault="00906F64" w:rsidP="00906F64">
      <w:pPr>
        <w:tabs>
          <w:tab w:val="left" w:pos="3180"/>
        </w:tabs>
        <w:rPr>
          <w:sz w:val="26"/>
        </w:rPr>
      </w:pPr>
    </w:p>
    <w:p w14:paraId="5068FAFE" w14:textId="21B2C23D" w:rsidR="00B01990" w:rsidRPr="00906F64" w:rsidRDefault="00906F64" w:rsidP="00906F64">
      <w:pPr>
        <w:tabs>
          <w:tab w:val="left" w:pos="3180"/>
        </w:tabs>
        <w:rPr>
          <w:sz w:val="26"/>
        </w:rPr>
        <w:sectPr w:rsidR="00B01990" w:rsidRPr="00906F64">
          <w:pgSz w:w="12240" w:h="15840"/>
          <w:pgMar w:top="1340" w:right="420" w:bottom="1260" w:left="1100" w:header="725" w:footer="1076" w:gutter="0"/>
          <w:cols w:space="720"/>
        </w:sectPr>
      </w:pPr>
      <w:r>
        <w:rPr>
          <w:sz w:val="26"/>
        </w:rPr>
        <w:tab/>
      </w:r>
    </w:p>
    <w:p w14:paraId="405C7942" w14:textId="77777777" w:rsidR="00B01990" w:rsidRDefault="00566C63">
      <w:pPr>
        <w:spacing w:before="75"/>
        <w:ind w:left="340"/>
        <w:rPr>
          <w:sz w:val="32"/>
        </w:rPr>
      </w:pPr>
      <w:r>
        <w:rPr>
          <w:sz w:val="32"/>
          <w:u w:val="single"/>
        </w:rPr>
        <w:lastRenderedPageBreak/>
        <w:t>ENDORSEMENT</w:t>
      </w:r>
    </w:p>
    <w:p w14:paraId="36A4BA89" w14:textId="77777777" w:rsidR="00B01990" w:rsidRDefault="00566C63">
      <w:pPr>
        <w:pStyle w:val="BodyText"/>
        <w:spacing w:before="257" w:line="453" w:lineRule="auto"/>
        <w:ind w:left="906" w:right="1728" w:firstLine="139"/>
      </w:pPr>
      <w:r>
        <w:t>(Endorse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ion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head)</w:t>
      </w:r>
      <w:r>
        <w:rPr>
          <w:spacing w:val="-67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is to certify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1]</w:t>
      </w:r>
      <w:r>
        <w:rPr>
          <w:spacing w:val="-3"/>
        </w:rPr>
        <w:t xml:space="preserve"> </w:t>
      </w:r>
      <w:r>
        <w:t>………….</w:t>
      </w:r>
    </w:p>
    <w:p w14:paraId="6894E046" w14:textId="77777777" w:rsidR="00B01990" w:rsidRDefault="00566C63">
      <w:pPr>
        <w:pStyle w:val="BodyText"/>
        <w:spacing w:before="2"/>
        <w:ind w:left="906"/>
      </w:pPr>
      <w:r>
        <w:t>2]</w:t>
      </w:r>
      <w:r>
        <w:rPr>
          <w:spacing w:val="-3"/>
        </w:rPr>
        <w:t xml:space="preserve"> </w:t>
      </w:r>
      <w:r>
        <w:t>………….</w:t>
      </w:r>
    </w:p>
    <w:p w14:paraId="326CDAB6" w14:textId="77777777" w:rsidR="00B01990" w:rsidRDefault="00B01990">
      <w:pPr>
        <w:pStyle w:val="BodyText"/>
        <w:rPr>
          <w:sz w:val="25"/>
        </w:rPr>
      </w:pPr>
    </w:p>
    <w:p w14:paraId="150F4692" w14:textId="77777777" w:rsidR="00B01990" w:rsidRDefault="00566C63">
      <w:pPr>
        <w:pStyle w:val="BodyText"/>
        <w:spacing w:before="1"/>
        <w:ind w:left="976"/>
      </w:pPr>
      <w:r>
        <w:t>3]</w:t>
      </w:r>
      <w:r>
        <w:rPr>
          <w:spacing w:val="-3"/>
        </w:rPr>
        <w:t xml:space="preserve"> </w:t>
      </w:r>
      <w:r>
        <w:t>………….</w:t>
      </w:r>
    </w:p>
    <w:p w14:paraId="06130956" w14:textId="77777777" w:rsidR="00B01990" w:rsidRDefault="00B01990">
      <w:pPr>
        <w:pStyle w:val="BodyText"/>
        <w:spacing w:before="2"/>
        <w:rPr>
          <w:sz w:val="25"/>
        </w:rPr>
      </w:pPr>
    </w:p>
    <w:p w14:paraId="2359E7DC" w14:textId="77777777" w:rsidR="00B01990" w:rsidRDefault="00566C63">
      <w:pPr>
        <w:pStyle w:val="BodyText"/>
        <w:ind w:left="906"/>
      </w:pPr>
      <w:r>
        <w:t>4]</w:t>
      </w:r>
      <w:r>
        <w:rPr>
          <w:spacing w:val="-3"/>
        </w:rPr>
        <w:t xml:space="preserve"> </w:t>
      </w:r>
      <w:r>
        <w:t>………….</w:t>
      </w:r>
    </w:p>
    <w:p w14:paraId="4B209E90" w14:textId="77777777" w:rsidR="00B01990" w:rsidRDefault="00B01990">
      <w:pPr>
        <w:pStyle w:val="BodyText"/>
        <w:rPr>
          <w:sz w:val="25"/>
        </w:rPr>
      </w:pPr>
    </w:p>
    <w:p w14:paraId="3D6FEAA1" w14:textId="2AE4E98F" w:rsidR="00B01990" w:rsidRDefault="00566C63">
      <w:pPr>
        <w:pStyle w:val="BodyText"/>
        <w:spacing w:line="276" w:lineRule="auto"/>
        <w:ind w:left="906" w:right="1022"/>
        <w:jc w:val="both"/>
      </w:pPr>
      <w:r>
        <w:t>Are</w:t>
      </w:r>
      <w:r>
        <w:rPr>
          <w:spacing w:val="1"/>
        </w:rPr>
        <w:t xml:space="preserve"> </w:t>
      </w:r>
      <w:r>
        <w:t>bonafid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in………………………</w:t>
      </w:r>
      <w:r w:rsidR="005166A8">
        <w:t>….</w:t>
      </w:r>
      <w:r>
        <w:t>,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stitution. If the project proposal submitted by these students under VTU</w:t>
      </w:r>
      <w:r>
        <w:rPr>
          <w:spacing w:val="1"/>
        </w:rPr>
        <w:t xml:space="preserve"> </w:t>
      </w:r>
      <w:r>
        <w:t>Sponsored Student Project Proposal is selected by VTU, we will provide 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laboratory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Institution. Further we also take necessary steps that the project group will</w:t>
      </w:r>
      <w:r>
        <w:rPr>
          <w:spacing w:val="1"/>
        </w:rPr>
        <w:t xml:space="preserve"> </w:t>
      </w:r>
      <w:r>
        <w:t xml:space="preserve">exhibit / demonstrate their project in the Regional </w:t>
      </w:r>
      <w:r w:rsidR="005166A8">
        <w:t>Centre and</w:t>
      </w:r>
      <w:r>
        <w:t xml:space="preserve"> for exhibition at</w:t>
      </w:r>
      <w:r>
        <w:rPr>
          <w:spacing w:val="1"/>
        </w:rPr>
        <w:t xml:space="preserve"> </w:t>
      </w:r>
      <w:r>
        <w:t>VTU, Belagavi. If the student group fails to attend the evaluation in Regional</w:t>
      </w:r>
      <w:r>
        <w:rPr>
          <w:spacing w:val="1"/>
        </w:rPr>
        <w:t xml:space="preserve"> </w:t>
      </w:r>
      <w:r>
        <w:t>centre and exhibition at VTU Belagavi, the supported project amount will be</w:t>
      </w:r>
      <w:r>
        <w:rPr>
          <w:spacing w:val="1"/>
        </w:rPr>
        <w:t xml:space="preserve"> </w:t>
      </w:r>
      <w:r>
        <w:t>returned</w:t>
      </w:r>
      <w:r>
        <w:rPr>
          <w:spacing w:val="-4"/>
        </w:rPr>
        <w:t xml:space="preserve"> </w:t>
      </w:r>
      <w:r>
        <w:t>back</w:t>
      </w:r>
      <w:r>
        <w:rPr>
          <w:spacing w:val="2"/>
        </w:rPr>
        <w:t xml:space="preserve"> </w:t>
      </w:r>
      <w:r>
        <w:t>to VTU</w:t>
      </w:r>
      <w:r>
        <w:rPr>
          <w:spacing w:val="-4"/>
        </w:rPr>
        <w:t xml:space="preserve"> </w:t>
      </w:r>
      <w:r>
        <w:t>immediately.</w:t>
      </w:r>
    </w:p>
    <w:p w14:paraId="0989070C" w14:textId="77777777" w:rsidR="00B01990" w:rsidRDefault="00B01990">
      <w:pPr>
        <w:pStyle w:val="BodyText"/>
        <w:spacing w:before="7"/>
        <w:rPr>
          <w:sz w:val="21"/>
        </w:rPr>
      </w:pPr>
    </w:p>
    <w:tbl>
      <w:tblPr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3331"/>
        <w:gridCol w:w="3689"/>
      </w:tblGrid>
      <w:tr w:rsidR="00B01990" w14:paraId="4F08691E" w14:textId="77777777">
        <w:trPr>
          <w:trHeight w:val="1122"/>
        </w:trPr>
        <w:tc>
          <w:tcPr>
            <w:tcW w:w="3331" w:type="dxa"/>
          </w:tcPr>
          <w:p w14:paraId="68E001B1" w14:textId="77777777" w:rsidR="00B01990" w:rsidRDefault="00566C63">
            <w:pPr>
              <w:pStyle w:val="TableParagraph"/>
              <w:spacing w:before="232"/>
              <w:ind w:left="338" w:right="328" w:firstLine="636"/>
              <w:rPr>
                <w:sz w:val="28"/>
              </w:rPr>
            </w:pPr>
            <w:r>
              <w:rPr>
                <w:sz w:val="28"/>
              </w:rPr>
              <w:t>Signature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Guid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</w:p>
        </w:tc>
        <w:tc>
          <w:tcPr>
            <w:tcW w:w="3331" w:type="dxa"/>
          </w:tcPr>
          <w:p w14:paraId="74ADD530" w14:textId="77777777" w:rsidR="00B01990" w:rsidRDefault="00566C63">
            <w:pPr>
              <w:pStyle w:val="TableParagraph"/>
              <w:spacing w:before="232"/>
              <w:ind w:left="916" w:right="347" w:hanging="564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O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a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</w:p>
        </w:tc>
        <w:tc>
          <w:tcPr>
            <w:tcW w:w="3689" w:type="dxa"/>
          </w:tcPr>
          <w:p w14:paraId="4BD8963C" w14:textId="77777777" w:rsidR="00B01990" w:rsidRDefault="00566C63">
            <w:pPr>
              <w:pStyle w:val="TableParagraph"/>
              <w:spacing w:before="232"/>
              <w:ind w:left="1094" w:right="111" w:hanging="975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incipal with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a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e</w:t>
            </w:r>
          </w:p>
        </w:tc>
      </w:tr>
      <w:tr w:rsidR="00B01990" w14:paraId="09D189B7" w14:textId="77777777">
        <w:trPr>
          <w:trHeight w:val="801"/>
        </w:trPr>
        <w:tc>
          <w:tcPr>
            <w:tcW w:w="3331" w:type="dxa"/>
          </w:tcPr>
          <w:p w14:paraId="10B57E44" w14:textId="77777777" w:rsidR="00B01990" w:rsidRDefault="00B01990">
            <w:pPr>
              <w:pStyle w:val="TableParagraph"/>
              <w:rPr>
                <w:sz w:val="26"/>
              </w:rPr>
            </w:pPr>
          </w:p>
        </w:tc>
        <w:tc>
          <w:tcPr>
            <w:tcW w:w="3331" w:type="dxa"/>
          </w:tcPr>
          <w:p w14:paraId="1DB9AC6E" w14:textId="77777777" w:rsidR="00B01990" w:rsidRDefault="00B01990">
            <w:pPr>
              <w:pStyle w:val="TableParagraph"/>
              <w:rPr>
                <w:sz w:val="26"/>
              </w:rPr>
            </w:pPr>
          </w:p>
        </w:tc>
        <w:tc>
          <w:tcPr>
            <w:tcW w:w="3689" w:type="dxa"/>
          </w:tcPr>
          <w:p w14:paraId="7718B480" w14:textId="77777777" w:rsidR="00B01990" w:rsidRDefault="00B01990">
            <w:pPr>
              <w:pStyle w:val="TableParagraph"/>
              <w:rPr>
                <w:sz w:val="26"/>
              </w:rPr>
            </w:pPr>
          </w:p>
        </w:tc>
      </w:tr>
      <w:tr w:rsidR="00B01990" w14:paraId="6EDADB92" w14:textId="77777777">
        <w:trPr>
          <w:trHeight w:val="803"/>
        </w:trPr>
        <w:tc>
          <w:tcPr>
            <w:tcW w:w="3331" w:type="dxa"/>
          </w:tcPr>
          <w:p w14:paraId="469CE4A8" w14:textId="77777777" w:rsidR="00B01990" w:rsidRDefault="00566C63">
            <w:pPr>
              <w:pStyle w:val="TableParagraph"/>
              <w:spacing w:before="235"/>
              <w:ind w:left="107"/>
              <w:rPr>
                <w:sz w:val="28"/>
              </w:rPr>
            </w:pPr>
            <w:r>
              <w:rPr>
                <w:sz w:val="28"/>
              </w:rPr>
              <w:t>Name:</w:t>
            </w:r>
          </w:p>
        </w:tc>
        <w:tc>
          <w:tcPr>
            <w:tcW w:w="3331" w:type="dxa"/>
          </w:tcPr>
          <w:p w14:paraId="0BFCDD32" w14:textId="77777777" w:rsidR="00B01990" w:rsidRDefault="00566C63">
            <w:pPr>
              <w:pStyle w:val="TableParagraph"/>
              <w:spacing w:before="235"/>
              <w:ind w:left="106"/>
              <w:rPr>
                <w:sz w:val="28"/>
              </w:rPr>
            </w:pPr>
            <w:r>
              <w:rPr>
                <w:sz w:val="28"/>
              </w:rPr>
              <w:t>Name:</w:t>
            </w:r>
          </w:p>
        </w:tc>
        <w:tc>
          <w:tcPr>
            <w:tcW w:w="3689" w:type="dxa"/>
          </w:tcPr>
          <w:p w14:paraId="7EBE8AAC" w14:textId="77777777" w:rsidR="00B01990" w:rsidRDefault="00566C63">
            <w:pPr>
              <w:pStyle w:val="TableParagraph"/>
              <w:spacing w:before="235"/>
              <w:ind w:left="103"/>
              <w:rPr>
                <w:sz w:val="28"/>
              </w:rPr>
            </w:pPr>
            <w:r>
              <w:rPr>
                <w:sz w:val="28"/>
              </w:rPr>
              <w:t>Name:</w:t>
            </w:r>
          </w:p>
        </w:tc>
      </w:tr>
    </w:tbl>
    <w:p w14:paraId="705F692E" w14:textId="752CE70F" w:rsidR="00B01990" w:rsidRDefault="00B01990" w:rsidP="005166A8">
      <w:pPr>
        <w:rPr>
          <w:rFonts w:ascii="Calibri"/>
          <w:b/>
          <w:sz w:val="28"/>
        </w:rPr>
      </w:pPr>
    </w:p>
    <w:sectPr w:rsidR="00B01990">
      <w:headerReference w:type="default" r:id="rId19"/>
      <w:footerReference w:type="default" r:id="rId20"/>
      <w:pgSz w:w="12240" w:h="15840"/>
      <w:pgMar w:top="1360" w:right="420" w:bottom="280" w:left="1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24ED7" w14:textId="77777777" w:rsidR="004C0438" w:rsidRDefault="004C0438">
      <w:r>
        <w:separator/>
      </w:r>
    </w:p>
  </w:endnote>
  <w:endnote w:type="continuationSeparator" w:id="0">
    <w:p w14:paraId="2585DBCE" w14:textId="77777777" w:rsidR="004C0438" w:rsidRDefault="004C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CD15" w14:textId="77777777" w:rsidR="00B01990" w:rsidRDefault="004C0438">
    <w:pPr>
      <w:pStyle w:val="BodyText"/>
      <w:spacing w:line="14" w:lineRule="auto"/>
      <w:rPr>
        <w:sz w:val="20"/>
      </w:rPr>
    </w:pPr>
    <w:r>
      <w:pict w14:anchorId="0C8C8B7A">
        <v:shape id="_x0000_s2051" style="position:absolute;margin-left:70.55pt;margin-top:724.2pt;width:470.9pt;height:4.45pt;z-index:-16250880;mso-position-horizontal-relative:page;mso-position-vertical-relative:page" coordorigin="1411,14484" coordsize="9418,89" o:spt="100" adj="0,,0" path="m10829,14558r-9418,l1411,14573r9418,l10829,14558xm10829,14484r-9418,l1411,14544r9418,l10829,14484xe" fillcolor="#622323" stroked="f">
          <v:stroke joinstyle="round"/>
          <v:formulas/>
          <v:path arrowok="t" o:connecttype="segments"/>
          <w10:wrap anchorx="page" anchory="page"/>
        </v:shape>
      </w:pict>
    </w:r>
    <w:r>
      <w:pict w14:anchorId="06CF81B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28.7pt;width:230.75pt;height:14.95pt;z-index:-16250368;mso-position-horizontal-relative:page;mso-position-vertical-relative:page" filled="f" stroked="f">
          <v:textbox inset="0,0,0,0">
            <w:txbxContent>
              <w:p w14:paraId="48CED2E4" w14:textId="77777777" w:rsidR="00B01990" w:rsidRDefault="00566C63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VTU</w:t>
                </w:r>
                <w:r>
                  <w:rPr>
                    <w:rFonts w:ascii="Cambria"/>
                    <w:spacing w:val="-2"/>
                  </w:rPr>
                  <w:t xml:space="preserve"> </w:t>
                </w:r>
                <w:r>
                  <w:rPr>
                    <w:rFonts w:ascii="Cambria"/>
                  </w:rPr>
                  <w:t>Sponsored</w:t>
                </w:r>
                <w:r>
                  <w:rPr>
                    <w:rFonts w:ascii="Cambria"/>
                    <w:spacing w:val="-1"/>
                  </w:rPr>
                  <w:t xml:space="preserve"> </w:t>
                </w:r>
                <w:r>
                  <w:rPr>
                    <w:rFonts w:ascii="Cambria"/>
                  </w:rPr>
                  <w:t>Student</w:t>
                </w:r>
                <w:r>
                  <w:rPr>
                    <w:rFonts w:ascii="Cambria"/>
                    <w:spacing w:val="-2"/>
                  </w:rPr>
                  <w:t xml:space="preserve"> </w:t>
                </w:r>
                <w:r>
                  <w:rPr>
                    <w:rFonts w:ascii="Cambria"/>
                  </w:rPr>
                  <w:t>Project</w:t>
                </w:r>
                <w:r>
                  <w:rPr>
                    <w:rFonts w:ascii="Cambria"/>
                    <w:spacing w:val="-3"/>
                  </w:rPr>
                  <w:t xml:space="preserve"> </w:t>
                </w:r>
                <w:r>
                  <w:rPr>
                    <w:rFonts w:ascii="Cambria"/>
                  </w:rPr>
                  <w:t>Proposal</w:t>
                </w:r>
                <w:r>
                  <w:rPr>
                    <w:rFonts w:ascii="Cambria"/>
                    <w:spacing w:val="-1"/>
                  </w:rPr>
                  <w:t xml:space="preserve"> </w:t>
                </w:r>
                <w:r>
                  <w:rPr>
                    <w:rFonts w:ascii="Cambria"/>
                  </w:rPr>
                  <w:t>Format</w:t>
                </w:r>
              </w:p>
            </w:txbxContent>
          </v:textbox>
          <w10:wrap anchorx="page" anchory="page"/>
        </v:shape>
      </w:pict>
    </w:r>
    <w:r>
      <w:pict w14:anchorId="61AF29E2">
        <v:shape id="_x0000_s2049" type="#_x0000_t202" style="position:absolute;margin-left:507.75pt;margin-top:728.7pt;width:34.95pt;height:14.95pt;z-index:-16249856;mso-position-horizontal-relative:page;mso-position-vertical-relative:page" filled="f" stroked="f">
          <v:textbox inset="0,0,0,0">
            <w:txbxContent>
              <w:p w14:paraId="7D799C39" w14:textId="4A421BEF" w:rsidR="00B01990" w:rsidRDefault="00566C63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6B01F3">
                  <w:rPr>
                    <w:rFonts w:ascii="Cambria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F1D23" w14:textId="77777777" w:rsidR="00B01990" w:rsidRDefault="00B0199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5DB19" w14:textId="77777777" w:rsidR="004C0438" w:rsidRDefault="004C0438">
      <w:r>
        <w:separator/>
      </w:r>
    </w:p>
  </w:footnote>
  <w:footnote w:type="continuationSeparator" w:id="0">
    <w:p w14:paraId="4DD07A6C" w14:textId="77777777" w:rsidR="004C0438" w:rsidRDefault="004C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AD358" w14:textId="77777777" w:rsidR="00B01990" w:rsidRDefault="004C0438">
    <w:pPr>
      <w:pStyle w:val="BodyText"/>
      <w:spacing w:line="14" w:lineRule="auto"/>
      <w:rPr>
        <w:sz w:val="20"/>
      </w:rPr>
    </w:pPr>
    <w:r>
      <w:pict w14:anchorId="2D9E8851">
        <v:shape id="_x0000_s2054" style="position:absolute;margin-left:70.55pt;margin-top:53.15pt;width:470.9pt;height:4.45pt;z-index:-16252416;mso-position-horizontal-relative:page;mso-position-vertical-relative:page" coordorigin="1411,1063" coordsize="9418,89" o:spt="100" adj="0,,0" path="m10829,1092r-9418,l1411,1152r9418,l10829,1092xm10829,1063r-9418,l1411,1078r9418,l10829,1063xe" fillcolor="#622323" stroked="f">
          <v:stroke joinstyle="round"/>
          <v:formulas/>
          <v:path arrowok="t" o:connecttype="segments"/>
          <w10:wrap anchorx="page" anchory="page"/>
        </v:shape>
      </w:pict>
    </w:r>
    <w:r>
      <w:pict w14:anchorId="35E051E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6.3pt;margin-top:35.25pt;width:287.25pt;height:17.55pt;z-index:-16251904;mso-position-horizontal-relative:page;mso-position-vertical-relative:page" filled="f" stroked="f">
          <v:textbox inset="0,0,0,0">
            <w:txbxContent>
              <w:p w14:paraId="7B8218CE" w14:textId="77777777" w:rsidR="00B01990" w:rsidRDefault="00566C63">
                <w:pPr>
                  <w:pStyle w:val="BodyText"/>
                  <w:spacing w:before="8"/>
                  <w:ind w:left="20"/>
                </w:pPr>
                <w:r>
                  <w:t>Visvesvaraya</w:t>
                </w:r>
                <w:r>
                  <w:rPr>
                    <w:spacing w:val="-1"/>
                  </w:rPr>
                  <w:t xml:space="preserve"> </w:t>
                </w:r>
                <w:r>
                  <w:t>Technological</w:t>
                </w:r>
                <w:r>
                  <w:rPr>
                    <w:spacing w:val="-4"/>
                  </w:rPr>
                  <w:t xml:space="preserve"> </w:t>
                </w:r>
                <w:r>
                  <w:t>University</w:t>
                </w:r>
                <w:r>
                  <w:rPr>
                    <w:spacing w:val="-7"/>
                  </w:rPr>
                  <w:t xml:space="preserve"> </w:t>
                </w:r>
                <w:r>
                  <w:t>–</w:t>
                </w:r>
                <w:r>
                  <w:rPr>
                    <w:spacing w:val="1"/>
                  </w:rPr>
                  <w:t xml:space="preserve"> </w:t>
                </w:r>
                <w:r>
                  <w:t>Belagavi</w:t>
                </w:r>
              </w:p>
            </w:txbxContent>
          </v:textbox>
          <w10:wrap anchorx="page" anchory="page"/>
        </v:shape>
      </w:pict>
    </w:r>
    <w:r>
      <w:pict w14:anchorId="79B414BD">
        <v:shape id="_x0000_s2052" type="#_x0000_t202" style="position:absolute;margin-left:469.55pt;margin-top:35.25pt;width:65.6pt;height:17.55pt;z-index:-16251392;mso-position-horizontal-relative:page;mso-position-vertical-relative:page" filled="f" stroked="f">
          <v:textbox inset="0,0,0,0">
            <w:txbxContent>
              <w:p w14:paraId="67B0920A" w14:textId="77777777" w:rsidR="00B01990" w:rsidRDefault="00566C63">
                <w:pPr>
                  <w:pStyle w:val="BodyText"/>
                  <w:spacing w:before="8"/>
                  <w:ind w:left="20"/>
                </w:pPr>
                <w:r>
                  <w:t>Annexure</w:t>
                </w:r>
                <w:r>
                  <w:rPr>
                    <w:spacing w:val="2"/>
                  </w:rPr>
                  <w:t xml:space="preserve"> </w:t>
                </w:r>
                <w:r>
                  <w:t>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25DE9" w14:textId="77777777" w:rsidR="00B01990" w:rsidRDefault="00B0199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5AD"/>
    <w:multiLevelType w:val="hybridMultilevel"/>
    <w:tmpl w:val="9DB498C4"/>
    <w:lvl w:ilvl="0" w:tplc="34CCC6A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C96171"/>
    <w:multiLevelType w:val="hybridMultilevel"/>
    <w:tmpl w:val="D9B80AEC"/>
    <w:lvl w:ilvl="0" w:tplc="3ADEE076">
      <w:start w:val="1"/>
      <w:numFmt w:val="decimal"/>
      <w:lvlText w:val="%1."/>
      <w:lvlJc w:val="left"/>
      <w:pPr>
        <w:ind w:left="1060" w:hanging="360"/>
      </w:pPr>
      <w:rPr>
        <w:rFonts w:ascii="Calibri" w:eastAsia="Calibri" w:hAnsi="Calibri" w:cs="Calibri" w:hint="default"/>
        <w:b/>
        <w:bCs/>
        <w:color w:val="FF0000"/>
        <w:w w:val="99"/>
        <w:sz w:val="24"/>
        <w:szCs w:val="24"/>
        <w:lang w:val="en-US" w:eastAsia="en-US" w:bidi="ar-SA"/>
      </w:rPr>
    </w:lvl>
    <w:lvl w:ilvl="1" w:tplc="A028AC98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2" w:tplc="F1887ED4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EC8A0BFA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DA7EBC20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5" w:tplc="B7F2398E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7AB27E7E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13FE7E20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  <w:lvl w:ilvl="8" w:tplc="0726B9C0">
      <w:numFmt w:val="bullet"/>
      <w:lvlText w:val="•"/>
      <w:lvlJc w:val="left"/>
      <w:pPr>
        <w:ind w:left="87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6003BCD"/>
    <w:multiLevelType w:val="hybridMultilevel"/>
    <w:tmpl w:val="C526EF04"/>
    <w:lvl w:ilvl="0" w:tplc="40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34E1D26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BE80ECE8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3A6A5242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1F8A4202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A9B87074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B5609440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044C3A0E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8180726E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3" w15:restartNumberingAfterBreak="0">
    <w:nsid w:val="57854903"/>
    <w:multiLevelType w:val="hybridMultilevel"/>
    <w:tmpl w:val="8AB013D2"/>
    <w:lvl w:ilvl="0" w:tplc="D06438C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D6D1E03"/>
    <w:multiLevelType w:val="hybridMultilevel"/>
    <w:tmpl w:val="6A3E63BA"/>
    <w:lvl w:ilvl="0" w:tplc="3ED6F16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DA318AB"/>
    <w:multiLevelType w:val="hybridMultilevel"/>
    <w:tmpl w:val="005E6BEE"/>
    <w:lvl w:ilvl="0" w:tplc="EE56F1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4E1D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80EC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6A52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8A42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B870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6094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4C3A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8072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01990"/>
    <w:rsid w:val="00000F13"/>
    <w:rsid w:val="00054376"/>
    <w:rsid w:val="00055E82"/>
    <w:rsid w:val="00056F9C"/>
    <w:rsid w:val="00073B3B"/>
    <w:rsid w:val="00116EB3"/>
    <w:rsid w:val="00126524"/>
    <w:rsid w:val="001278C1"/>
    <w:rsid w:val="0013046B"/>
    <w:rsid w:val="00141A5B"/>
    <w:rsid w:val="0016487E"/>
    <w:rsid w:val="001876EC"/>
    <w:rsid w:val="00193345"/>
    <w:rsid w:val="001C6B38"/>
    <w:rsid w:val="001F14A2"/>
    <w:rsid w:val="001F47B1"/>
    <w:rsid w:val="00207750"/>
    <w:rsid w:val="00225852"/>
    <w:rsid w:val="002A40F2"/>
    <w:rsid w:val="00317E2D"/>
    <w:rsid w:val="0032570E"/>
    <w:rsid w:val="00463E30"/>
    <w:rsid w:val="004825ED"/>
    <w:rsid w:val="004C0438"/>
    <w:rsid w:val="005166A8"/>
    <w:rsid w:val="00566C63"/>
    <w:rsid w:val="0059630E"/>
    <w:rsid w:val="005C1D3C"/>
    <w:rsid w:val="005D336E"/>
    <w:rsid w:val="005E0835"/>
    <w:rsid w:val="005E5A35"/>
    <w:rsid w:val="00634901"/>
    <w:rsid w:val="006557B0"/>
    <w:rsid w:val="006932B6"/>
    <w:rsid w:val="006B01F3"/>
    <w:rsid w:val="006D63AB"/>
    <w:rsid w:val="00701F05"/>
    <w:rsid w:val="007373D3"/>
    <w:rsid w:val="00744846"/>
    <w:rsid w:val="00885678"/>
    <w:rsid w:val="008E6C89"/>
    <w:rsid w:val="00906F64"/>
    <w:rsid w:val="00915183"/>
    <w:rsid w:val="00995711"/>
    <w:rsid w:val="009C7525"/>
    <w:rsid w:val="00A0435E"/>
    <w:rsid w:val="00AB34EF"/>
    <w:rsid w:val="00AB478F"/>
    <w:rsid w:val="00B01990"/>
    <w:rsid w:val="00B46D17"/>
    <w:rsid w:val="00B75043"/>
    <w:rsid w:val="00BC298C"/>
    <w:rsid w:val="00BF6721"/>
    <w:rsid w:val="00C14976"/>
    <w:rsid w:val="00C27518"/>
    <w:rsid w:val="00C859F8"/>
    <w:rsid w:val="00C97CAF"/>
    <w:rsid w:val="00CE2565"/>
    <w:rsid w:val="00CE54BE"/>
    <w:rsid w:val="00D169BB"/>
    <w:rsid w:val="00D324AC"/>
    <w:rsid w:val="00D51CA3"/>
    <w:rsid w:val="00D80C03"/>
    <w:rsid w:val="00E13117"/>
    <w:rsid w:val="00E57EA2"/>
    <w:rsid w:val="00EC6D80"/>
    <w:rsid w:val="00EE6FC7"/>
    <w:rsid w:val="00F16294"/>
    <w:rsid w:val="00F3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6867BFD"/>
  <w15:docId w15:val="{AF786378-7602-406C-ADDC-E1D1E3C0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7"/>
      <w:ind w:left="961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6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5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51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7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51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F67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4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9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8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4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3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idya.csehod.vkit@gmail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daraju.cv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shashicsk.cv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vkitprincipal@gmail.co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581F-9D20-4681-ACF9-2532A64B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66.pdf</vt:lpstr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66.pdf</dc:title>
  <dc:creator>CNC23</dc:creator>
  <cp:lastModifiedBy>HP</cp:lastModifiedBy>
  <cp:revision>306</cp:revision>
  <cp:lastPrinted>2022-07-14T06:25:00Z</cp:lastPrinted>
  <dcterms:created xsi:type="dcterms:W3CDTF">2022-07-08T04:52:00Z</dcterms:created>
  <dcterms:modified xsi:type="dcterms:W3CDTF">2022-07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LastSaved">
    <vt:filetime>2022-07-08T00:00:00Z</vt:filetime>
  </property>
</Properties>
</file>